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40" w:rsidRDefault="00CB2640" w:rsidP="00CB2640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CB2640" w:rsidRDefault="00CB2640" w:rsidP="00CB2640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CB2640" w:rsidRDefault="00CB2640" w:rsidP="00CB2640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CB2640" w:rsidRDefault="00CB2640" w:rsidP="00CB2640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CB2640" w:rsidRDefault="00CB2640" w:rsidP="00CB2640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CB2640" w:rsidRDefault="00CB2640" w:rsidP="00CB2640">
      <w:pPr>
        <w:keepNext/>
        <w:tabs>
          <w:tab w:val="left" w:pos="5103"/>
        </w:tabs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CB2640" w:rsidRDefault="00CB2640" w:rsidP="00CB264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1E1BC1" w:rsidRDefault="001E1BC1" w:rsidP="00CB264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E1BC1" w:rsidRDefault="001E1BC1" w:rsidP="00CB264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E1BC1" w:rsidRDefault="001E1BC1" w:rsidP="00CB264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E1BC1" w:rsidRDefault="001E1BC1" w:rsidP="00CB264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E1BC1" w:rsidRDefault="001E1BC1" w:rsidP="00CB264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E1BC1" w:rsidRPr="005E6098" w:rsidRDefault="005E6098" w:rsidP="00CB264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r w:rsidRPr="005E6098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23.01.2019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Pr="005E6098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31-нму «С»</w:t>
      </w:r>
    </w:p>
    <w:p w:rsidR="007B083C" w:rsidRDefault="007B083C" w:rsidP="00550A0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CB2640" w:rsidRPr="00483FE4" w:rsidRDefault="00CB2640" w:rsidP="00550A0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 w:rsidRPr="00483F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CB2640" w:rsidRPr="00483FE4" w:rsidRDefault="00CB2640" w:rsidP="00550A0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CB2640" w:rsidRDefault="00CB2640" w:rsidP="00550A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640" w:rsidRDefault="00CB2640" w:rsidP="00550A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640" w:rsidRPr="00213776" w:rsidRDefault="00CB2640" w:rsidP="00550A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640" w:rsidRPr="00213776" w:rsidRDefault="00CB2640" w:rsidP="00550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640" w:rsidRPr="00213776" w:rsidRDefault="00CB2640" w:rsidP="00550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актике студентов, курсантов, </w:t>
      </w:r>
      <w:proofErr w:type="gramStart"/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Совета Министров Республики Беларусь от 03.06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0 № 860, на основании учебных планов</w:t>
      </w:r>
      <w:r w:rsidRPr="00AD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1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урса </w:t>
      </w:r>
      <w:r w:rsidR="001E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й формы получения высшего образования </w:t>
      </w:r>
      <w:r w:rsidR="001E1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E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ей 1-2</w:t>
      </w:r>
      <w:r w:rsidR="004820B4">
        <w:rPr>
          <w:rFonts w:ascii="Times New Roman" w:eastAsia="Times New Roman" w:hAnsi="Times New Roman" w:cs="Times New Roman"/>
          <w:sz w:val="28"/>
          <w:szCs w:val="28"/>
          <w:lang w:eastAsia="ru-RU"/>
        </w:rPr>
        <w:t>4 01 01 </w:t>
      </w:r>
      <w:r w:rsidR="001E1BC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</w:t>
      </w:r>
      <w:r w:rsidR="004820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е право», </w:t>
      </w:r>
      <w:r w:rsidR="004820B4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01 02 </w:t>
      </w:r>
      <w:r w:rsidR="001E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ведение» и </w:t>
      </w:r>
      <w:r w:rsidR="004820B4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01 03 </w:t>
      </w:r>
      <w:r w:rsidR="001E1BC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право»</w:t>
      </w:r>
    </w:p>
    <w:p w:rsidR="00CB2640" w:rsidRPr="00213776" w:rsidRDefault="00CB2640" w:rsidP="00550A0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640" w:rsidRDefault="00CB2640" w:rsidP="00550A0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178" w:rsidRPr="00213776" w:rsidRDefault="00E81178" w:rsidP="00550A0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640" w:rsidRPr="0052304A" w:rsidRDefault="00CB2640" w:rsidP="00550A0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CB2640" w:rsidRPr="00213776" w:rsidRDefault="00CB2640" w:rsidP="00550A0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3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</w:p>
    <w:p w:rsidR="00CB2640" w:rsidRDefault="00CB2640" w:rsidP="00550A0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37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CB2640" w:rsidRPr="00213776" w:rsidRDefault="00CB2640" w:rsidP="00550A0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640" w:rsidRPr="0052304A" w:rsidRDefault="00CB2640" w:rsidP="00550A04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роизводственную преддипломную практику студентов  </w:t>
      </w:r>
      <w:r w:rsid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 курса днев</w:t>
      </w:r>
      <w:r w:rsidRP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ы получения высшего образования I ступени </w:t>
      </w:r>
      <w:proofErr w:type="gramStart"/>
      <w:r w:rsidRP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-ности</w:t>
      </w:r>
      <w:proofErr w:type="gramEnd"/>
      <w:r w:rsidRP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ое право</w:t>
      </w:r>
      <w:r w:rsidRP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8.01.2019 по 06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640" w:rsidRPr="0052304A" w:rsidRDefault="00CB2640" w:rsidP="00550A04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Распределить студентов по баз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и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gramEnd"/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1 (прилагается).</w:t>
      </w:r>
    </w:p>
    <w:p w:rsidR="00CB2640" w:rsidRPr="0052304A" w:rsidRDefault="00CB2640" w:rsidP="00550A04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Руководи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т кафедры про</w:t>
      </w:r>
      <w:r w:rsid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фференцированный зачет 20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640" w:rsidRPr="0052304A" w:rsidRDefault="00CB2640" w:rsidP="00550A04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изводственную преддипломн</w:t>
      </w:r>
      <w:r w:rsid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актику студентов          4 курса днев</w:t>
      </w:r>
      <w:r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ы получения </w:t>
      </w:r>
      <w:r w:rsidR="00C9278A" w:rsidRPr="0090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I ступе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C927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 </w:t>
      </w:r>
      <w:r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1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едение»</w:t>
      </w:r>
      <w:r w:rsid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8.01.2019 по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640" w:rsidRPr="0052304A" w:rsidRDefault="00CB2640" w:rsidP="00550A04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Распределить студентов по базам практики и назначить руководи-телей практики от кафедры в соответствии с приложением 2 (прилагается).</w:t>
      </w:r>
    </w:p>
    <w:p w:rsidR="00CB2640" w:rsidRPr="0052304A" w:rsidRDefault="00CB2640" w:rsidP="00550A04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04A">
        <w:rPr>
          <w:rFonts w:ascii="Times New Roman" w:eastAsia="Times New Roman" w:hAnsi="Times New Roman" w:cs="Times New Roman"/>
          <w:sz w:val="28"/>
          <w:szCs w:val="28"/>
        </w:rPr>
        <w:t>2.2. Руководителям практики от кафедры провести</w:t>
      </w:r>
      <w:r w:rsidRPr="0052304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ифференцированный зачет </w:t>
      </w:r>
      <w:r w:rsidR="00DD0C23">
        <w:rPr>
          <w:rFonts w:ascii="Times New Roman" w:eastAsia="Times New Roman" w:hAnsi="Times New Roman" w:cs="Times New Roman"/>
          <w:sz w:val="28"/>
          <w:szCs w:val="28"/>
        </w:rPr>
        <w:t>20.04</w:t>
      </w:r>
      <w:r>
        <w:rPr>
          <w:rFonts w:ascii="Times New Roman" w:eastAsia="Times New Roman" w:hAnsi="Times New Roman" w:cs="Times New Roman"/>
          <w:sz w:val="28"/>
          <w:szCs w:val="28"/>
        </w:rPr>
        <w:t>.2019</w:t>
      </w:r>
      <w:r w:rsidRPr="005230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C23" w:rsidRPr="00DD0C23" w:rsidRDefault="00CB2640" w:rsidP="00550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D0C23" w:rsidRP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роизводственную преддипломную практику студентов          4 курса дневной формы получения </w:t>
      </w:r>
      <w:r w:rsidR="00A611E1" w:rsidRPr="00A6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I ступени </w:t>
      </w:r>
      <w:proofErr w:type="gramStart"/>
      <w:r w:rsid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A611E1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сти</w:t>
      </w:r>
      <w:proofErr w:type="gramEnd"/>
      <w:r w:rsidR="00A6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 </w:t>
      </w:r>
      <w:r w:rsid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611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A611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право</w:t>
      </w:r>
      <w:r w:rsidR="00DD0C23" w:rsidRP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28.01.2019 по 06.04.2019.</w:t>
      </w:r>
    </w:p>
    <w:p w:rsidR="00DD0C23" w:rsidRPr="00DD0C23" w:rsidRDefault="00DD0C23" w:rsidP="00550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611E1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P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телей</w:t>
      </w:r>
      <w:proofErr w:type="gramEnd"/>
      <w:r w:rsidRP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3</w:t>
      </w:r>
      <w:r w:rsidRP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DD0C23" w:rsidRDefault="00DD0C23" w:rsidP="00550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B6B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DD0C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ференцированный зачет 20.04.2019.</w:t>
      </w:r>
    </w:p>
    <w:p w:rsidR="00C233CE" w:rsidRPr="00810A53" w:rsidRDefault="00D62B6B" w:rsidP="00550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C233CE" w:rsidRPr="00651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изводственную преддипл</w:t>
      </w:r>
      <w:r w:rsidR="00D614FA" w:rsidRPr="0065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ую практику </w:t>
      </w:r>
      <w:r w:rsidR="00C233CE" w:rsidRPr="0065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015D49" w:rsidRPr="0065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233CE" w:rsidRPr="0065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урса дневной формы получения высшего образования I ступени </w:t>
      </w:r>
      <w:proofErr w:type="gramStart"/>
      <w:r w:rsidR="00C233CE" w:rsidRPr="00651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015D49" w:rsidRPr="00651D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3CE" w:rsidRPr="00651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gramEnd"/>
      <w:r w:rsidR="00C233CE" w:rsidRPr="0065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 0</w:t>
      </w:r>
      <w:r w:rsidR="00603722">
        <w:rPr>
          <w:rFonts w:ascii="Times New Roman" w:eastAsia="Times New Roman" w:hAnsi="Times New Roman" w:cs="Times New Roman"/>
          <w:sz w:val="28"/>
          <w:szCs w:val="28"/>
          <w:lang w:eastAsia="ru-RU"/>
        </w:rPr>
        <w:t>1 03 </w:t>
      </w:r>
      <w:r w:rsidR="00015D49" w:rsidRPr="00651DE5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право» Эебердыева Доврана</w:t>
      </w:r>
      <w:r w:rsidR="008D116E" w:rsidRPr="0065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3</w:t>
      </w:r>
      <w:r w:rsidR="00C233CE" w:rsidRPr="00651DE5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9 по 30.03.2019 по индивидуальному графику.</w:t>
      </w:r>
    </w:p>
    <w:p w:rsidR="00C233CE" w:rsidRPr="00015D49" w:rsidRDefault="00C233CE" w:rsidP="00550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Определить базой прохождения практики </w:t>
      </w:r>
      <w:r w:rsid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5D49">
        <w:rPr>
          <w:rFonts w:ascii="Times New Roman" w:eastAsia="Times New Roman" w:hAnsi="Times New Roman" w:cs="Times New Roman"/>
          <w:sz w:val="28"/>
          <w:szCs w:val="28"/>
        </w:rPr>
        <w:t>Школу для подготовки молодых олимпийцев Министерства спорта Туркменистана</w:t>
      </w:r>
      <w:r w:rsidR="00015D49">
        <w:rPr>
          <w:rFonts w:ascii="Times New Roman" w:hAnsi="Times New Roman" w:cs="Times New Roman"/>
          <w:sz w:val="28"/>
          <w:szCs w:val="28"/>
        </w:rPr>
        <w:t>».</w:t>
      </w:r>
    </w:p>
    <w:p w:rsidR="00C233CE" w:rsidRPr="00015D49" w:rsidRDefault="00C233CE" w:rsidP="00550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Руководство от кафедры практикой студента возложить на доцента кафедры гражданского права и процесса </w:t>
      </w:r>
      <w:r w:rsidR="00015D49"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вель.</w:t>
      </w:r>
    </w:p>
    <w:p w:rsidR="00C233CE" w:rsidRPr="00015D49" w:rsidRDefault="00C233CE" w:rsidP="00550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Руководителю практики от кафедры провести дифференцированный зачет </w:t>
      </w:r>
      <w:r w:rsidR="00603722" w:rsidRPr="0060372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03722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9.</w:t>
      </w:r>
    </w:p>
    <w:p w:rsidR="00CB2640" w:rsidRPr="00015D49" w:rsidRDefault="00CF597B" w:rsidP="00550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1DE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B2640"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факультета практикой студентов возложить на</w:t>
      </w:r>
      <w:r w:rsidR="00CB2640" w:rsidRPr="00015D49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="00CB2640"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 w:rsidR="00CB2640" w:rsidRPr="00015D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CB2640"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CB2640"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кафедры гражданского права и процесса Н.А.Рамульт.</w:t>
      </w:r>
    </w:p>
    <w:p w:rsidR="00CB2640" w:rsidRPr="00015D49" w:rsidRDefault="00CF597B" w:rsidP="00550A04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2640"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B2640" w:rsidRPr="00015D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="00CB2640"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="00CB2640" w:rsidRPr="00015D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CB2640" w:rsidRPr="00015D49" w:rsidRDefault="00CF597B" w:rsidP="00550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2640"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чальнику отдела охраны труда (Н.И.Сергейчик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CB2640" w:rsidRPr="00015D49" w:rsidRDefault="00CF597B" w:rsidP="00550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2640"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CB2640"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B2640" w:rsidRPr="0001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юридического факультета С.Е.Чебуранову.</w:t>
      </w:r>
    </w:p>
    <w:p w:rsidR="00CB2640" w:rsidRPr="00015D49" w:rsidRDefault="00CB2640" w:rsidP="00550A0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550A04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640" w:rsidRPr="0052304A" w:rsidRDefault="00CB2640" w:rsidP="00550A04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2640" w:rsidRPr="0052304A" w:rsidRDefault="00CB2640" w:rsidP="00550A04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Г.А.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ко</w:t>
      </w:r>
    </w:p>
    <w:p w:rsidR="00CB2640" w:rsidRPr="0052304A" w:rsidRDefault="00CB2640" w:rsidP="00550A04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22" w:rsidRPr="0062582F" w:rsidRDefault="00603722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учебно-методического управления</w:t>
      </w: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М.Я.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 2019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ЦКиПР –</w:t>
      </w: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BB" w:rsidRPr="0052304A" w:rsidRDefault="007826BB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Т.О.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льницкая</w:t>
      </w: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 __________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BB" w:rsidRPr="0052304A" w:rsidRDefault="007826BB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Н.П.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9</w:t>
      </w: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CB2640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BB" w:rsidRPr="0052304A" w:rsidRDefault="007826BB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С.Е.</w:t>
      </w:r>
      <w:r w:rsidRPr="005230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а</w:t>
      </w: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9</w:t>
      </w: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1260"/>
          <w:tab w:val="left" w:pos="1440"/>
          <w:tab w:val="left" w:pos="510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52304A" w:rsidRDefault="00CB2640" w:rsidP="00CB2640">
      <w:pPr>
        <w:tabs>
          <w:tab w:val="left" w:pos="1260"/>
          <w:tab w:val="left" w:pos="1440"/>
          <w:tab w:val="left" w:pos="5103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D05F78" w:rsidRDefault="00CB2640" w:rsidP="00CB2640">
      <w:pPr>
        <w:tabs>
          <w:tab w:val="left" w:pos="1260"/>
          <w:tab w:val="left" w:pos="1440"/>
          <w:tab w:val="left" w:pos="5103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82F" w:rsidRPr="00D05F78" w:rsidRDefault="0062582F" w:rsidP="00CB2640">
      <w:pPr>
        <w:tabs>
          <w:tab w:val="left" w:pos="1260"/>
          <w:tab w:val="left" w:pos="1440"/>
          <w:tab w:val="left" w:pos="5103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07" w:rsidRDefault="00BA7007" w:rsidP="00DD0C23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97B" w:rsidRDefault="00CF597B" w:rsidP="00DD0C23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97B" w:rsidRDefault="00CF597B" w:rsidP="00DD0C23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97B" w:rsidRDefault="00CF597B" w:rsidP="00DD0C23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97B" w:rsidRDefault="00CF597B" w:rsidP="00DD0C23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07" w:rsidRDefault="00BA7007" w:rsidP="00CB2640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07" w:rsidRPr="0001738D" w:rsidRDefault="00BA7007" w:rsidP="001F2BBD">
      <w:pPr>
        <w:tabs>
          <w:tab w:val="left" w:pos="1260"/>
          <w:tab w:val="left" w:pos="1440"/>
        </w:tabs>
        <w:spacing w:after="0" w:line="23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3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F694B" w:rsidRPr="00017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007" w:rsidRPr="0001738D" w:rsidRDefault="00BA7007" w:rsidP="001F2BBD">
      <w:pPr>
        <w:tabs>
          <w:tab w:val="left" w:pos="1260"/>
          <w:tab w:val="left" w:pos="1440"/>
        </w:tabs>
        <w:spacing w:after="0" w:line="23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BA7007" w:rsidRPr="0001738D" w:rsidRDefault="001F2BBD" w:rsidP="001F2BBD">
      <w:pPr>
        <w:tabs>
          <w:tab w:val="left" w:pos="1260"/>
          <w:tab w:val="left" w:pos="1440"/>
        </w:tabs>
        <w:spacing w:after="0" w:line="23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9</w:t>
      </w:r>
      <w:r w:rsidR="00BA7007" w:rsidRPr="000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</w:t>
      </w:r>
    </w:p>
    <w:tbl>
      <w:tblPr>
        <w:tblpPr w:leftFromText="180" w:rightFromText="180" w:vertAnchor="text" w:horzAnchor="margin" w:tblpX="-324" w:tblpY="3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418"/>
        <w:gridCol w:w="2693"/>
        <w:gridCol w:w="3119"/>
      </w:tblGrid>
      <w:tr w:rsidR="00BA7007" w:rsidRPr="001E5B01" w:rsidTr="00434DEC">
        <w:tc>
          <w:tcPr>
            <w:tcW w:w="534" w:type="dxa"/>
          </w:tcPr>
          <w:p w:rsidR="00BA7007" w:rsidRPr="001E5B01" w:rsidRDefault="00BA7007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A7007" w:rsidRPr="001E5B01" w:rsidRDefault="00BA7007" w:rsidP="001E5B0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BA7007" w:rsidRPr="001E5B01" w:rsidRDefault="00BA700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</w:tcPr>
          <w:p w:rsidR="00BA7007" w:rsidRPr="001E5B01" w:rsidRDefault="00BA700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693" w:type="dxa"/>
          </w:tcPr>
          <w:p w:rsidR="00BA7007" w:rsidRPr="001E5B01" w:rsidRDefault="00BA700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119" w:type="dxa"/>
          </w:tcPr>
          <w:p w:rsidR="00BA7007" w:rsidRPr="001E5B01" w:rsidRDefault="001F2BB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ИО руководи</w:t>
            </w:r>
            <w:r w:rsidR="00BA7007" w:rsidRPr="001E5B01">
              <w:rPr>
                <w:rFonts w:ascii="Times New Roman" w:hAnsi="Times New Roman" w:cs="Times New Roman"/>
                <w:sz w:val="24"/>
                <w:szCs w:val="24"/>
              </w:rPr>
              <w:t>теля практики от кафедры, должность</w:t>
            </w:r>
          </w:p>
        </w:tc>
      </w:tr>
      <w:tr w:rsidR="005E6F29" w:rsidRPr="001E5B01" w:rsidTr="00434DEC">
        <w:trPr>
          <w:cantSplit/>
          <w:trHeight w:val="597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ндрушко Карина Чеславовна</w:t>
            </w:r>
          </w:p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Хацук Ж.В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фед-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5E6F29" w:rsidRPr="001E5B01" w:rsidTr="00434DEC">
        <w:trPr>
          <w:cantSplit/>
          <w:trHeight w:val="379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брамович Дмитрий Игоре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ИМНС п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ктябрьско-му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району 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куть С.Г., </w:t>
            </w:r>
            <w:proofErr w:type="gramStart"/>
            <w:r w:rsidRPr="001E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-подаватель кафедры между-народного права</w:t>
            </w:r>
          </w:p>
        </w:tc>
      </w:tr>
      <w:tr w:rsidR="005E6F29" w:rsidRPr="001E5B01" w:rsidTr="00434DEC">
        <w:trPr>
          <w:cantSplit/>
          <w:trHeight w:val="48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мирян Сусанна Сеник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Кобринского района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нова С.Е., доцент кафедры теории и истории государства и права</w:t>
            </w:r>
          </w:p>
        </w:tc>
      </w:tr>
      <w:tr w:rsidR="005E6F29" w:rsidRPr="001E5B01" w:rsidTr="00434DEC">
        <w:trPr>
          <w:cantSplit/>
          <w:trHeight w:val="763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пуневич Вадим Игоре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О «Белорусское движение медицинских работников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Габец Н.С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по-даватель кафедры междуна-родного права</w:t>
            </w:r>
          </w:p>
        </w:tc>
      </w:tr>
      <w:tr w:rsidR="005E6F29" w:rsidRPr="001E5B01" w:rsidTr="00434DEC">
        <w:trPr>
          <w:cantSplit/>
          <w:trHeight w:val="53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фанасенко Елизавета Олег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Габец Н.С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по-даватель кафедры междуна-родного права</w:t>
            </w:r>
          </w:p>
        </w:tc>
      </w:tr>
      <w:tr w:rsidR="005E6F29" w:rsidRPr="001E5B01" w:rsidTr="00434DEC">
        <w:trPr>
          <w:cantSplit/>
          <w:trHeight w:val="488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абич Полина Игор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ОО «СММ 42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 А.Л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5E6F29" w:rsidRPr="001E5B01" w:rsidTr="00434DEC">
        <w:trPr>
          <w:cantSplit/>
          <w:trHeight w:val="1018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ойко Андрей Ивано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Октябрьского района </w:t>
            </w:r>
          </w:p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кова Н.В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5E6F29" w:rsidRPr="001E5B01" w:rsidTr="00434DEC">
        <w:trPr>
          <w:cantSplit/>
          <w:trHeight w:val="206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ублевская Вероника Владимир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вель И.Ю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5E6F29" w:rsidRPr="001E5B01" w:rsidTr="00434DEC">
        <w:trPr>
          <w:cantSplit/>
          <w:trHeight w:val="254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люшко Карина Игор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ЗАО «ПАТИО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нова С.Е., доцент кафедры теории и истории государства и права</w:t>
            </w:r>
          </w:p>
        </w:tc>
      </w:tr>
      <w:tr w:rsidR="005E6F29" w:rsidRPr="001E5B01" w:rsidTr="00434DEC">
        <w:trPr>
          <w:cantSplit/>
          <w:trHeight w:val="40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оробей Мария Мечеслав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уховский сельский исполнительный комитет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ельник В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5E6F29" w:rsidRPr="001E5B01" w:rsidTr="00434DEC">
        <w:trPr>
          <w:cantSplit/>
          <w:trHeight w:val="281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орокина  Виктория Виталь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УЗ «Гродненская центральная городская поликлиника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Авдей А.Г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фед-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5E6F29" w:rsidRPr="001E5B01" w:rsidTr="00434DEC">
        <w:trPr>
          <w:cantSplit/>
          <w:trHeight w:val="807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устинович Дарья Андре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енко И.Э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-сор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5E6F29" w:rsidRPr="001E5B01" w:rsidTr="00434DEC">
        <w:trPr>
          <w:cantSplit/>
          <w:trHeight w:val="417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авыдовская Яна Руслан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гражданству и миграции ОВД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5E6F29" w:rsidRPr="001E5B01" w:rsidTr="00434DEC">
        <w:trPr>
          <w:cantSplit/>
          <w:trHeight w:val="352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олбещенко Ксения Серге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ВД администрации Октябрьского района</w:t>
            </w:r>
          </w:p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Рахатко Ю.Т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-подаватель кафедры уго-ловного права, уголовного процесса и криминалистики</w:t>
            </w:r>
          </w:p>
        </w:tc>
      </w:tr>
      <w:tr w:rsidR="005E6F29" w:rsidRPr="001E5B01" w:rsidTr="00434DEC">
        <w:trPr>
          <w:cantSplit/>
          <w:trHeight w:val="318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олбик Вероника Александр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Рамульт Н.А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-подаватель кафедры граж-данского права и процесса</w:t>
            </w:r>
          </w:p>
        </w:tc>
      </w:tr>
      <w:tr w:rsidR="005E6F29" w:rsidRPr="001E5B01" w:rsidTr="00434DEC">
        <w:trPr>
          <w:cantSplit/>
          <w:trHeight w:val="357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орош Владислав Сергее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Рамульт Н.А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5E6F29" w:rsidRPr="001E5B01" w:rsidTr="00434DEC">
        <w:trPr>
          <w:cantSplit/>
          <w:trHeight w:val="474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Енко Виктория Никола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ОО «Агентство музейных коммуникаций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рбова О.В., старший преподаватель кафедры теории и истории государства и права</w:t>
            </w:r>
          </w:p>
        </w:tc>
      </w:tr>
      <w:tr w:rsidR="005E6F29" w:rsidRPr="001E5B01" w:rsidTr="00434DEC">
        <w:trPr>
          <w:cantSplit/>
          <w:trHeight w:val="1053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Заирова Шекер</w:t>
            </w:r>
          </w:p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, уголовного процесса и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римина-листики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юта В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5E6F29" w:rsidRPr="001E5B01" w:rsidTr="00434DEC">
        <w:trPr>
          <w:cantSplit/>
          <w:trHeight w:val="668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ндыбина Альбина Дмитриевна</w:t>
            </w:r>
          </w:p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цей М.Я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5E6F29" w:rsidRPr="001E5B01" w:rsidTr="00434DEC">
        <w:trPr>
          <w:cantSplit/>
          <w:trHeight w:val="404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емежук Светлана Михайл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атко Ю.Т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-подаватель кафедры уго-ловного права, уголовного процесса и криминалистики</w:t>
            </w:r>
          </w:p>
        </w:tc>
      </w:tr>
      <w:tr w:rsidR="005E6F29" w:rsidRPr="001E5B01" w:rsidTr="00434DEC">
        <w:trPr>
          <w:cantSplit/>
          <w:trHeight w:val="319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ндратович Максим Анатолье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«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ратовича А.В.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кова Н.В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5E6F29" w:rsidRPr="001E5B01" w:rsidTr="00434DEC">
        <w:trPr>
          <w:cantSplit/>
          <w:trHeight w:val="576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руталевич Анита Андре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Авдей А.Г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фед-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6F29" w:rsidRPr="001E5B01" w:rsidTr="00434DEC">
        <w:trPr>
          <w:cantSplit/>
          <w:trHeight w:val="85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огимахова Елизавета Серге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Научно-производственный центр «БелАгроГен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митриев В.В., старший преподаватель кафедры международного права</w:t>
            </w:r>
          </w:p>
        </w:tc>
      </w:tr>
      <w:tr w:rsidR="005E6F29" w:rsidRPr="001E5B01" w:rsidTr="00434DEC">
        <w:trPr>
          <w:cantSplit/>
          <w:trHeight w:val="139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омаш Алеся Константин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ИМНС РБ по Ленинскому району</w:t>
            </w:r>
          </w:p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ебуранова С.Е., доцент кафедры теории и истории государства и права</w:t>
            </w:r>
          </w:p>
        </w:tc>
      </w:tr>
      <w:tr w:rsidR="005E6F29" w:rsidRPr="001E5B01" w:rsidTr="00434DEC">
        <w:trPr>
          <w:cantSplit/>
          <w:trHeight w:val="439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морщёк Александр Викторо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ЗАО «ПАТИО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И.А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5E6F29" w:rsidRPr="001E5B01" w:rsidTr="00434DEC">
        <w:trPr>
          <w:cantSplit/>
          <w:trHeight w:val="288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акович Светлана Владимир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Шупицкая О.Н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5E6F29" w:rsidRPr="001E5B01" w:rsidTr="00434DEC">
        <w:trPr>
          <w:cantSplit/>
          <w:trHeight w:val="43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Царевич Евгений Андрее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ельник В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5E6F29" w:rsidRPr="001E5B01" w:rsidTr="00434DEC">
        <w:trPr>
          <w:cantSplit/>
          <w:trHeight w:val="282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рлагина Ксения Дмитри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цук Ж.В., доцент кафед-ры международного права</w:t>
            </w:r>
          </w:p>
        </w:tc>
      </w:tr>
      <w:tr w:rsidR="005E6F29" w:rsidRPr="001E5B01" w:rsidTr="00434DEC">
        <w:trPr>
          <w:cantSplit/>
          <w:trHeight w:val="183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шко Максим Юрье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енинский (г. Гродно) отдел Департамента охраны МВД РБ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Шупицкая О.Н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5E6F29" w:rsidRPr="001E5B01" w:rsidTr="00434DEC">
        <w:trPr>
          <w:cantSplit/>
          <w:trHeight w:val="268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валёв Сергей Геннадье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АО «Белкард», </w:t>
            </w:r>
          </w:p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ель Д.А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-подаватель кафедры граж-данского права и процесса</w:t>
            </w:r>
          </w:p>
        </w:tc>
      </w:tr>
      <w:tr w:rsidR="005E6F29" w:rsidRPr="001E5B01" w:rsidTr="00434DEC">
        <w:trPr>
          <w:cantSplit/>
          <w:trHeight w:val="1247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ндрашова Екатерина Игоревна</w:t>
            </w:r>
          </w:p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юта В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-миналистики</w:t>
            </w:r>
          </w:p>
        </w:tc>
      </w:tr>
      <w:tr w:rsidR="005E6F29" w:rsidRPr="001E5B01" w:rsidTr="00434DEC">
        <w:trPr>
          <w:cantSplit/>
          <w:trHeight w:val="531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риштапович Дарья Александр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Н.В., старший преподаватель кафедры гражданского права и процесса</w:t>
            </w:r>
          </w:p>
        </w:tc>
      </w:tr>
      <w:tr w:rsidR="005E6F29" w:rsidRPr="001E5B01" w:rsidTr="00434DEC">
        <w:trPr>
          <w:cantSplit/>
          <w:trHeight w:val="472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узмицкий Иван Владимиро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АО «ГродноАзот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митриев В.В., старший преподаватель кафедры международного права</w:t>
            </w:r>
          </w:p>
        </w:tc>
      </w:tr>
      <w:tr w:rsidR="005E6F29" w:rsidRPr="001E5B01" w:rsidTr="00434DEC">
        <w:trPr>
          <w:cantSplit/>
          <w:trHeight w:val="52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узьмичёв Павел Павло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АО «БМЗ - управляющая компания холдинга «БМК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цук Ж.В., доцент </w:t>
            </w:r>
            <w:proofErr w:type="gramStart"/>
            <w:r w:rsidRPr="001E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го права</w:t>
            </w:r>
          </w:p>
        </w:tc>
      </w:tr>
      <w:tr w:rsidR="005E6F29" w:rsidRPr="001E5B01" w:rsidTr="00434DEC">
        <w:trPr>
          <w:cantSplit/>
          <w:trHeight w:val="474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улешова Анастасия Валерь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судар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судебных экспертиз </w:t>
            </w:r>
          </w:p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анян А.М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5E6F29" w:rsidRPr="001E5B01" w:rsidTr="00434DEC">
        <w:trPr>
          <w:cantSplit/>
          <w:trHeight w:val="37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апиков Никита Владимиро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Лаздин Ю.В., старший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е-подаватель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ж-дународного права</w:t>
            </w:r>
          </w:p>
        </w:tc>
      </w:tr>
      <w:tr w:rsidR="005E6F29" w:rsidRPr="001E5B01" w:rsidTr="00434DEC">
        <w:trPr>
          <w:cantSplit/>
          <w:trHeight w:val="37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иповкин Александр Николае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АО «Белкард»,</w:t>
            </w:r>
          </w:p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А.Л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5E6F29" w:rsidRPr="001E5B01" w:rsidTr="00434DEC">
        <w:trPr>
          <w:cantSplit/>
          <w:trHeight w:val="42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итвинчук Екатерина Игор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сударственный таможенный комитет Республики Беларусь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ва И.А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-миналистики</w:t>
            </w:r>
          </w:p>
        </w:tc>
      </w:tr>
      <w:tr w:rsidR="005E6F29" w:rsidRPr="001E5B01" w:rsidTr="00434DEC">
        <w:trPr>
          <w:cantSplit/>
          <w:trHeight w:val="34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аксимчук Виктория Юрь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ктябрьского района </w:t>
            </w:r>
          </w:p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упицкая О.Н., доцент кафедры международного права</w:t>
            </w:r>
          </w:p>
        </w:tc>
      </w:tr>
      <w:tr w:rsidR="005E6F29" w:rsidRPr="001E5B01" w:rsidTr="00434DEC">
        <w:trPr>
          <w:cantSplit/>
          <w:trHeight w:val="30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асюк Елена Владимир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Мостовского района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Ивинская Д.С., старший преподаватель кафедры международного права</w:t>
            </w:r>
          </w:p>
        </w:tc>
      </w:tr>
      <w:tr w:rsidR="005E6F29" w:rsidRPr="001E5B01" w:rsidTr="00434DEC">
        <w:trPr>
          <w:cantSplit/>
          <w:trHeight w:val="28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илейшо Максим Василье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Лаздин Ю.В., старший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е-подаватель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ж-дународного права</w:t>
            </w:r>
          </w:p>
        </w:tc>
      </w:tr>
      <w:tr w:rsidR="005E6F29" w:rsidRPr="001E5B01" w:rsidTr="00434DEC">
        <w:trPr>
          <w:cantSplit/>
          <w:trHeight w:val="27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устафаев Русиф Илькино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Н.В., старший преподаватель кафедры гражданского права и процесса</w:t>
            </w:r>
          </w:p>
        </w:tc>
      </w:tr>
      <w:tr w:rsidR="005E6F29" w:rsidRPr="001E5B01" w:rsidTr="00BB6EF0">
        <w:trPr>
          <w:cantSplit/>
          <w:trHeight w:val="521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естерович Алеся Петр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3119" w:type="dxa"/>
            <w:vMerge w:val="restart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Игнатик М.И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5E6F29" w:rsidRPr="001E5B01" w:rsidTr="00434DEC">
        <w:trPr>
          <w:cantSplit/>
          <w:trHeight w:val="28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авлова Наталья Валерь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ий филиал УПУ «Центр «Медиация и право»</w:t>
            </w:r>
          </w:p>
        </w:tc>
        <w:tc>
          <w:tcPr>
            <w:tcW w:w="3119" w:type="dxa"/>
            <w:vMerge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29" w:rsidRPr="001E5B01" w:rsidTr="00434DEC">
        <w:trPr>
          <w:cantSplit/>
          <w:trHeight w:val="30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илипчик Валерия Дмитри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икуть С.Г., старший преподаватель кафедры международного права</w:t>
            </w:r>
          </w:p>
        </w:tc>
      </w:tr>
      <w:tr w:rsidR="005E6F29" w:rsidRPr="001E5B01" w:rsidTr="00434DEC">
        <w:trPr>
          <w:cantSplit/>
          <w:trHeight w:val="33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апецкий Юрий Александро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ИМНС п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ктябрьско-му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району 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елоусов А.Л., доцент кафедры теории и истории государства и права</w:t>
            </w:r>
          </w:p>
        </w:tc>
      </w:tr>
      <w:tr w:rsidR="005E6F29" w:rsidRPr="001E5B01" w:rsidTr="00434DEC">
        <w:trPr>
          <w:cantSplit/>
          <w:trHeight w:val="31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ыхлевич Алеся Рычард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гражданству и миграции ОВД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-ненск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атко Ю.Т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-подаватель кафедры уго-ловного права, уголовного процесса и криминалистики</w:t>
            </w:r>
          </w:p>
        </w:tc>
      </w:tr>
      <w:tr w:rsidR="005E6F29" w:rsidRPr="001E5B01" w:rsidTr="00434DEC">
        <w:trPr>
          <w:cantSplit/>
          <w:trHeight w:val="491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авко Дарья Александр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Ивацевичского района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Авдей А.Г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фед-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5E6F29" w:rsidRPr="001E5B01" w:rsidTr="00434DEC">
        <w:trPr>
          <w:cantSplit/>
          <w:trHeight w:val="236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олдатенко Александр Викторо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центр правовой информации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Игнатик М.И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5E6F29" w:rsidRPr="001E5B01" w:rsidTr="00434DEC">
        <w:trPr>
          <w:cantSplit/>
          <w:trHeight w:val="30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апля Дарья Серге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судар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судебных экспертиз </w:t>
            </w:r>
          </w:p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кова Н.В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6F29" w:rsidRPr="001E5B01" w:rsidTr="00434DEC">
        <w:trPr>
          <w:cantSplit/>
          <w:trHeight w:val="28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соев Джахонгир</w:t>
            </w:r>
          </w:p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о А.И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-подаватель кафедры граж-данского права и процесса</w:t>
            </w:r>
          </w:p>
        </w:tc>
      </w:tr>
      <w:tr w:rsidR="005E6F29" w:rsidRPr="001E5B01" w:rsidTr="00434DEC">
        <w:trPr>
          <w:cantSplit/>
          <w:trHeight w:val="33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таев Нокер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 «Ашгабатгурлушык Агхабат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Шишко А.И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-подаватель кафедры граж-данского права и процесса</w:t>
            </w:r>
          </w:p>
        </w:tc>
      </w:tr>
      <w:tr w:rsidR="005E6F29" w:rsidRPr="001E5B01" w:rsidTr="00434DEC">
        <w:trPr>
          <w:cantSplit/>
          <w:trHeight w:val="27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атило Алла Юрь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Хацук Ж.В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фед-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5E6F29" w:rsidRPr="001E5B01" w:rsidTr="00434DEC">
        <w:trPr>
          <w:cantSplit/>
          <w:trHeight w:val="33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уськова Алина Олег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ий районный исполнительный комитет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 И.Н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5E6F29" w:rsidRPr="001E5B01" w:rsidTr="00434DEC">
        <w:trPr>
          <w:cantSplit/>
          <w:trHeight w:val="24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евковская Диана Борис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юта В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5E6F29" w:rsidRPr="001E5B01" w:rsidTr="00434DEC">
        <w:trPr>
          <w:cantSplit/>
          <w:trHeight w:val="254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акоед Татьяна Серге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ИМНС РБ по Лунинецкому району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Басюк И.А., 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5E6F29" w:rsidRPr="001E5B01" w:rsidTr="00434DEC">
        <w:trPr>
          <w:cantSplit/>
          <w:trHeight w:val="224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ельник Вероника Игор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№ 2187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ульт Н.А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5E6F29" w:rsidRPr="001E5B01" w:rsidTr="00434DEC">
        <w:trPr>
          <w:cantSplit/>
          <w:trHeight w:val="239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ерода Екатерина Леонид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№ 2187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енко И.Э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-сор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5E6F29" w:rsidRPr="001E5B01" w:rsidTr="00434DEC">
        <w:trPr>
          <w:cantSplit/>
          <w:trHeight w:val="209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ешевич Виктория Александр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абрусевич А.С., старший преподаватель кафедры международного права</w:t>
            </w:r>
          </w:p>
        </w:tc>
      </w:tr>
      <w:tr w:rsidR="005E6F29" w:rsidRPr="001E5B01" w:rsidTr="00434DEC">
        <w:trPr>
          <w:cantSplit/>
          <w:trHeight w:val="24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адовничая Валерия Сергеевна</w:t>
            </w:r>
          </w:p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И.А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-миналистики</w:t>
            </w:r>
          </w:p>
        </w:tc>
      </w:tr>
      <w:tr w:rsidR="005E6F29" w:rsidRPr="001E5B01" w:rsidTr="00434DEC">
        <w:trPr>
          <w:cantSplit/>
          <w:trHeight w:val="25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адовская Анастасия Олег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ОО «ИЗОВАК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Игнатик М.И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5E6F29" w:rsidRPr="001E5B01" w:rsidTr="00434DEC">
        <w:trPr>
          <w:cantSplit/>
          <w:trHeight w:val="25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аннин Амалия Исмайл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вская О.А., доцент кафедры гражданского права и процесса</w:t>
            </w:r>
          </w:p>
        </w:tc>
      </w:tr>
      <w:tr w:rsidR="005E6F29" w:rsidRPr="001E5B01" w:rsidTr="00434DEC">
        <w:trPr>
          <w:cantSplit/>
          <w:trHeight w:val="16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орокина Елизавета Александр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олодечненский РОСК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юта В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5E6F29" w:rsidRPr="001E5B01" w:rsidTr="00434DEC">
        <w:trPr>
          <w:cantSplit/>
          <w:trHeight w:val="18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Томашук Дмитрий Михайло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119" w:type="dxa"/>
            <w:vMerge w:val="restart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 Г.М., доцент кафедры уголовного права, уголовного процесса и криминалистики</w:t>
            </w:r>
          </w:p>
        </w:tc>
      </w:tr>
      <w:tr w:rsidR="005E6F29" w:rsidRPr="001E5B01" w:rsidTr="00434DEC">
        <w:trPr>
          <w:cantSplit/>
          <w:trHeight w:val="180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Траоре Стефани Фусейни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АО «Гродно Азот»</w:t>
            </w:r>
          </w:p>
        </w:tc>
        <w:tc>
          <w:tcPr>
            <w:tcW w:w="3119" w:type="dxa"/>
            <w:vMerge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29" w:rsidRPr="001E5B01" w:rsidTr="00434DEC">
        <w:trPr>
          <w:cantSplit/>
          <w:trHeight w:val="19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Трухан Валерия Александр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а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ейчонок И.А., старший преподаватель кафедры международного права</w:t>
            </w:r>
          </w:p>
        </w:tc>
      </w:tr>
      <w:tr w:rsidR="005E6F29" w:rsidRPr="001E5B01" w:rsidTr="00434DEC">
        <w:trPr>
          <w:cantSplit/>
          <w:trHeight w:val="19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отова Маргарита Серге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Печинская Е.В., 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теории и истории государства и права</w:t>
            </w:r>
          </w:p>
        </w:tc>
      </w:tr>
      <w:tr w:rsidR="005E6F29" w:rsidRPr="001E5B01" w:rsidTr="00434DEC">
        <w:trPr>
          <w:cantSplit/>
          <w:trHeight w:val="16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апля Гелена Олег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а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. Гродно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ькевич А.Ю., старший преподаватель кафедры теории и истори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-дарства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а</w:t>
            </w:r>
          </w:p>
        </w:tc>
      </w:tr>
      <w:tr w:rsidR="005E6F29" w:rsidRPr="001E5B01" w:rsidTr="00434DEC">
        <w:trPr>
          <w:cantSplit/>
          <w:trHeight w:val="16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ахова Анастасия Андрее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ВД Жлобинского райисполкома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енко И.Э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-сор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5E6F29" w:rsidRPr="001E5B01" w:rsidTr="00434DEC">
        <w:trPr>
          <w:cantSplit/>
          <w:trHeight w:val="195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Ятель Илона Ивановна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ое РУП электроэнергии «Гродноэнерго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юта В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5E6F29" w:rsidRPr="001E5B01" w:rsidTr="00434DEC">
        <w:trPr>
          <w:cantSplit/>
          <w:trHeight w:val="724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Яцукович Михаил Юрьевич</w:t>
            </w:r>
          </w:p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-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енто И.И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5E6F29" w:rsidRPr="001E5B01" w:rsidTr="00434DEC">
        <w:trPr>
          <w:cantSplit/>
          <w:trHeight w:val="169"/>
        </w:trPr>
        <w:tc>
          <w:tcPr>
            <w:tcW w:w="534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09" w:type="dxa"/>
          </w:tcPr>
          <w:p w:rsidR="005E6F29" w:rsidRPr="001E5B01" w:rsidRDefault="005E6F29" w:rsidP="005E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Янулевич Евгений Дмитриевич</w:t>
            </w:r>
          </w:p>
        </w:tc>
        <w:tc>
          <w:tcPr>
            <w:tcW w:w="1418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3" w:type="dxa"/>
          </w:tcPr>
          <w:p w:rsidR="005E6F29" w:rsidRPr="001E5B01" w:rsidRDefault="005E6F29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ОО «Айтионика»</w:t>
            </w:r>
          </w:p>
        </w:tc>
        <w:tc>
          <w:tcPr>
            <w:tcW w:w="3119" w:type="dxa"/>
          </w:tcPr>
          <w:p w:rsidR="005E6F29" w:rsidRPr="001E5B01" w:rsidRDefault="005E6F29" w:rsidP="005E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о А.И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-подаватель кафедры гражданского права и про-цесса</w:t>
            </w:r>
          </w:p>
        </w:tc>
      </w:tr>
    </w:tbl>
    <w:p w:rsidR="00BA7007" w:rsidRPr="001E5B01" w:rsidRDefault="00BA7007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07" w:rsidRPr="001E5B01" w:rsidRDefault="00BA7007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B3" w:rsidRPr="001E5B01" w:rsidRDefault="00527CB3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B3" w:rsidRPr="001E5B01" w:rsidRDefault="00527CB3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B3" w:rsidRPr="001E5B01" w:rsidRDefault="00527CB3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B3" w:rsidRPr="001E5B01" w:rsidRDefault="00527CB3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B3" w:rsidRPr="001E5B01" w:rsidRDefault="00527CB3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B3" w:rsidRPr="001E5B01" w:rsidRDefault="00527CB3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B3" w:rsidRPr="001E5B01" w:rsidRDefault="00527CB3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B3" w:rsidRPr="001E5B01" w:rsidRDefault="00527CB3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B3" w:rsidRPr="001E5B01" w:rsidRDefault="00527CB3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B3" w:rsidRPr="001E5B01" w:rsidRDefault="00527CB3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B3" w:rsidRPr="001E5B01" w:rsidRDefault="00527CB3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B3" w:rsidRPr="001E5B01" w:rsidRDefault="00527CB3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ADD" w:rsidRPr="001E5B01" w:rsidRDefault="004C0ADD" w:rsidP="001E5B0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4C0ADD" w:rsidRPr="001E5B01" w:rsidRDefault="004C0ADD" w:rsidP="001E5B0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4C0ADD" w:rsidRPr="001E5B01" w:rsidRDefault="001F2BBD" w:rsidP="001E5B0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9</w:t>
      </w:r>
      <w:r w:rsidR="004C0ADD" w:rsidRPr="001E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</w:t>
      </w:r>
    </w:p>
    <w:tbl>
      <w:tblPr>
        <w:tblpPr w:leftFromText="180" w:rightFromText="180" w:vertAnchor="text" w:horzAnchor="margin" w:tblpX="-324" w:tblpY="3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418"/>
        <w:gridCol w:w="2835"/>
        <w:gridCol w:w="2977"/>
      </w:tblGrid>
      <w:tr w:rsidR="004C0ADD" w:rsidRPr="001E5B01" w:rsidTr="00D5307A">
        <w:tc>
          <w:tcPr>
            <w:tcW w:w="675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C0ADD" w:rsidRPr="001E5B01" w:rsidRDefault="004C0ADD" w:rsidP="001E5B0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835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977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ИО руковод</w:t>
            </w:r>
            <w:r w:rsidR="001F2BBD" w:rsidRPr="001E5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теля практики от кафедры, должность</w:t>
            </w:r>
          </w:p>
        </w:tc>
      </w:tr>
      <w:tr w:rsidR="004C0ADD" w:rsidRPr="001E5B01" w:rsidTr="00D5307A">
        <w:trPr>
          <w:cantSplit/>
          <w:trHeight w:val="381"/>
        </w:trPr>
        <w:tc>
          <w:tcPr>
            <w:tcW w:w="675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C0ADD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панович Алексей Вячеславо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CD328F" w:rsidRDefault="00CD328F" w:rsidP="00CD3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тур»</w:t>
            </w:r>
          </w:p>
        </w:tc>
        <w:tc>
          <w:tcPr>
            <w:tcW w:w="2977" w:type="dxa"/>
          </w:tcPr>
          <w:p w:rsidR="004C0ADD" w:rsidRPr="001E5B01" w:rsidRDefault="00EC1460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Евдокименко О.Н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1E2BD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</w:t>
            </w:r>
            <w:r w:rsidR="001E2BD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 международного права</w:t>
            </w:r>
          </w:p>
        </w:tc>
      </w:tr>
      <w:tr w:rsidR="00EC1460" w:rsidRPr="001E5B01" w:rsidTr="00D5307A">
        <w:trPr>
          <w:cantSplit/>
          <w:trHeight w:val="562"/>
        </w:trPr>
        <w:tc>
          <w:tcPr>
            <w:tcW w:w="675" w:type="dxa"/>
          </w:tcPr>
          <w:p w:rsidR="00EC1460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C1460" w:rsidRPr="001E5B01" w:rsidRDefault="00EC1460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алабченко Алина Александровна</w:t>
            </w:r>
          </w:p>
        </w:tc>
        <w:tc>
          <w:tcPr>
            <w:tcW w:w="1418" w:type="dxa"/>
          </w:tcPr>
          <w:p w:rsidR="00EC1460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C1460" w:rsidRPr="001E5B01" w:rsidRDefault="0026605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тдел ЗАГСа Лидского райисполкома</w:t>
            </w:r>
          </w:p>
        </w:tc>
        <w:tc>
          <w:tcPr>
            <w:tcW w:w="2977" w:type="dxa"/>
          </w:tcPr>
          <w:p w:rsidR="00EC1460" w:rsidRPr="001E5B01" w:rsidRDefault="00EC7467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А.Л., доцент кафедры теории и истории государства и права</w:t>
            </w:r>
          </w:p>
        </w:tc>
      </w:tr>
      <w:tr w:rsidR="004C0ADD" w:rsidRPr="001E5B01" w:rsidTr="00D5307A">
        <w:trPr>
          <w:cantSplit/>
          <w:trHeight w:val="379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аланович Екатерина Никола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07684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Брестской области</w:t>
            </w:r>
          </w:p>
        </w:tc>
        <w:tc>
          <w:tcPr>
            <w:tcW w:w="2977" w:type="dxa"/>
          </w:tcPr>
          <w:p w:rsidR="004C0ADD" w:rsidRPr="001E5B01" w:rsidRDefault="00B6130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нчар Т.М., старший преподаватель кафедры международного права</w:t>
            </w:r>
          </w:p>
        </w:tc>
      </w:tr>
      <w:tr w:rsidR="00027B57" w:rsidRPr="001E5B01" w:rsidTr="00D5307A">
        <w:trPr>
          <w:cantSplit/>
          <w:trHeight w:val="667"/>
        </w:trPr>
        <w:tc>
          <w:tcPr>
            <w:tcW w:w="675" w:type="dxa"/>
          </w:tcPr>
          <w:p w:rsidR="00027B57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27B57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енкевич Виктория Викторовна</w:t>
            </w:r>
          </w:p>
        </w:tc>
        <w:tc>
          <w:tcPr>
            <w:tcW w:w="1418" w:type="dxa"/>
          </w:tcPr>
          <w:p w:rsidR="00027B57" w:rsidRPr="001E5B01" w:rsidRDefault="00027B5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027B57" w:rsidRPr="001E5B01" w:rsidRDefault="00CD2A7B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977" w:type="dxa"/>
          </w:tcPr>
          <w:p w:rsidR="00027B57" w:rsidRPr="001E5B01" w:rsidRDefault="00027B57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митриев В.В., старший преподаватель кафедры международного права</w:t>
            </w:r>
          </w:p>
        </w:tc>
      </w:tr>
      <w:tr w:rsidR="00027B57" w:rsidRPr="001E5B01" w:rsidTr="00D5307A">
        <w:trPr>
          <w:cantSplit/>
          <w:trHeight w:val="517"/>
        </w:trPr>
        <w:tc>
          <w:tcPr>
            <w:tcW w:w="675" w:type="dxa"/>
          </w:tcPr>
          <w:p w:rsidR="00027B57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27B57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лоцкая Яна Алексеевна</w:t>
            </w:r>
          </w:p>
        </w:tc>
        <w:tc>
          <w:tcPr>
            <w:tcW w:w="1418" w:type="dxa"/>
          </w:tcPr>
          <w:p w:rsidR="00027B57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027B57" w:rsidRPr="001E5B01" w:rsidRDefault="001639E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2977" w:type="dxa"/>
          </w:tcPr>
          <w:p w:rsidR="00027B57" w:rsidRPr="001E5B01" w:rsidRDefault="00027B57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лючко Р.Н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E2BD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763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огдан Алёна Олег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D72BE9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1E2BD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4C0ADD" w:rsidRPr="001E5B01" w:rsidRDefault="00A94A6B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цей М.Я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1E2BD8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4C0ADD" w:rsidRPr="001E5B01" w:rsidTr="00D5307A">
        <w:trPr>
          <w:cantSplit/>
          <w:trHeight w:val="860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555B8" w:rsidRPr="001E5B01" w:rsidRDefault="001E2BD8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ондарец Евгений Александро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7C3CEF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рестская областная коллегия адвокатов</w:t>
            </w:r>
          </w:p>
        </w:tc>
        <w:tc>
          <w:tcPr>
            <w:tcW w:w="2977" w:type="dxa"/>
          </w:tcPr>
          <w:p w:rsidR="004C0ADD" w:rsidRPr="001E5B01" w:rsidRDefault="004C5D3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як Н.Е., старший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1E2BD8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</w:t>
            </w:r>
            <w:r w:rsidR="001E2BD8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данского права и про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</w:p>
        </w:tc>
      </w:tr>
      <w:tr w:rsidR="007555B8" w:rsidRPr="001E5B01" w:rsidTr="00D5307A">
        <w:trPr>
          <w:cantSplit/>
          <w:trHeight w:val="564"/>
        </w:trPr>
        <w:tc>
          <w:tcPr>
            <w:tcW w:w="675" w:type="dxa"/>
          </w:tcPr>
          <w:p w:rsidR="007555B8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555B8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ожко Татьяна Андреевна</w:t>
            </w:r>
          </w:p>
        </w:tc>
        <w:tc>
          <w:tcPr>
            <w:tcW w:w="1418" w:type="dxa"/>
          </w:tcPr>
          <w:p w:rsidR="007555B8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555B8" w:rsidRPr="001E5B01" w:rsidRDefault="00CF26C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инский межрайонный отдел Следственного комитета РБ</w:t>
            </w:r>
          </w:p>
        </w:tc>
        <w:tc>
          <w:tcPr>
            <w:tcW w:w="2977" w:type="dxa"/>
          </w:tcPr>
          <w:p w:rsidR="007555B8" w:rsidRPr="001E5B01" w:rsidRDefault="007555B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юта В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488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удник Карина Игор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1639E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977" w:type="dxa"/>
          </w:tcPr>
          <w:p w:rsidR="004C0ADD" w:rsidRPr="001E5B01" w:rsidRDefault="00EC7467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упицкая О.Н., доце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нт кафедры международного права</w:t>
            </w:r>
          </w:p>
        </w:tc>
      </w:tr>
      <w:tr w:rsidR="004C0ADD" w:rsidRPr="001E5B01" w:rsidTr="00D5307A">
        <w:trPr>
          <w:cantSplit/>
          <w:trHeight w:val="439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улай Никита Андрее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D72BE9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4C0ADD" w:rsidRPr="001E5B01" w:rsidRDefault="00B6130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нчар Т.М., старший преподаватель кафедры международного права</w:t>
            </w:r>
          </w:p>
        </w:tc>
      </w:tr>
      <w:tr w:rsidR="00C25605" w:rsidRPr="001E5B01" w:rsidTr="00D5307A">
        <w:trPr>
          <w:cantSplit/>
          <w:trHeight w:val="702"/>
        </w:trPr>
        <w:tc>
          <w:tcPr>
            <w:tcW w:w="675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C25605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ондарь Павел Александрович</w:t>
            </w:r>
          </w:p>
        </w:tc>
        <w:tc>
          <w:tcPr>
            <w:tcW w:w="1418" w:type="dxa"/>
          </w:tcPr>
          <w:p w:rsidR="00C25605" w:rsidRPr="001E5B01" w:rsidRDefault="00C25605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C25605" w:rsidRPr="001E5B01" w:rsidRDefault="00C256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рнева Е.С., старший преподаватель кафедры международного права</w:t>
            </w:r>
          </w:p>
        </w:tc>
      </w:tr>
      <w:tr w:rsidR="00C25605" w:rsidRPr="001E5B01" w:rsidTr="00D5307A">
        <w:trPr>
          <w:cantSplit/>
          <w:trHeight w:val="684"/>
        </w:trPr>
        <w:tc>
          <w:tcPr>
            <w:tcW w:w="675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C25605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руй Кристина Андреевна</w:t>
            </w:r>
          </w:p>
        </w:tc>
        <w:tc>
          <w:tcPr>
            <w:tcW w:w="1418" w:type="dxa"/>
          </w:tcPr>
          <w:p w:rsidR="00C25605" w:rsidRPr="001E5B01" w:rsidRDefault="00C25605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</w:t>
            </w:r>
          </w:p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ВД Гродненского облисполкома</w:t>
            </w:r>
          </w:p>
        </w:tc>
        <w:tc>
          <w:tcPr>
            <w:tcW w:w="2977" w:type="dxa"/>
          </w:tcPr>
          <w:p w:rsidR="00C25605" w:rsidRPr="001E5B01" w:rsidRDefault="00C256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Габец Н.С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даватель кафедры меж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ународного права</w:t>
            </w:r>
          </w:p>
        </w:tc>
      </w:tr>
      <w:tr w:rsidR="00C25605" w:rsidRPr="001E5B01" w:rsidTr="00D5307A">
        <w:trPr>
          <w:cantSplit/>
          <w:trHeight w:val="720"/>
        </w:trPr>
        <w:tc>
          <w:tcPr>
            <w:tcW w:w="675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C25605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ерманович Ирина Валерьевна</w:t>
            </w:r>
          </w:p>
        </w:tc>
        <w:tc>
          <w:tcPr>
            <w:tcW w:w="1418" w:type="dxa"/>
          </w:tcPr>
          <w:p w:rsidR="00C25605" w:rsidRPr="001E5B01" w:rsidRDefault="00C25605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ий областной суд</w:t>
            </w:r>
          </w:p>
        </w:tc>
        <w:tc>
          <w:tcPr>
            <w:tcW w:w="2977" w:type="dxa"/>
          </w:tcPr>
          <w:p w:rsidR="00C25605" w:rsidRPr="001E5B01" w:rsidRDefault="00C256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нова С.Е., доцент кафедры теории и истории государства и права</w:t>
            </w:r>
          </w:p>
        </w:tc>
      </w:tr>
      <w:tr w:rsidR="00C25605" w:rsidRPr="001E5B01" w:rsidTr="00D5307A">
        <w:trPr>
          <w:cantSplit/>
          <w:trHeight w:val="464"/>
        </w:trPr>
        <w:tc>
          <w:tcPr>
            <w:tcW w:w="675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1BC9" w:rsidRPr="001E5B01">
              <w:rPr>
                <w:rFonts w:ascii="Times New Roman" w:hAnsi="Times New Roman" w:cs="Times New Roman"/>
                <w:sz w:val="24"/>
                <w:szCs w:val="24"/>
              </w:rPr>
              <w:t>орборукова Вероника Анатольевна</w:t>
            </w:r>
          </w:p>
        </w:tc>
        <w:tc>
          <w:tcPr>
            <w:tcW w:w="1418" w:type="dxa"/>
          </w:tcPr>
          <w:p w:rsidR="00C25605" w:rsidRPr="001E5B01" w:rsidRDefault="00C25605" w:rsidP="005E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ая региональная таможня </w:t>
            </w:r>
          </w:p>
        </w:tc>
        <w:tc>
          <w:tcPr>
            <w:tcW w:w="2977" w:type="dxa"/>
          </w:tcPr>
          <w:p w:rsidR="00C25605" w:rsidRPr="001E5B01" w:rsidRDefault="00C25605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юта В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790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:rsidR="00A94A6B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ульницкая Екатерина Геннадь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ED2E5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4C0ADD" w:rsidRPr="001E5B01" w:rsidRDefault="00363030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анян А.М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4C0ADD" w:rsidRPr="001E5B01" w:rsidTr="00D5307A">
        <w:trPr>
          <w:cantSplit/>
          <w:trHeight w:val="421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B61301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уханина Диана Владимир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350DC0" w:rsidRPr="001E5B01" w:rsidRDefault="00350DC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судебных экспертиз РБ </w:t>
            </w:r>
          </w:p>
          <w:p w:rsidR="004C0ADD" w:rsidRPr="001E5B01" w:rsidRDefault="00350DC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2977" w:type="dxa"/>
          </w:tcPr>
          <w:p w:rsidR="004C0ADD" w:rsidRPr="001E5B01" w:rsidRDefault="007555B8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Г.М., доцент кафедры уголовн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</w:p>
        </w:tc>
      </w:tr>
      <w:tr w:rsidR="00A94A6B" w:rsidRPr="001E5B01" w:rsidTr="00D5307A">
        <w:trPr>
          <w:cantSplit/>
          <w:trHeight w:val="377"/>
        </w:trPr>
        <w:tc>
          <w:tcPr>
            <w:tcW w:w="675" w:type="dxa"/>
          </w:tcPr>
          <w:p w:rsidR="00A94A6B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A94A6B" w:rsidRPr="001E5B01" w:rsidRDefault="00A94A6B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Жевнерович Антон Сергеевич</w:t>
            </w:r>
          </w:p>
        </w:tc>
        <w:tc>
          <w:tcPr>
            <w:tcW w:w="1418" w:type="dxa"/>
          </w:tcPr>
          <w:p w:rsidR="00A94A6B" w:rsidRPr="001E5B01" w:rsidRDefault="00A94A6B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835" w:type="dxa"/>
          </w:tcPr>
          <w:p w:rsidR="00A94A6B" w:rsidRPr="001E5B01" w:rsidRDefault="007B3C9C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АО «Брестский чулочный комбинат»</w:t>
            </w:r>
          </w:p>
        </w:tc>
        <w:tc>
          <w:tcPr>
            <w:tcW w:w="2977" w:type="dxa"/>
          </w:tcPr>
          <w:p w:rsidR="00A94A6B" w:rsidRPr="001E5B01" w:rsidRDefault="00A94A6B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цей М.Я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4C0ADD" w:rsidRPr="001E5B01" w:rsidTr="00D5307A">
        <w:trPr>
          <w:cantSplit/>
          <w:trHeight w:val="400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нязюк Татьяна Михайл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AC1EA9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Минской области</w:t>
            </w:r>
          </w:p>
        </w:tc>
        <w:tc>
          <w:tcPr>
            <w:tcW w:w="2977" w:type="dxa"/>
          </w:tcPr>
          <w:p w:rsidR="004C0ADD" w:rsidRPr="001E5B01" w:rsidRDefault="00D224B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И.А., доцент кафедры уголовн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281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равнис Антонина Виталь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1639E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Лидского района</w:t>
            </w:r>
          </w:p>
        </w:tc>
        <w:tc>
          <w:tcPr>
            <w:tcW w:w="2977" w:type="dxa"/>
          </w:tcPr>
          <w:p w:rsidR="004C0ADD" w:rsidRPr="001E5B01" w:rsidRDefault="006827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як Н.Е., старший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данского права и про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</w:p>
        </w:tc>
      </w:tr>
      <w:tr w:rsidR="004C0ADD" w:rsidRPr="001E5B01" w:rsidTr="00D5307A">
        <w:trPr>
          <w:cantSplit/>
          <w:trHeight w:val="807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узьмицкая Анна Александр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ED2E5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4C0ADD" w:rsidRPr="001E5B01" w:rsidRDefault="00D224B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417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еусик Полина Виталь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1639E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2977" w:type="dxa"/>
          </w:tcPr>
          <w:p w:rsidR="004C0ADD" w:rsidRPr="001E5B01" w:rsidRDefault="0049581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рбова О.В., старший преподаватель кафедры теории и истории государства и права</w:t>
            </w:r>
          </w:p>
        </w:tc>
      </w:tr>
      <w:tr w:rsidR="004C0ADD" w:rsidRPr="001E5B01" w:rsidTr="00D5307A">
        <w:trPr>
          <w:cantSplit/>
          <w:trHeight w:val="352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атюта Виктория Михайл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1639E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Лидского района</w:t>
            </w:r>
          </w:p>
        </w:tc>
        <w:tc>
          <w:tcPr>
            <w:tcW w:w="2977" w:type="dxa"/>
          </w:tcPr>
          <w:p w:rsidR="004C0ADD" w:rsidRPr="001E5B01" w:rsidRDefault="00495818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 А.Ю., старший преподаватель кафедры теории и истории государства и права</w:t>
            </w:r>
          </w:p>
        </w:tc>
      </w:tr>
      <w:tr w:rsidR="004C0ADD" w:rsidRPr="001E5B01" w:rsidTr="00D5307A">
        <w:trPr>
          <w:cantSplit/>
          <w:trHeight w:val="318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урина Дарья Александр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350DC0" w:rsidRPr="001E5B01" w:rsidRDefault="00350DC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судебных экспертиз РБ </w:t>
            </w:r>
          </w:p>
          <w:p w:rsidR="004C0ADD" w:rsidRPr="001E5B01" w:rsidRDefault="007916D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по Гродненской </w:t>
            </w:r>
            <w:r w:rsidR="00350DC0" w:rsidRPr="001E5B0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977" w:type="dxa"/>
          </w:tcPr>
          <w:p w:rsidR="004C0ADD" w:rsidRPr="001E5B01" w:rsidRDefault="009B6E58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о А.И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4C0ADD" w:rsidRPr="001E5B01" w:rsidTr="00D5307A">
        <w:trPr>
          <w:cantSplit/>
          <w:trHeight w:val="434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A94A6B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апин Роман Руслано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425EA9" w:rsidP="001E5B01">
            <w:pPr>
              <w:tabs>
                <w:tab w:val="left" w:pos="5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977" w:type="dxa"/>
          </w:tcPr>
          <w:p w:rsidR="004C0ADD" w:rsidRPr="001E5B01" w:rsidRDefault="001364FE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вель И.Ю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C25605" w:rsidRPr="001E5B01" w:rsidTr="00D5307A">
        <w:trPr>
          <w:cantSplit/>
          <w:trHeight w:val="509"/>
        </w:trPr>
        <w:tc>
          <w:tcPr>
            <w:tcW w:w="675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C25605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ятыгин Илья Валерьевич</w:t>
            </w:r>
          </w:p>
        </w:tc>
        <w:tc>
          <w:tcPr>
            <w:tcW w:w="141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7916D3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977" w:type="dxa"/>
          </w:tcPr>
          <w:p w:rsidR="00C25605" w:rsidRPr="001E5B01" w:rsidRDefault="00C256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нова С.Е., доцент кафедры теории и истории государства и права</w:t>
            </w:r>
          </w:p>
        </w:tc>
      </w:tr>
      <w:tr w:rsidR="00C25605" w:rsidRPr="001E5B01" w:rsidTr="00D5307A">
        <w:trPr>
          <w:cantSplit/>
          <w:trHeight w:val="544"/>
        </w:trPr>
        <w:tc>
          <w:tcPr>
            <w:tcW w:w="675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C25605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еливанова Елена Сергеевна</w:t>
            </w:r>
          </w:p>
        </w:tc>
        <w:tc>
          <w:tcPr>
            <w:tcW w:w="141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C25605" w:rsidRPr="001E5B01" w:rsidRDefault="00C256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Евдокименко О.Н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фед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ы международного права</w:t>
            </w:r>
          </w:p>
        </w:tc>
      </w:tr>
      <w:tr w:rsidR="004C0ADD" w:rsidRPr="001E5B01" w:rsidTr="00D5307A">
        <w:trPr>
          <w:cantSplit/>
          <w:trHeight w:val="474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икора Мария Виталь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F44E3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ий филиал УПУ «Центр «Медиация и право»</w:t>
            </w:r>
          </w:p>
        </w:tc>
        <w:tc>
          <w:tcPr>
            <w:tcW w:w="2977" w:type="dxa"/>
          </w:tcPr>
          <w:p w:rsidR="004C0ADD" w:rsidRPr="001E5B01" w:rsidRDefault="001364FE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енко И.Э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ор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права и процесса</w:t>
            </w:r>
          </w:p>
        </w:tc>
      </w:tr>
      <w:tr w:rsidR="004C0ADD" w:rsidRPr="001E5B01" w:rsidTr="00D5307A">
        <w:trPr>
          <w:cantSplit/>
          <w:trHeight w:val="747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оляр Юлия Виктор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ED2E5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4C0ADD" w:rsidRPr="001E5B01" w:rsidRDefault="00D906F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Богустов А.А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4C0ADD" w:rsidRPr="001E5B01" w:rsidTr="00D5307A">
        <w:trPr>
          <w:cantSplit/>
          <w:trHeight w:val="668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Тимофееви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арк Валерье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6C629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977" w:type="dxa"/>
          </w:tcPr>
          <w:p w:rsidR="004C0ADD" w:rsidRPr="001E5B01" w:rsidRDefault="00D906F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Абрамчик Л.Я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4C0ADD" w:rsidRPr="001E5B01" w:rsidTr="00D5307A">
        <w:trPr>
          <w:cantSplit/>
          <w:trHeight w:val="404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еботарь Татьяна Вадим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1639E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Суд Гродненского района </w:t>
            </w:r>
          </w:p>
        </w:tc>
        <w:tc>
          <w:tcPr>
            <w:tcW w:w="2977" w:type="dxa"/>
          </w:tcPr>
          <w:p w:rsidR="004C0ADD" w:rsidRPr="001E5B01" w:rsidRDefault="001364FE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енко И.Э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ор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права и процесса</w:t>
            </w:r>
          </w:p>
        </w:tc>
      </w:tr>
      <w:tr w:rsidR="004C0ADD" w:rsidRPr="001E5B01" w:rsidTr="00D5307A">
        <w:trPr>
          <w:cantSplit/>
          <w:trHeight w:val="319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ахмуть Екатерина Андре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4C0ADD" w:rsidRPr="001E5B01" w:rsidRDefault="00ED2E5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4C0ADD" w:rsidRPr="001E5B01" w:rsidRDefault="0031184D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Васькович А.В., старший преподаватель кафедры уголовного права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ов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кри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иналистики</w:t>
            </w:r>
          </w:p>
        </w:tc>
      </w:tr>
      <w:tr w:rsidR="004C0ADD" w:rsidRPr="001E5B01" w:rsidTr="00D5307A">
        <w:trPr>
          <w:cantSplit/>
          <w:trHeight w:val="983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евченя Диана Михайловна</w:t>
            </w:r>
          </w:p>
          <w:p w:rsidR="00A120DC" w:rsidRPr="001E5B01" w:rsidRDefault="00A120DC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DC" w:rsidRPr="001E5B01" w:rsidRDefault="00A120DC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4C0ADD" w:rsidRPr="001E5B01" w:rsidRDefault="004B338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Лунинецкого района</w:t>
            </w:r>
          </w:p>
        </w:tc>
        <w:tc>
          <w:tcPr>
            <w:tcW w:w="2977" w:type="dxa"/>
          </w:tcPr>
          <w:p w:rsidR="004C0ADD" w:rsidRPr="001E5B01" w:rsidRDefault="001364FE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 И.Н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A120DC" w:rsidRPr="001E5B01" w:rsidTr="00D5307A">
        <w:trPr>
          <w:cantSplit/>
          <w:trHeight w:val="441"/>
        </w:trPr>
        <w:tc>
          <w:tcPr>
            <w:tcW w:w="675" w:type="dxa"/>
          </w:tcPr>
          <w:p w:rsidR="00A120DC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:rsidR="00A120DC" w:rsidRPr="001E5B01" w:rsidRDefault="00A120DC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Якубовская Виктория Николаевна</w:t>
            </w:r>
          </w:p>
          <w:p w:rsidR="00A120DC" w:rsidRPr="001E5B01" w:rsidRDefault="00A120DC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0DC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7916D3" w:rsidRPr="001E5B01" w:rsidRDefault="008064E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ОО «Джастас»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7916D3" w:rsidRPr="001E5B01" w:rsidRDefault="007916D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 28.01.19 по 02.03.19;</w:t>
            </w:r>
          </w:p>
          <w:p w:rsidR="007916D3" w:rsidRPr="001E5B01" w:rsidRDefault="007916D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суд Гродненской области – </w:t>
            </w:r>
          </w:p>
          <w:p w:rsidR="00472B77" w:rsidRPr="001E5B01" w:rsidRDefault="00472B7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 w:rsidR="008064E3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06.04.19</w:t>
            </w:r>
          </w:p>
        </w:tc>
        <w:tc>
          <w:tcPr>
            <w:tcW w:w="2977" w:type="dxa"/>
          </w:tcPr>
          <w:p w:rsidR="00A120DC" w:rsidRPr="001E5B01" w:rsidRDefault="00A120DC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лючко Р.Н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91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850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улыга Дарья Анатоль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1639E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bCs/>
                <w:sz w:val="24"/>
                <w:szCs w:val="24"/>
              </w:rPr>
              <w:t>ОВД Барановичского горисполкома</w:t>
            </w:r>
          </w:p>
        </w:tc>
        <w:tc>
          <w:tcPr>
            <w:tcW w:w="2977" w:type="dxa"/>
          </w:tcPr>
          <w:p w:rsidR="004C0ADD" w:rsidRPr="001E5B01" w:rsidRDefault="00EC7467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 А.Л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791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363030" w:rsidRPr="001E5B01" w:rsidTr="00D5307A">
        <w:trPr>
          <w:cantSplit/>
          <w:trHeight w:val="1018"/>
        </w:trPr>
        <w:tc>
          <w:tcPr>
            <w:tcW w:w="675" w:type="dxa"/>
          </w:tcPr>
          <w:p w:rsidR="00363030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</w:tcPr>
          <w:p w:rsidR="00363030" w:rsidRPr="001E5B01" w:rsidRDefault="00363030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лентей Карина Игоревна</w:t>
            </w:r>
          </w:p>
          <w:p w:rsidR="00363030" w:rsidRPr="001E5B01" w:rsidRDefault="00363030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30" w:rsidRPr="001E5B01" w:rsidRDefault="00363030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30" w:rsidRPr="001E5B01" w:rsidRDefault="00363030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3030" w:rsidRPr="001E5B01" w:rsidRDefault="0036303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363030" w:rsidRPr="001E5B01" w:rsidRDefault="001639E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инский городской суд</w:t>
            </w:r>
          </w:p>
        </w:tc>
        <w:tc>
          <w:tcPr>
            <w:tcW w:w="2977" w:type="dxa"/>
          </w:tcPr>
          <w:p w:rsidR="00363030" w:rsidRPr="001E5B01" w:rsidRDefault="00363030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як Н.Е., старший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7A46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-цесса</w:t>
            </w:r>
          </w:p>
        </w:tc>
      </w:tr>
      <w:tr w:rsidR="00363030" w:rsidRPr="001E5B01" w:rsidTr="00D5307A">
        <w:trPr>
          <w:cantSplit/>
          <w:trHeight w:val="406"/>
        </w:trPr>
        <w:tc>
          <w:tcPr>
            <w:tcW w:w="675" w:type="dxa"/>
          </w:tcPr>
          <w:p w:rsidR="00363030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</w:tcPr>
          <w:p w:rsidR="00363030" w:rsidRPr="001E5B01" w:rsidRDefault="00363030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хнович Маргарита Юрьевна</w:t>
            </w:r>
          </w:p>
        </w:tc>
        <w:tc>
          <w:tcPr>
            <w:tcW w:w="1418" w:type="dxa"/>
          </w:tcPr>
          <w:p w:rsidR="00363030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363030" w:rsidRPr="001E5B01" w:rsidRDefault="00ED2E5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7A46D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363030" w:rsidRPr="001E5B01" w:rsidRDefault="00363030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ь И.Э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4C0ADD" w:rsidRPr="001E5B01" w:rsidTr="00D5307A">
        <w:trPr>
          <w:cantSplit/>
          <w:trHeight w:val="439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инничек Полина Дмитри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F44E3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ОО «Статус КВО»</w:t>
            </w:r>
          </w:p>
        </w:tc>
        <w:tc>
          <w:tcPr>
            <w:tcW w:w="2977" w:type="dxa"/>
          </w:tcPr>
          <w:p w:rsidR="004C0ADD" w:rsidRPr="001E5B01" w:rsidRDefault="00D224B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Рахатко Ю.Т., старший преподаватель кафедры уголовного права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="0068658C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ов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криминалистики</w:t>
            </w:r>
          </w:p>
        </w:tc>
      </w:tr>
      <w:tr w:rsidR="004C0ADD" w:rsidRPr="001E5B01" w:rsidTr="00D5307A">
        <w:trPr>
          <w:cantSplit/>
          <w:trHeight w:val="288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алкина Валерия Виталь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F14D9D" w:rsidRPr="001E5B01" w:rsidRDefault="00F14D9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Октябрьского района </w:t>
            </w:r>
          </w:p>
          <w:p w:rsidR="004C0ADD" w:rsidRPr="001E5B01" w:rsidRDefault="00F14D9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977" w:type="dxa"/>
          </w:tcPr>
          <w:p w:rsidR="004C0ADD" w:rsidRPr="001E5B01" w:rsidRDefault="0031184D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 М.Г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435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ладун Дмитрий Анатолье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350DC0" w:rsidRPr="001E5B01" w:rsidRDefault="00350DC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68658C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судебных экспертиз РБ </w:t>
            </w:r>
          </w:p>
          <w:p w:rsidR="004C0ADD" w:rsidRPr="001E5B01" w:rsidRDefault="00350DC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2977" w:type="dxa"/>
          </w:tcPr>
          <w:p w:rsidR="004C0ADD" w:rsidRPr="001E5B01" w:rsidRDefault="001A2F47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Игнатик М.И., доцент кафедры международного права</w:t>
            </w:r>
          </w:p>
        </w:tc>
      </w:tr>
      <w:tr w:rsidR="004C0ADD" w:rsidRPr="001E5B01" w:rsidTr="00D5307A">
        <w:trPr>
          <w:cantSplit/>
          <w:trHeight w:val="249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лишевич Александра Олег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26605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ЗАСО «ТАСК»</w:t>
            </w:r>
          </w:p>
        </w:tc>
        <w:tc>
          <w:tcPr>
            <w:tcW w:w="2977" w:type="dxa"/>
          </w:tcPr>
          <w:p w:rsidR="004C0ADD" w:rsidRPr="001E5B01" w:rsidRDefault="00EC7467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 А.Л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4C0ADD" w:rsidRPr="001E5B01" w:rsidTr="00D5307A">
        <w:trPr>
          <w:cantSplit/>
          <w:trHeight w:val="755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идина Дарья Валерьевна</w:t>
            </w:r>
          </w:p>
          <w:p w:rsidR="00363030" w:rsidRPr="001E5B01" w:rsidRDefault="00363030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CF26C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АО «Статус КВО»</w:t>
            </w:r>
          </w:p>
        </w:tc>
        <w:tc>
          <w:tcPr>
            <w:tcW w:w="2977" w:type="dxa"/>
          </w:tcPr>
          <w:p w:rsidR="004C0ADD" w:rsidRPr="001E5B01" w:rsidRDefault="00363030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вель И.Ю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363030" w:rsidRPr="001E5B01" w:rsidTr="00D5307A">
        <w:trPr>
          <w:cantSplit/>
          <w:trHeight w:val="429"/>
        </w:trPr>
        <w:tc>
          <w:tcPr>
            <w:tcW w:w="675" w:type="dxa"/>
          </w:tcPr>
          <w:p w:rsidR="00363030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8" w:type="dxa"/>
          </w:tcPr>
          <w:p w:rsidR="00363030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иненко Татьяна Николаевна</w:t>
            </w:r>
          </w:p>
        </w:tc>
        <w:tc>
          <w:tcPr>
            <w:tcW w:w="1418" w:type="dxa"/>
          </w:tcPr>
          <w:p w:rsidR="00363030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363030" w:rsidRPr="001E5B01" w:rsidRDefault="00CD2A7B" w:rsidP="001E5B01">
            <w:pPr>
              <w:tabs>
                <w:tab w:val="left" w:pos="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977" w:type="dxa"/>
          </w:tcPr>
          <w:p w:rsidR="00363030" w:rsidRPr="001E5B01" w:rsidRDefault="00363030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енто И.И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4C0ADD" w:rsidRPr="001E5B01" w:rsidTr="00D5307A">
        <w:trPr>
          <w:cantSplit/>
          <w:trHeight w:val="451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</w:tcPr>
          <w:p w:rsidR="00A94A6B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урина Алёна Игор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CF26C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2977" w:type="dxa"/>
          </w:tcPr>
          <w:p w:rsidR="004C0ADD" w:rsidRPr="001E5B01" w:rsidRDefault="00495818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Вербова О.В., старший преподаватель кафедры теории и истории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8658C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арств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и права</w:t>
            </w:r>
          </w:p>
        </w:tc>
      </w:tr>
      <w:tr w:rsidR="00495818" w:rsidRPr="001E5B01" w:rsidTr="00D5307A">
        <w:trPr>
          <w:cantSplit/>
          <w:trHeight w:val="386"/>
        </w:trPr>
        <w:tc>
          <w:tcPr>
            <w:tcW w:w="675" w:type="dxa"/>
          </w:tcPr>
          <w:p w:rsidR="00495818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268" w:type="dxa"/>
          </w:tcPr>
          <w:p w:rsidR="00495818" w:rsidRPr="001E5B01" w:rsidRDefault="00495818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Заневский Марек Станиславович</w:t>
            </w:r>
          </w:p>
        </w:tc>
        <w:tc>
          <w:tcPr>
            <w:tcW w:w="1418" w:type="dxa"/>
          </w:tcPr>
          <w:p w:rsidR="00495818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495818" w:rsidRPr="001E5B01" w:rsidRDefault="00BD4651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АО «Сберегательный банк «Беларусбанк»</w:t>
            </w:r>
          </w:p>
        </w:tc>
        <w:tc>
          <w:tcPr>
            <w:tcW w:w="2977" w:type="dxa"/>
          </w:tcPr>
          <w:p w:rsidR="00495818" w:rsidRPr="001E5B01" w:rsidRDefault="0049581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рбова О.В., старший преподаватель кафедры теории и истории государства и права</w:t>
            </w:r>
          </w:p>
        </w:tc>
      </w:tr>
      <w:tr w:rsidR="004C0ADD" w:rsidRPr="001E5B01" w:rsidTr="00D5307A">
        <w:trPr>
          <w:cantSplit/>
          <w:trHeight w:val="268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ередов Байрамдурды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266567" w:rsidRPr="001E5B01" w:rsidRDefault="001E684B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="00266567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ADD" w:rsidRPr="001E5B01" w:rsidRDefault="0026656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купалы»</w:t>
            </w:r>
          </w:p>
        </w:tc>
        <w:tc>
          <w:tcPr>
            <w:tcW w:w="2977" w:type="dxa"/>
          </w:tcPr>
          <w:p w:rsidR="004C0ADD" w:rsidRPr="001E5B01" w:rsidRDefault="009B6E58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ыль Н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4C0ADD" w:rsidRPr="001E5B01" w:rsidTr="00D5307A">
        <w:trPr>
          <w:cantSplit/>
          <w:trHeight w:val="928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ущин Роман Ивано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6C629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Гродненской области </w:t>
            </w:r>
          </w:p>
        </w:tc>
        <w:tc>
          <w:tcPr>
            <w:tcW w:w="2977" w:type="dxa"/>
          </w:tcPr>
          <w:p w:rsidR="004C0ADD" w:rsidRPr="001E5B01" w:rsidRDefault="00A120DC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Авдей А.Г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8658C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ра</w:t>
            </w:r>
            <w:r w:rsidR="0068658C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4C0ADD" w:rsidRPr="001E5B01" w:rsidTr="00D5307A">
        <w:trPr>
          <w:cantSplit/>
          <w:trHeight w:val="531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Емельянчик Андрей Владимиро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ED2E5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ятловский РОСК</w:t>
            </w:r>
          </w:p>
        </w:tc>
        <w:tc>
          <w:tcPr>
            <w:tcW w:w="2977" w:type="dxa"/>
          </w:tcPr>
          <w:p w:rsidR="004C0ADD" w:rsidRPr="001E5B01" w:rsidRDefault="00D224B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Рахатко Ю.Т., старший преподаватель кафедры уголовного права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голов</w:t>
            </w:r>
            <w:r w:rsidR="0068658C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крими</w:t>
            </w:r>
            <w:r w:rsidR="0068658C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алистики</w:t>
            </w:r>
          </w:p>
        </w:tc>
      </w:tr>
      <w:tr w:rsidR="004C0ADD" w:rsidRPr="001E5B01" w:rsidTr="00D5307A">
        <w:trPr>
          <w:cantSplit/>
          <w:trHeight w:val="472"/>
        </w:trPr>
        <w:tc>
          <w:tcPr>
            <w:tcW w:w="675" w:type="dxa"/>
          </w:tcPr>
          <w:p w:rsidR="004C0ADD" w:rsidRPr="001E5B01" w:rsidRDefault="00AF273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Есипенко Екатерина Валерь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ED2E5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68658C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4C0ADD" w:rsidRPr="001E5B01" w:rsidRDefault="00EC7467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Хилимон И.В., старший преподаватель кафедры международного права</w:t>
            </w:r>
          </w:p>
        </w:tc>
      </w:tr>
      <w:tr w:rsidR="004C0ADD" w:rsidRPr="001E5B01" w:rsidTr="00D5307A">
        <w:trPr>
          <w:cantSplit/>
          <w:trHeight w:val="509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C0ADD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5818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Жирнова Мария Василь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E479B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Могилёвской области</w:t>
            </w:r>
          </w:p>
        </w:tc>
        <w:tc>
          <w:tcPr>
            <w:tcW w:w="2977" w:type="dxa"/>
          </w:tcPr>
          <w:p w:rsidR="004C0ADD" w:rsidRPr="001E5B01" w:rsidRDefault="006827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ель Д.А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граж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 права и про-цесса</w:t>
            </w:r>
          </w:p>
        </w:tc>
      </w:tr>
      <w:tr w:rsidR="00495818" w:rsidRPr="001E5B01" w:rsidTr="00D5307A">
        <w:trPr>
          <w:cantSplit/>
          <w:trHeight w:val="434"/>
        </w:trPr>
        <w:tc>
          <w:tcPr>
            <w:tcW w:w="675" w:type="dxa"/>
          </w:tcPr>
          <w:p w:rsidR="00495818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8" w:type="dxa"/>
          </w:tcPr>
          <w:p w:rsidR="00495818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рда Ульяна Валерьевна</w:t>
            </w:r>
          </w:p>
        </w:tc>
        <w:tc>
          <w:tcPr>
            <w:tcW w:w="1418" w:type="dxa"/>
          </w:tcPr>
          <w:p w:rsidR="00495818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495818" w:rsidRPr="001E5B01" w:rsidRDefault="006C629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Гродненской области </w:t>
            </w:r>
          </w:p>
        </w:tc>
        <w:tc>
          <w:tcPr>
            <w:tcW w:w="2977" w:type="dxa"/>
          </w:tcPr>
          <w:p w:rsidR="00495818" w:rsidRPr="001E5B01" w:rsidRDefault="00495818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ькевич А.Ю., старший преподаватель кафедры теории и истори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а</w:t>
            </w:r>
          </w:p>
        </w:tc>
      </w:tr>
      <w:tr w:rsidR="004C0ADD" w:rsidRPr="001E5B01" w:rsidTr="00D5307A">
        <w:trPr>
          <w:cantSplit/>
          <w:trHeight w:val="474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разеев Руслан Руслано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ED2E5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68658C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4C0ADD" w:rsidRPr="001E5B01" w:rsidRDefault="00EC1460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лоша Э.Ч., старший преподаватель кафедры международного права</w:t>
            </w:r>
          </w:p>
        </w:tc>
      </w:tr>
      <w:tr w:rsidR="004C0ADD" w:rsidRPr="001E5B01" w:rsidTr="00D5307A">
        <w:trPr>
          <w:cantSplit/>
          <w:trHeight w:val="375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укашевич Артём Валерье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6C629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977" w:type="dxa"/>
          </w:tcPr>
          <w:p w:rsidR="004C0ADD" w:rsidRPr="001E5B01" w:rsidRDefault="00176A3C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як Н.Е., старший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68658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-цесса</w:t>
            </w:r>
          </w:p>
        </w:tc>
      </w:tr>
      <w:tr w:rsidR="004C0ADD" w:rsidRPr="001E5B01" w:rsidTr="00D5307A">
        <w:trPr>
          <w:cantSplit/>
          <w:trHeight w:val="375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льбовская Юлия Виктор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4C0ADD" w:rsidRPr="001E5B01" w:rsidRDefault="00472B7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2977" w:type="dxa"/>
          </w:tcPr>
          <w:p w:rsidR="004C0ADD" w:rsidRPr="001E5B01" w:rsidRDefault="001364FE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 И.Н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4C0ADD" w:rsidRPr="001E5B01" w:rsidTr="00D5307A">
        <w:trPr>
          <w:cantSplit/>
          <w:trHeight w:val="420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рахов Никита Андрее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DC3D5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2977" w:type="dxa"/>
          </w:tcPr>
          <w:p w:rsidR="004C0ADD" w:rsidRPr="001E5B01" w:rsidRDefault="00EC1460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Евдокименко О.Н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9D48C1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фед</w:t>
            </w:r>
            <w:r w:rsidR="009D48C1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ы международного права</w:t>
            </w:r>
          </w:p>
        </w:tc>
      </w:tr>
      <w:tr w:rsidR="004C0ADD" w:rsidRPr="001E5B01" w:rsidTr="00D5307A">
        <w:trPr>
          <w:cantSplit/>
          <w:trHeight w:val="345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урик Маргарита Виктор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4C0ADD" w:rsidRPr="001E5B01" w:rsidRDefault="006C629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977" w:type="dxa"/>
          </w:tcPr>
          <w:p w:rsidR="004C0ADD" w:rsidRPr="001E5B01" w:rsidRDefault="007555B8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300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авейко Виктория Михайл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6C629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Новогрудского района</w:t>
            </w:r>
          </w:p>
        </w:tc>
        <w:tc>
          <w:tcPr>
            <w:tcW w:w="2977" w:type="dxa"/>
          </w:tcPr>
          <w:p w:rsidR="004C0ADD" w:rsidRPr="001E5B01" w:rsidRDefault="00D906F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нацко О.А., старший преподаватель кафедры международного права</w:t>
            </w:r>
          </w:p>
        </w:tc>
      </w:tr>
      <w:tr w:rsidR="004C0ADD" w:rsidRPr="001E5B01" w:rsidTr="00D5307A">
        <w:trPr>
          <w:cantSplit/>
          <w:trHeight w:val="285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адюль Денис Андрее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350DC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Лидский межрайонный отдел Государственного комитета судебных экспертиз РБ </w:t>
            </w:r>
          </w:p>
        </w:tc>
        <w:tc>
          <w:tcPr>
            <w:tcW w:w="2977" w:type="dxa"/>
          </w:tcPr>
          <w:p w:rsidR="004C0ADD" w:rsidRPr="001E5B01" w:rsidRDefault="00D224B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азайло Г.А., старший преподаватель кафедры уголовного права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270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иманский Владислав Игоре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350DC0" w:rsidRPr="001E5B01" w:rsidRDefault="00350DC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9D48C1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судебных экспертиз РБ </w:t>
            </w:r>
          </w:p>
          <w:p w:rsidR="004C0ADD" w:rsidRPr="001E5B01" w:rsidRDefault="00350DC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2977" w:type="dxa"/>
          </w:tcPr>
          <w:p w:rsidR="004C0ADD" w:rsidRPr="001E5B01" w:rsidRDefault="00176A3C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о А.И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4C0ADD" w:rsidRPr="001E5B01" w:rsidTr="00D5307A">
        <w:trPr>
          <w:cantSplit/>
          <w:trHeight w:val="224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ловко Анастасия Серге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ED2E5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9D48C1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4C0ADD" w:rsidRPr="001E5B01" w:rsidRDefault="001364FE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вская О.А., доцент кафедры гражданского права и процесса</w:t>
            </w:r>
          </w:p>
        </w:tc>
      </w:tr>
      <w:tr w:rsidR="004C0ADD" w:rsidRPr="001E5B01" w:rsidTr="00D5307A">
        <w:trPr>
          <w:cantSplit/>
          <w:trHeight w:val="285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есь Юлия Валерь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65018F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977" w:type="dxa"/>
          </w:tcPr>
          <w:p w:rsidR="004C0ADD" w:rsidRPr="001E5B01" w:rsidRDefault="0031184D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Васькович А.В., старший преподаватель кафедры уголовного права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голов</w:t>
            </w:r>
            <w:r w:rsidR="009D48C1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крими</w:t>
            </w:r>
            <w:r w:rsidR="009D48C1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алистики</w:t>
            </w:r>
          </w:p>
        </w:tc>
      </w:tr>
      <w:tr w:rsidR="004C0ADD" w:rsidRPr="001E5B01" w:rsidTr="00D5307A">
        <w:trPr>
          <w:cantSplit/>
          <w:trHeight w:val="300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удень Дарья Александр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6263F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ПИ Ивьевского района</w:t>
            </w:r>
          </w:p>
        </w:tc>
        <w:tc>
          <w:tcPr>
            <w:tcW w:w="2977" w:type="dxa"/>
          </w:tcPr>
          <w:p w:rsidR="004C0ADD" w:rsidRPr="001E5B01" w:rsidRDefault="00EC1460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Игнатик М.И., доцент кафедры международного права</w:t>
            </w:r>
          </w:p>
        </w:tc>
      </w:tr>
      <w:tr w:rsidR="004C0ADD" w:rsidRPr="001E5B01" w:rsidTr="00D5307A">
        <w:trPr>
          <w:cantSplit/>
          <w:trHeight w:val="330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ворина Арина Игор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DC3D5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ГиМ ОВД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</w:t>
            </w:r>
            <w:r w:rsidR="009D48C1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977" w:type="dxa"/>
          </w:tcPr>
          <w:p w:rsidR="004C0ADD" w:rsidRPr="001E5B01" w:rsidRDefault="006827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вель И.Ю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4C0ADD" w:rsidRPr="001E5B01" w:rsidTr="00D5307A">
        <w:trPr>
          <w:cantSplit/>
          <w:trHeight w:val="315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Зацепилин Илья Владимиро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082576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олигорский районный отдел Следственного комитета</w:t>
            </w:r>
          </w:p>
        </w:tc>
        <w:tc>
          <w:tcPr>
            <w:tcW w:w="2977" w:type="dxa"/>
          </w:tcPr>
          <w:p w:rsidR="004C0ADD" w:rsidRPr="001E5B01" w:rsidRDefault="006827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вель И.Ю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682705" w:rsidRPr="001E5B01" w:rsidTr="00D5307A">
        <w:trPr>
          <w:cantSplit/>
          <w:trHeight w:val="492"/>
        </w:trPr>
        <w:tc>
          <w:tcPr>
            <w:tcW w:w="675" w:type="dxa"/>
          </w:tcPr>
          <w:p w:rsidR="0068270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8" w:type="dxa"/>
          </w:tcPr>
          <w:p w:rsidR="00682705" w:rsidRPr="001E5B01" w:rsidRDefault="006827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рупенко Валерия Валентиновна</w:t>
            </w:r>
          </w:p>
          <w:p w:rsidR="00682705" w:rsidRPr="001E5B01" w:rsidRDefault="006827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7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682705" w:rsidRPr="001E5B01" w:rsidRDefault="006263F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лавное управление юстиции Гродненского облисполкома</w:t>
            </w:r>
          </w:p>
        </w:tc>
        <w:tc>
          <w:tcPr>
            <w:tcW w:w="2977" w:type="dxa"/>
          </w:tcPr>
          <w:p w:rsidR="00682705" w:rsidRPr="001E5B01" w:rsidRDefault="006827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енто И.И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4C0ADD" w:rsidRPr="001E5B01" w:rsidTr="00D5307A">
        <w:trPr>
          <w:cantSplit/>
          <w:trHeight w:val="236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сило Диана Андре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6C629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Гродненской области </w:t>
            </w:r>
          </w:p>
        </w:tc>
        <w:tc>
          <w:tcPr>
            <w:tcW w:w="2977" w:type="dxa"/>
          </w:tcPr>
          <w:p w:rsidR="004C0ADD" w:rsidRPr="001E5B01" w:rsidRDefault="00E132FC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анян А.М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4C0ADD" w:rsidRPr="001E5B01" w:rsidTr="00D5307A">
        <w:trPr>
          <w:cantSplit/>
          <w:trHeight w:val="300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68" w:type="dxa"/>
          </w:tcPr>
          <w:p w:rsidR="00682705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узьменкова Марина Виталь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1E684B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="009D48C1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2977" w:type="dxa"/>
          </w:tcPr>
          <w:p w:rsidR="004C0ADD" w:rsidRPr="001E5B01" w:rsidRDefault="006827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ель Д.А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4C0ADD" w:rsidRPr="001E5B01" w:rsidTr="00D5307A">
        <w:trPr>
          <w:cantSplit/>
          <w:trHeight w:val="285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ипская Дарья Александр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7B3C9C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9D48C1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Брестской области</w:t>
            </w:r>
          </w:p>
        </w:tc>
        <w:tc>
          <w:tcPr>
            <w:tcW w:w="2977" w:type="dxa"/>
          </w:tcPr>
          <w:p w:rsidR="004C0ADD" w:rsidRPr="001E5B01" w:rsidRDefault="00D224B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И.А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D48C1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330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яцкая Анастасия Иван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350DC0" w:rsidRPr="001E5B01" w:rsidRDefault="00350DC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9D48C1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судебных экспертиз РБ </w:t>
            </w:r>
          </w:p>
          <w:p w:rsidR="004C0ADD" w:rsidRPr="001E5B01" w:rsidRDefault="00350DC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2977" w:type="dxa"/>
          </w:tcPr>
          <w:p w:rsidR="004C0ADD" w:rsidRPr="001E5B01" w:rsidRDefault="00D224B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270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икончук Екатерина Александр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7B3C9C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9D48C1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Брестской области</w:t>
            </w:r>
          </w:p>
        </w:tc>
        <w:tc>
          <w:tcPr>
            <w:tcW w:w="2977" w:type="dxa"/>
          </w:tcPr>
          <w:p w:rsidR="004C0ADD" w:rsidRPr="001E5B01" w:rsidRDefault="00EC1460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нчар Т.М., старший преподаватель кафедры международного права</w:t>
            </w:r>
          </w:p>
        </w:tc>
      </w:tr>
      <w:tr w:rsidR="004C0ADD" w:rsidRPr="001E5B01" w:rsidTr="00D5307A">
        <w:trPr>
          <w:cantSplit/>
          <w:trHeight w:val="330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льшевская Дарья Владимир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4F7F7E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Кобринского района</w:t>
            </w:r>
          </w:p>
        </w:tc>
        <w:tc>
          <w:tcPr>
            <w:tcW w:w="2977" w:type="dxa"/>
          </w:tcPr>
          <w:p w:rsidR="004C0ADD" w:rsidRPr="001E5B01" w:rsidRDefault="006827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вская О.А., доцент кафедры гражданского права и процесса</w:t>
            </w:r>
          </w:p>
        </w:tc>
      </w:tr>
      <w:tr w:rsidR="004C0ADD" w:rsidRPr="001E5B01" w:rsidTr="00D5307A">
        <w:trPr>
          <w:cantSplit/>
          <w:trHeight w:val="240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сьмакова Екатерина Серге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9D48C1" w:rsidRPr="001E5B01" w:rsidRDefault="00593F2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4C0ADD" w:rsidRPr="001E5B01" w:rsidRDefault="00593F2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977" w:type="dxa"/>
          </w:tcPr>
          <w:p w:rsidR="004C0ADD" w:rsidRPr="001E5B01" w:rsidRDefault="009B6E58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в Р.С., старший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 права и про-цесса</w:t>
            </w:r>
          </w:p>
        </w:tc>
      </w:tr>
      <w:tr w:rsidR="004C0ADD" w:rsidRPr="001E5B01" w:rsidTr="00D5307A">
        <w:trPr>
          <w:cantSplit/>
          <w:trHeight w:val="254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авловская Карина Виталь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65018F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977" w:type="dxa"/>
          </w:tcPr>
          <w:p w:rsidR="004C0ADD" w:rsidRPr="001E5B01" w:rsidRDefault="006827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як Н.Е., старший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 права и про-цесса</w:t>
            </w:r>
          </w:p>
        </w:tc>
      </w:tr>
      <w:tr w:rsidR="004C0ADD" w:rsidRPr="001E5B01" w:rsidTr="00D5307A">
        <w:trPr>
          <w:cantSplit/>
          <w:trHeight w:val="224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ергеюк Виолетта Иван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4C0ADD" w:rsidRPr="001E5B01" w:rsidRDefault="00E479B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ГУ «Транспортная инспекция Министерства транспорта и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r w:rsidR="009D48C1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ц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»</w:t>
            </w:r>
          </w:p>
        </w:tc>
        <w:tc>
          <w:tcPr>
            <w:tcW w:w="2977" w:type="dxa"/>
          </w:tcPr>
          <w:p w:rsidR="004C0ADD" w:rsidRPr="001E5B01" w:rsidRDefault="00D224B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кафедры уголовного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239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илявин Павел Александро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4C0ADD" w:rsidRPr="001E5B01" w:rsidRDefault="003C3AE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Гродненской области </w:t>
            </w:r>
          </w:p>
        </w:tc>
        <w:tc>
          <w:tcPr>
            <w:tcW w:w="2977" w:type="dxa"/>
          </w:tcPr>
          <w:p w:rsidR="004C0ADD" w:rsidRPr="001E5B01" w:rsidRDefault="001364FE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як Н.Е., старший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 права и про-цесса</w:t>
            </w:r>
          </w:p>
        </w:tc>
      </w:tr>
      <w:tr w:rsidR="004C0ADD" w:rsidRPr="001E5B01" w:rsidTr="00D5307A">
        <w:trPr>
          <w:cantSplit/>
          <w:trHeight w:val="209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упчик Татьяна Станислав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4C0ADD" w:rsidRPr="001E5B01" w:rsidRDefault="00593F2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2977" w:type="dxa"/>
          </w:tcPr>
          <w:p w:rsidR="004C0ADD" w:rsidRPr="001E5B01" w:rsidRDefault="00A94176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ханцов Г.Г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9D48C1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240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Тодоров Алексей Николаевич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4C0ADD" w:rsidRPr="001E5B01" w:rsidRDefault="007D4B52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Щучинского района</w:t>
            </w:r>
          </w:p>
        </w:tc>
        <w:tc>
          <w:tcPr>
            <w:tcW w:w="2977" w:type="dxa"/>
          </w:tcPr>
          <w:p w:rsidR="004C0ADD" w:rsidRPr="001E5B01" w:rsidRDefault="00A94A6B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4C0ADD" w:rsidRPr="001E5B01" w:rsidTr="00D5307A">
        <w:trPr>
          <w:cantSplit/>
          <w:trHeight w:val="255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Трубило Вероника Александро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4C0ADD" w:rsidRPr="001E5B01" w:rsidRDefault="00593F2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2977" w:type="dxa"/>
          </w:tcPr>
          <w:p w:rsidR="004C0ADD" w:rsidRPr="001E5B01" w:rsidRDefault="00D224B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4E6694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4C0ADD" w:rsidRPr="001E5B01" w:rsidTr="00D5307A">
        <w:trPr>
          <w:cantSplit/>
          <w:trHeight w:val="255"/>
        </w:trPr>
        <w:tc>
          <w:tcPr>
            <w:tcW w:w="675" w:type="dxa"/>
          </w:tcPr>
          <w:p w:rsidR="004C0ADD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268" w:type="dxa"/>
          </w:tcPr>
          <w:p w:rsidR="004C0ADD" w:rsidRPr="001E5B01" w:rsidRDefault="004C0AD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ершень Александра Андреевна</w:t>
            </w:r>
          </w:p>
        </w:tc>
        <w:tc>
          <w:tcPr>
            <w:tcW w:w="1418" w:type="dxa"/>
          </w:tcPr>
          <w:p w:rsidR="004C0ADD" w:rsidRPr="001E5B01" w:rsidRDefault="004C0AD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8064E3" w:rsidRPr="001E5B01" w:rsidRDefault="004E669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ОО «Джастас» с 28.01.19 по 02.03.19;</w:t>
            </w:r>
          </w:p>
          <w:p w:rsidR="004E6694" w:rsidRPr="001E5B01" w:rsidRDefault="004E669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Октябрьского района </w:t>
            </w:r>
          </w:p>
          <w:p w:rsidR="004C0ADD" w:rsidRPr="001E5B01" w:rsidRDefault="004E669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 с 04.03.19 по 06.04.19</w:t>
            </w:r>
          </w:p>
        </w:tc>
        <w:tc>
          <w:tcPr>
            <w:tcW w:w="2977" w:type="dxa"/>
          </w:tcPr>
          <w:p w:rsidR="004C0ADD" w:rsidRPr="001E5B01" w:rsidRDefault="00A94176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амульт Н.А., старший преподаватель кафедры гражданского права и процесса</w:t>
            </w:r>
          </w:p>
        </w:tc>
      </w:tr>
      <w:tr w:rsidR="00E112B5" w:rsidRPr="001E5B01" w:rsidTr="00D5307A">
        <w:trPr>
          <w:cantSplit/>
          <w:trHeight w:val="491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268" w:type="dxa"/>
          </w:tcPr>
          <w:p w:rsidR="00D224B1" w:rsidRPr="001E5B01" w:rsidRDefault="00E112B5" w:rsidP="001E5B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лешкевич Виолетта Серге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3C3AE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977" w:type="dxa"/>
          </w:tcPr>
          <w:p w:rsidR="00E112B5" w:rsidRPr="001E5B01" w:rsidRDefault="007555B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Г.М., доцент кафедры уголовн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266567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</w:p>
        </w:tc>
      </w:tr>
      <w:tr w:rsidR="00266567" w:rsidRPr="001E5B01" w:rsidTr="00D5307A">
        <w:trPr>
          <w:cantSplit/>
          <w:trHeight w:val="457"/>
        </w:trPr>
        <w:tc>
          <w:tcPr>
            <w:tcW w:w="675" w:type="dxa"/>
          </w:tcPr>
          <w:p w:rsidR="00266567" w:rsidRPr="001E5B01" w:rsidRDefault="00266567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68" w:type="dxa"/>
          </w:tcPr>
          <w:p w:rsidR="00266567" w:rsidRPr="001E5B01" w:rsidRDefault="00266567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ллануров Бердымырат</w:t>
            </w:r>
          </w:p>
          <w:p w:rsidR="00266567" w:rsidRPr="001E5B01" w:rsidRDefault="00266567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567" w:rsidRPr="001E5B01" w:rsidRDefault="0026656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  <w:vMerge w:val="restart"/>
          </w:tcPr>
          <w:p w:rsidR="00266567" w:rsidRPr="001E5B01" w:rsidRDefault="0026656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, уголовн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и криминалистики УО «ГрГУ имени Янки Купалы»</w:t>
            </w:r>
          </w:p>
        </w:tc>
        <w:tc>
          <w:tcPr>
            <w:tcW w:w="2977" w:type="dxa"/>
          </w:tcPr>
          <w:p w:rsidR="00266567" w:rsidRPr="001E5B01" w:rsidRDefault="00266567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озел В.М., старший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9D6B9E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уго</w:t>
            </w:r>
            <w:r w:rsidR="009D6B9E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овного права, уголовного процесса и криминалис</w:t>
            </w:r>
            <w:r w:rsidR="009D6B9E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266567" w:rsidRPr="001E5B01" w:rsidTr="00D5307A">
        <w:trPr>
          <w:cantSplit/>
          <w:trHeight w:val="281"/>
        </w:trPr>
        <w:tc>
          <w:tcPr>
            <w:tcW w:w="675" w:type="dxa"/>
          </w:tcPr>
          <w:p w:rsidR="00266567" w:rsidRPr="001E5B01" w:rsidRDefault="00266567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68" w:type="dxa"/>
          </w:tcPr>
          <w:p w:rsidR="00266567" w:rsidRPr="001E5B01" w:rsidRDefault="00266567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ннамухаммедов Довлетгелди</w:t>
            </w:r>
          </w:p>
        </w:tc>
        <w:tc>
          <w:tcPr>
            <w:tcW w:w="1418" w:type="dxa"/>
          </w:tcPr>
          <w:p w:rsidR="00266567" w:rsidRPr="001E5B01" w:rsidRDefault="0026656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  <w:vMerge/>
          </w:tcPr>
          <w:p w:rsidR="00266567" w:rsidRPr="001E5B01" w:rsidRDefault="0026656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567" w:rsidRPr="001E5B01" w:rsidRDefault="00266567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Гриневич Д.П., старший преподаватель кафедры уголовного права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голов</w:t>
            </w:r>
            <w:r w:rsidR="009D6B9E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крими</w:t>
            </w:r>
            <w:r w:rsidR="009D6B9E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алистики</w:t>
            </w:r>
          </w:p>
        </w:tc>
      </w:tr>
      <w:tr w:rsidR="00E112B5" w:rsidRPr="001E5B01" w:rsidTr="00D5307A">
        <w:trPr>
          <w:cantSplit/>
          <w:trHeight w:val="263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хмедов Ровшен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9D6B9E" w:rsidRPr="001E5B01" w:rsidRDefault="001E684B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="009D6B9E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2B5" w:rsidRPr="001E5B01" w:rsidRDefault="009D6B9E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977" w:type="dxa"/>
          </w:tcPr>
          <w:p w:rsidR="00E112B5" w:rsidRPr="001E5B01" w:rsidRDefault="00196A86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ыль Н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F12C55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</w:t>
            </w:r>
            <w:r w:rsidR="00F12C55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E112B5" w:rsidRPr="001E5B01" w:rsidTr="00D5307A">
        <w:trPr>
          <w:cantSplit/>
          <w:trHeight w:val="210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абаев Арслан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5C44B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9D6B9E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="009D6B9E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2977" w:type="dxa"/>
          </w:tcPr>
          <w:p w:rsidR="00E112B5" w:rsidRPr="001E5B01" w:rsidRDefault="00EC1460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Евдокименко О.Н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9D6B9E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</w:t>
            </w:r>
            <w:r w:rsidR="009D6B9E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 международного права</w:t>
            </w:r>
          </w:p>
        </w:tc>
      </w:tr>
      <w:tr w:rsidR="00E112B5" w:rsidRPr="001E5B01" w:rsidTr="00D5307A">
        <w:trPr>
          <w:cantSplit/>
          <w:trHeight w:val="170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аранова Ирина Серге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CF26C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F12C55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Могилевской области</w:t>
            </w:r>
          </w:p>
        </w:tc>
        <w:tc>
          <w:tcPr>
            <w:tcW w:w="2977" w:type="dxa"/>
          </w:tcPr>
          <w:p w:rsidR="00E112B5" w:rsidRPr="001E5B01" w:rsidRDefault="00027B57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лючко Р.Н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12C55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E112B5" w:rsidRPr="001E5B01" w:rsidTr="00D5307A">
        <w:trPr>
          <w:cantSplit/>
          <w:trHeight w:val="227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овкунович Александр Геннадьевич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767DF" w:rsidRPr="001E5B01" w:rsidRDefault="004D2D3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E112B5" w:rsidRPr="001E5B01" w:rsidRDefault="004D2D3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977" w:type="dxa"/>
          </w:tcPr>
          <w:p w:rsidR="00E112B5" w:rsidRPr="001E5B01" w:rsidRDefault="00EC7467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А.Л., доцент кафедры теории и истории государства и права</w:t>
            </w:r>
          </w:p>
        </w:tc>
      </w:tr>
      <w:tr w:rsidR="00E112B5" w:rsidRPr="001E5B01" w:rsidTr="00D5307A">
        <w:trPr>
          <w:cantSplit/>
          <w:trHeight w:val="228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окша Елена Андре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7B3C9C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тдел принуд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ительного исполнения Пинского района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и г.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инска</w:t>
            </w:r>
          </w:p>
        </w:tc>
        <w:tc>
          <w:tcPr>
            <w:tcW w:w="2977" w:type="dxa"/>
          </w:tcPr>
          <w:p w:rsidR="00E112B5" w:rsidRPr="001E5B01" w:rsidRDefault="00196A86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як Н.Е., старший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7767DF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</w:t>
            </w:r>
            <w:r w:rsidR="007767DF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 права и про-цесса</w:t>
            </w:r>
          </w:p>
        </w:tc>
      </w:tr>
      <w:tr w:rsidR="00E112B5" w:rsidRPr="001E5B01" w:rsidTr="00D5307A">
        <w:trPr>
          <w:cantSplit/>
          <w:trHeight w:val="228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убневич Ольга Серге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E14E7E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ПИ Ленинского района г. Гродно</w:t>
            </w:r>
          </w:p>
        </w:tc>
        <w:tc>
          <w:tcPr>
            <w:tcW w:w="2977" w:type="dxa"/>
          </w:tcPr>
          <w:p w:rsidR="00E112B5" w:rsidRPr="001E5B01" w:rsidRDefault="003430A6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Габец Н.С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даватель кафедры меж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ународного права</w:t>
            </w:r>
          </w:p>
        </w:tc>
      </w:tr>
      <w:tr w:rsidR="00E112B5" w:rsidRPr="001E5B01" w:rsidTr="00D5307A">
        <w:trPr>
          <w:cantSplit/>
          <w:trHeight w:val="193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абис Алиция Мечислав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7767DF" w:rsidRPr="001E5B01" w:rsidRDefault="00AE0BA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Ленинскому району </w:t>
            </w:r>
          </w:p>
          <w:p w:rsidR="00E112B5" w:rsidRPr="001E5B01" w:rsidRDefault="00AE0BA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977" w:type="dxa"/>
          </w:tcPr>
          <w:p w:rsidR="00E112B5" w:rsidRPr="001E5B01" w:rsidRDefault="00D906F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брамчик Л.Я., доце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нт кафедры международного права</w:t>
            </w:r>
          </w:p>
        </w:tc>
      </w:tr>
      <w:tr w:rsidR="00E112B5" w:rsidRPr="001E5B01" w:rsidTr="00D5307A">
        <w:trPr>
          <w:cantSplit/>
          <w:trHeight w:val="1141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урбанов Малик</w:t>
            </w:r>
          </w:p>
          <w:p w:rsidR="001E684B" w:rsidRPr="001E5B01" w:rsidRDefault="001E684B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767DF" w:rsidRPr="001E5B01" w:rsidRDefault="005C44B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2B5" w:rsidRPr="001E5B01" w:rsidRDefault="007767DF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977" w:type="dxa"/>
          </w:tcPr>
          <w:p w:rsidR="00E112B5" w:rsidRPr="001E5B01" w:rsidRDefault="007555B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Г.М., доцент кафедры уголовн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</w:p>
        </w:tc>
      </w:tr>
      <w:tr w:rsidR="001E684B" w:rsidRPr="001E5B01" w:rsidTr="00D5307A">
        <w:trPr>
          <w:cantSplit/>
          <w:trHeight w:val="527"/>
        </w:trPr>
        <w:tc>
          <w:tcPr>
            <w:tcW w:w="675" w:type="dxa"/>
          </w:tcPr>
          <w:p w:rsidR="001E684B" w:rsidRPr="001E5B01" w:rsidRDefault="001E684B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68" w:type="dxa"/>
          </w:tcPr>
          <w:p w:rsidR="001E684B" w:rsidRPr="001E5B01" w:rsidRDefault="001E684B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ударевич Диана Андреевна</w:t>
            </w:r>
          </w:p>
          <w:p w:rsidR="001E684B" w:rsidRPr="001E5B01" w:rsidRDefault="001E684B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84B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7767DF" w:rsidRPr="001E5B01" w:rsidRDefault="001E684B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района </w:t>
            </w:r>
          </w:p>
          <w:p w:rsidR="001E684B" w:rsidRPr="001E5B01" w:rsidRDefault="001E684B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977" w:type="dxa"/>
          </w:tcPr>
          <w:p w:rsidR="001E684B" w:rsidRPr="001E5B01" w:rsidRDefault="001E684B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 А.Л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7767DF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E112B5" w:rsidRPr="001E5B01" w:rsidTr="00D5307A">
        <w:trPr>
          <w:cantSplit/>
          <w:trHeight w:val="170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Жагунь Виктория Анатоль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4D2D3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ИДН ОВД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. Гродно</w:t>
            </w:r>
          </w:p>
        </w:tc>
        <w:tc>
          <w:tcPr>
            <w:tcW w:w="2977" w:type="dxa"/>
          </w:tcPr>
          <w:p w:rsidR="00E112B5" w:rsidRPr="001E5B01" w:rsidRDefault="007555B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Г.М., доцент кафедры уголовн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</w:p>
        </w:tc>
      </w:tr>
      <w:tr w:rsidR="00E112B5" w:rsidRPr="001E5B01" w:rsidTr="00D5307A">
        <w:trPr>
          <w:cantSplit/>
          <w:trHeight w:val="205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рпейчик Александра Серге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767DF" w:rsidRPr="001E5B01" w:rsidRDefault="007767DF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головно-</w:t>
            </w:r>
            <w:r w:rsidR="004D2D30" w:rsidRPr="001E5B0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D30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ная инспекция ОВД администрации Ленинского района </w:t>
            </w:r>
          </w:p>
          <w:p w:rsidR="00E112B5" w:rsidRPr="001E5B01" w:rsidRDefault="004D2D3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977" w:type="dxa"/>
          </w:tcPr>
          <w:p w:rsidR="00E112B5" w:rsidRPr="001E5B01" w:rsidRDefault="00E132FC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 И.Н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E112B5" w:rsidRPr="001E5B01" w:rsidTr="00D5307A">
        <w:trPr>
          <w:cantSplit/>
          <w:trHeight w:val="188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атысик Лариса Георги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7D4B52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2977" w:type="dxa"/>
          </w:tcPr>
          <w:p w:rsidR="00E112B5" w:rsidRPr="001E5B01" w:rsidRDefault="00E132FC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ульт Н.А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E112B5" w:rsidRPr="001E5B01" w:rsidTr="00D5307A">
        <w:trPr>
          <w:cantSplit/>
          <w:trHeight w:val="210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ущеня Алёна Юрь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4F7F7E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Ганцевичского района</w:t>
            </w:r>
          </w:p>
        </w:tc>
        <w:tc>
          <w:tcPr>
            <w:tcW w:w="2977" w:type="dxa"/>
          </w:tcPr>
          <w:p w:rsidR="00E112B5" w:rsidRPr="001E5B01" w:rsidRDefault="00FE5C22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 А.Л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7767DF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E112B5" w:rsidRPr="001E5B01" w:rsidTr="00D5307A">
        <w:trPr>
          <w:cantSplit/>
          <w:trHeight w:val="245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авлова Александра Виктор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AE0BA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ИМНС РБ по Лидскому району </w:t>
            </w:r>
          </w:p>
        </w:tc>
        <w:tc>
          <w:tcPr>
            <w:tcW w:w="2977" w:type="dxa"/>
          </w:tcPr>
          <w:p w:rsidR="00E112B5" w:rsidRPr="001E5B01" w:rsidRDefault="00D906F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Абрамчик Л.Я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E112B5" w:rsidRPr="001E5B01" w:rsidTr="00D5307A">
        <w:trPr>
          <w:cantSplit/>
          <w:trHeight w:val="205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етрукович Анастасия Александр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7D4B52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2977" w:type="dxa"/>
          </w:tcPr>
          <w:p w:rsidR="00E112B5" w:rsidRPr="001E5B01" w:rsidRDefault="00A94A6B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E112B5" w:rsidRPr="001E5B01" w:rsidTr="00D5307A">
        <w:trPr>
          <w:cantSplit/>
          <w:trHeight w:val="228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нина Кристина Дмитри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E112B5" w:rsidRPr="001E5B01" w:rsidRDefault="00F2197A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E112B5" w:rsidRPr="001E5B01" w:rsidRDefault="00EC7467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упицкая О.Н., доцент кафедры международного права</w:t>
            </w:r>
          </w:p>
        </w:tc>
      </w:tr>
      <w:tr w:rsidR="00E112B5" w:rsidRPr="001E5B01" w:rsidTr="00D5307A">
        <w:trPr>
          <w:cantSplit/>
          <w:trHeight w:val="205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инегуб Владислав Александрович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767DF" w:rsidRPr="001E5B01" w:rsidRDefault="004D2D3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E112B5" w:rsidRPr="001E5B01" w:rsidRDefault="004D2D3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977" w:type="dxa"/>
          </w:tcPr>
          <w:p w:rsidR="00E112B5" w:rsidRPr="001E5B01" w:rsidRDefault="00D906F1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Богустов А.А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E112B5" w:rsidRPr="001E5B01" w:rsidTr="00D5307A">
        <w:trPr>
          <w:cantSplit/>
          <w:trHeight w:val="245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ырель Инна Виктор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5C44B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енинс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Гродно</w:t>
            </w:r>
          </w:p>
        </w:tc>
        <w:tc>
          <w:tcPr>
            <w:tcW w:w="2977" w:type="dxa"/>
          </w:tcPr>
          <w:p w:rsidR="00E112B5" w:rsidRPr="001E5B01" w:rsidRDefault="00500DAF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рнева Е.С., старший преподаватель кафедры международного права</w:t>
            </w:r>
          </w:p>
        </w:tc>
      </w:tr>
      <w:tr w:rsidR="00E112B5" w:rsidRPr="001E5B01" w:rsidTr="00D5307A">
        <w:trPr>
          <w:cantSplit/>
          <w:trHeight w:val="421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алковская Валерия Никола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CF26C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Минской области</w:t>
            </w:r>
          </w:p>
        </w:tc>
        <w:tc>
          <w:tcPr>
            <w:tcW w:w="2977" w:type="dxa"/>
          </w:tcPr>
          <w:p w:rsidR="00E112B5" w:rsidRPr="001E5B01" w:rsidRDefault="00A94176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ханцов Г.Г., доцент кафедры уголовного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="007767DF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</w:p>
        </w:tc>
      </w:tr>
      <w:tr w:rsidR="00E112B5" w:rsidRPr="001E5B01" w:rsidTr="00D5307A">
        <w:trPr>
          <w:cantSplit/>
          <w:trHeight w:val="351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амырадов Эзиз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5C44B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Саракского этрапа Ахалского велаята</w:t>
            </w:r>
          </w:p>
        </w:tc>
        <w:tc>
          <w:tcPr>
            <w:tcW w:w="2977" w:type="dxa"/>
          </w:tcPr>
          <w:p w:rsidR="00E112B5" w:rsidRPr="001E5B01" w:rsidRDefault="00027B57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озел В.М., старший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уго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овного права, уголовного процесса и криминалис</w:t>
            </w:r>
            <w:r w:rsidR="007767DF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E112B5" w:rsidRPr="001E5B01" w:rsidTr="00D5307A">
        <w:trPr>
          <w:cantSplit/>
          <w:trHeight w:val="298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Эсенмаммедов Шатмырат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266050" w:rsidRPr="001E5B01" w:rsidRDefault="0026605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E112B5" w:rsidRPr="001E5B01" w:rsidRDefault="0026605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Туркменбаши</w:t>
            </w:r>
          </w:p>
        </w:tc>
        <w:tc>
          <w:tcPr>
            <w:tcW w:w="2977" w:type="dxa"/>
          </w:tcPr>
          <w:p w:rsidR="00E112B5" w:rsidRPr="001E5B01" w:rsidRDefault="00500DAF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ернюк О.А., старший преподаватель кафедры международного права</w:t>
            </w:r>
          </w:p>
        </w:tc>
      </w:tr>
      <w:tr w:rsidR="00E112B5" w:rsidRPr="001E5B01" w:rsidTr="00D5307A">
        <w:trPr>
          <w:cantSplit/>
          <w:trHeight w:val="281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Эсенов Атаджан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5C44B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E15584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  <w:p w:rsidR="00E15584" w:rsidRPr="001E5B01" w:rsidRDefault="00E1558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977" w:type="dxa"/>
          </w:tcPr>
          <w:p w:rsidR="00E112B5" w:rsidRPr="001E5B01" w:rsidRDefault="00500DAF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Тимофейчик Т.Н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E15584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</w:t>
            </w:r>
            <w:r w:rsidR="00E15584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 международного права</w:t>
            </w:r>
          </w:p>
        </w:tc>
      </w:tr>
      <w:tr w:rsidR="00E112B5" w:rsidRPr="001E5B01" w:rsidTr="00D5307A">
        <w:trPr>
          <w:cantSplit/>
          <w:trHeight w:val="188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манов Арслан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5584" w:rsidRPr="001E5B01" w:rsidRDefault="005C44B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="00E15584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2B5" w:rsidRPr="001E5B01" w:rsidRDefault="00E1558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977" w:type="dxa"/>
          </w:tcPr>
          <w:p w:rsidR="00E112B5" w:rsidRPr="001E5B01" w:rsidRDefault="00196A86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ель Д.А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E112B5" w:rsidRPr="001E5B01" w:rsidTr="00D5307A">
        <w:trPr>
          <w:cantSplit/>
          <w:trHeight w:val="544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268" w:type="dxa"/>
          </w:tcPr>
          <w:p w:rsidR="00196A86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1BC9" w:rsidRPr="001E5B01">
              <w:rPr>
                <w:rFonts w:ascii="Times New Roman" w:hAnsi="Times New Roman" w:cs="Times New Roman"/>
                <w:sz w:val="24"/>
                <w:szCs w:val="24"/>
              </w:rPr>
              <w:t>рхипенко Диана Вадим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E14E7E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Батальон ДПС ГАИ УВД Гродненск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блиспол</w:t>
            </w:r>
            <w:r w:rsidR="00E15584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  <w:proofErr w:type="gramEnd"/>
          </w:p>
        </w:tc>
        <w:tc>
          <w:tcPr>
            <w:tcW w:w="2977" w:type="dxa"/>
          </w:tcPr>
          <w:p w:rsidR="00E112B5" w:rsidRPr="001E5B01" w:rsidRDefault="00176A3C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ыль Н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E15584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E15584" w:rsidRPr="001E5B01" w:rsidTr="00D5307A">
        <w:trPr>
          <w:cantSplit/>
          <w:trHeight w:val="404"/>
        </w:trPr>
        <w:tc>
          <w:tcPr>
            <w:tcW w:w="675" w:type="dxa"/>
          </w:tcPr>
          <w:p w:rsidR="00E15584" w:rsidRPr="001E5B01" w:rsidRDefault="00E15584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268" w:type="dxa"/>
          </w:tcPr>
          <w:p w:rsidR="00E15584" w:rsidRPr="001E5B01" w:rsidRDefault="00E15584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табаллыев Ислам</w:t>
            </w:r>
          </w:p>
        </w:tc>
        <w:tc>
          <w:tcPr>
            <w:tcW w:w="1418" w:type="dxa"/>
          </w:tcPr>
          <w:p w:rsidR="00E15584" w:rsidRPr="001E5B01" w:rsidRDefault="00E1558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  <w:vMerge w:val="restart"/>
          </w:tcPr>
          <w:p w:rsidR="00E15584" w:rsidRPr="001E5B01" w:rsidRDefault="00E1558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584" w:rsidRPr="001E5B01" w:rsidRDefault="00E1558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977" w:type="dxa"/>
          </w:tcPr>
          <w:p w:rsidR="00E15584" w:rsidRPr="001E5B01" w:rsidRDefault="00E15584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 Н.В., доцент кафедры гражданского права и процесса</w:t>
            </w:r>
          </w:p>
        </w:tc>
      </w:tr>
      <w:tr w:rsidR="00E15584" w:rsidRPr="001E5B01" w:rsidTr="00D5307A">
        <w:trPr>
          <w:cantSplit/>
          <w:trHeight w:val="351"/>
        </w:trPr>
        <w:tc>
          <w:tcPr>
            <w:tcW w:w="675" w:type="dxa"/>
          </w:tcPr>
          <w:p w:rsidR="00E15584" w:rsidRPr="001E5B01" w:rsidRDefault="00E15584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268" w:type="dxa"/>
          </w:tcPr>
          <w:p w:rsidR="00E15584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табаев Эзиз</w:t>
            </w:r>
          </w:p>
        </w:tc>
        <w:tc>
          <w:tcPr>
            <w:tcW w:w="1418" w:type="dxa"/>
          </w:tcPr>
          <w:p w:rsidR="00E15584" w:rsidRPr="001E5B01" w:rsidRDefault="00E1558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  <w:vMerge/>
          </w:tcPr>
          <w:p w:rsidR="00E15584" w:rsidRPr="001E5B01" w:rsidRDefault="00E1558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5584" w:rsidRPr="001E5B01" w:rsidRDefault="00E15584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еленто И.И., доцент кафедры гражданского права и процесса</w:t>
            </w:r>
          </w:p>
        </w:tc>
      </w:tr>
      <w:tr w:rsidR="00E15584" w:rsidRPr="001E5B01" w:rsidTr="00D5307A">
        <w:trPr>
          <w:cantSplit/>
          <w:trHeight w:val="720"/>
        </w:trPr>
        <w:tc>
          <w:tcPr>
            <w:tcW w:w="675" w:type="dxa"/>
          </w:tcPr>
          <w:p w:rsidR="00E15584" w:rsidRPr="001E5B01" w:rsidRDefault="00E15584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268" w:type="dxa"/>
          </w:tcPr>
          <w:p w:rsidR="00E15584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ннаев Сердаргелди</w:t>
            </w:r>
          </w:p>
        </w:tc>
        <w:tc>
          <w:tcPr>
            <w:tcW w:w="1418" w:type="dxa"/>
          </w:tcPr>
          <w:p w:rsidR="00E15584" w:rsidRPr="001E5B01" w:rsidRDefault="00E1558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  <w:vMerge w:val="restart"/>
          </w:tcPr>
          <w:p w:rsidR="00E15584" w:rsidRPr="001E5B01" w:rsidRDefault="00E1558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еждународно-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ава УО «ГрГУ имени Янки Купалы»</w:t>
            </w:r>
          </w:p>
        </w:tc>
        <w:tc>
          <w:tcPr>
            <w:tcW w:w="2977" w:type="dxa"/>
          </w:tcPr>
          <w:p w:rsidR="00E15584" w:rsidRPr="001E5B01" w:rsidRDefault="00E15584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рнева Е.С., старший преподаватель кафедры международного права</w:t>
            </w:r>
          </w:p>
        </w:tc>
      </w:tr>
      <w:tr w:rsidR="00E15584" w:rsidRPr="001E5B01" w:rsidTr="00D5307A">
        <w:trPr>
          <w:cantSplit/>
          <w:trHeight w:val="464"/>
        </w:trPr>
        <w:tc>
          <w:tcPr>
            <w:tcW w:w="675" w:type="dxa"/>
          </w:tcPr>
          <w:p w:rsidR="00E15584" w:rsidRPr="001E5B01" w:rsidRDefault="00E15584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268" w:type="dxa"/>
          </w:tcPr>
          <w:p w:rsidR="00E15584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ннаев Кадыр</w:t>
            </w:r>
          </w:p>
        </w:tc>
        <w:tc>
          <w:tcPr>
            <w:tcW w:w="1418" w:type="dxa"/>
          </w:tcPr>
          <w:p w:rsidR="00E15584" w:rsidRPr="001E5B01" w:rsidRDefault="00E1558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  <w:vMerge/>
          </w:tcPr>
          <w:p w:rsidR="00E15584" w:rsidRPr="001E5B01" w:rsidRDefault="00E15584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5584" w:rsidRPr="001E5B01" w:rsidRDefault="00E15584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ернюк О.А., старший преподаватель кафедры международного права</w:t>
            </w:r>
          </w:p>
        </w:tc>
      </w:tr>
      <w:tr w:rsidR="00E112B5" w:rsidRPr="001E5B01" w:rsidTr="00D5307A">
        <w:trPr>
          <w:cantSplit/>
          <w:trHeight w:val="211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аранчук Ирина Васильевна</w:t>
            </w:r>
          </w:p>
        </w:tc>
        <w:tc>
          <w:tcPr>
            <w:tcW w:w="1418" w:type="dxa"/>
          </w:tcPr>
          <w:p w:rsidR="00E112B5" w:rsidRPr="001E5B01" w:rsidRDefault="00CB1BC9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E112B5" w:rsidRPr="001E5B01" w:rsidRDefault="00B364F6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2977" w:type="dxa"/>
          </w:tcPr>
          <w:p w:rsidR="00E112B5" w:rsidRPr="001E5B01" w:rsidRDefault="00B61301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нчар Т.М., старший преподаватель кафедры международного права</w:t>
            </w:r>
          </w:p>
        </w:tc>
      </w:tr>
      <w:tr w:rsidR="00E112B5" w:rsidRPr="001E5B01" w:rsidTr="00D5307A">
        <w:trPr>
          <w:cantSplit/>
          <w:trHeight w:val="491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268" w:type="dxa"/>
          </w:tcPr>
          <w:p w:rsidR="00196A86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орисюк Анастасия Александр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350DC0" w:rsidRPr="001E5B01" w:rsidRDefault="00350DC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E15584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судебных экспертиз РБ </w:t>
            </w:r>
          </w:p>
          <w:p w:rsidR="00E112B5" w:rsidRPr="001E5B01" w:rsidRDefault="00350DC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2977" w:type="dxa"/>
          </w:tcPr>
          <w:p w:rsidR="00E112B5" w:rsidRPr="001E5B01" w:rsidRDefault="0031184D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Васькович А.В., старший преподаватель кафедры уголовного права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="00E15584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ов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криминалистики</w:t>
            </w:r>
          </w:p>
        </w:tc>
      </w:tr>
      <w:tr w:rsidR="00196A86" w:rsidRPr="001E5B01" w:rsidTr="00D5307A">
        <w:trPr>
          <w:cantSplit/>
          <w:trHeight w:val="452"/>
        </w:trPr>
        <w:tc>
          <w:tcPr>
            <w:tcW w:w="675" w:type="dxa"/>
          </w:tcPr>
          <w:p w:rsidR="00196A86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268" w:type="dxa"/>
          </w:tcPr>
          <w:p w:rsidR="00196A86" w:rsidRPr="001E5B01" w:rsidRDefault="00196A8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енджиев Сеттар</w:t>
            </w:r>
          </w:p>
          <w:p w:rsidR="00196A86" w:rsidRPr="001E5B01" w:rsidRDefault="00196A8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A86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196A86" w:rsidRPr="001E5B01" w:rsidRDefault="00B364F6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айханское объединение «Ватан»</w:t>
            </w:r>
          </w:p>
        </w:tc>
        <w:tc>
          <w:tcPr>
            <w:tcW w:w="2977" w:type="dxa"/>
          </w:tcPr>
          <w:p w:rsidR="00196A86" w:rsidRPr="001E5B01" w:rsidRDefault="00E132FC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еленто И.И., доцент кафедры гражданского права и процесса</w:t>
            </w:r>
          </w:p>
        </w:tc>
      </w:tr>
      <w:tr w:rsidR="00E112B5" w:rsidRPr="001E5B01" w:rsidTr="00D5307A">
        <w:trPr>
          <w:cantSplit/>
          <w:trHeight w:val="175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узаревич Илья Вадимович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4F7F7E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инская межрайонная прокуратура</w:t>
            </w:r>
          </w:p>
        </w:tc>
        <w:tc>
          <w:tcPr>
            <w:tcW w:w="2977" w:type="dxa"/>
          </w:tcPr>
          <w:p w:rsidR="00E112B5" w:rsidRPr="001E5B01" w:rsidRDefault="007555B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Г.М., доцент кафедры уголовн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</w:p>
        </w:tc>
      </w:tr>
      <w:tr w:rsidR="00E112B5" w:rsidRPr="001E5B01" w:rsidTr="00D5307A">
        <w:trPr>
          <w:cantSplit/>
          <w:trHeight w:val="246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ландарова Замир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B364F6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, уголовн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и криминалистики</w:t>
            </w:r>
          </w:p>
          <w:p w:rsidR="00A57228" w:rsidRPr="001E5B01" w:rsidRDefault="00A5722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977" w:type="dxa"/>
          </w:tcPr>
          <w:p w:rsidR="00E112B5" w:rsidRPr="001E5B01" w:rsidRDefault="007555B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Г.М., доцент кафедры уголовн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</w:p>
        </w:tc>
      </w:tr>
      <w:tr w:rsidR="00E112B5" w:rsidRPr="001E5B01" w:rsidTr="00D5307A">
        <w:trPr>
          <w:cantSplit/>
          <w:trHeight w:val="206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рнацевич Андрей Дмитриевич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A57228" w:rsidRPr="001E5B01" w:rsidRDefault="004D2D3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E112B5" w:rsidRPr="001E5B01" w:rsidRDefault="004D2D3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977" w:type="dxa"/>
          </w:tcPr>
          <w:p w:rsidR="00E112B5" w:rsidRPr="001E5B01" w:rsidRDefault="0049581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цей М.Я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A57228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E112B5" w:rsidRPr="001E5B01" w:rsidTr="00D5307A">
        <w:trPr>
          <w:cantSplit/>
          <w:trHeight w:val="245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рпович Инесса Никола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A5722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тдел по гражданству и миграции</w:t>
            </w:r>
            <w:r w:rsidR="001A52B1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ОВД </w:t>
            </w:r>
            <w:proofErr w:type="gramStart"/>
            <w:r w:rsidR="001A52B1" w:rsidRPr="001E5B01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52B1" w:rsidRPr="001E5B01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gramEnd"/>
            <w:r w:rsidR="001A52B1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. Гродно</w:t>
            </w:r>
          </w:p>
        </w:tc>
        <w:tc>
          <w:tcPr>
            <w:tcW w:w="2977" w:type="dxa"/>
          </w:tcPr>
          <w:p w:rsidR="00E112B5" w:rsidRPr="001E5B01" w:rsidRDefault="00A80621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вская О.А., доцент кафедры гражданского права и процесса</w:t>
            </w:r>
          </w:p>
        </w:tc>
      </w:tr>
      <w:tr w:rsidR="00E112B5" w:rsidRPr="001E5B01" w:rsidTr="00D5307A">
        <w:trPr>
          <w:cantSplit/>
          <w:trHeight w:val="263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хнович Ольга Юрь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3C3AE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Гродненской области </w:t>
            </w:r>
          </w:p>
        </w:tc>
        <w:tc>
          <w:tcPr>
            <w:tcW w:w="2977" w:type="dxa"/>
          </w:tcPr>
          <w:p w:rsidR="00E112B5" w:rsidRPr="001E5B01" w:rsidRDefault="00EC7467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ейчонок И.А., старший преподаватель кафедры международного права</w:t>
            </w:r>
          </w:p>
        </w:tc>
      </w:tr>
      <w:tr w:rsidR="00E112B5" w:rsidRPr="001E5B01" w:rsidTr="00D5307A">
        <w:trPr>
          <w:cantSplit/>
          <w:trHeight w:val="170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лесникович Диана Эдуард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E112B5" w:rsidRPr="001E5B01" w:rsidRDefault="003C3AE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Гродненской области </w:t>
            </w:r>
          </w:p>
        </w:tc>
        <w:tc>
          <w:tcPr>
            <w:tcW w:w="2977" w:type="dxa"/>
          </w:tcPr>
          <w:p w:rsidR="00E112B5" w:rsidRPr="001E5B01" w:rsidRDefault="00B61301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Габец Н.С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даватель кафедры меж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ународного права</w:t>
            </w:r>
          </w:p>
        </w:tc>
      </w:tr>
      <w:tr w:rsidR="00E112B5" w:rsidRPr="001E5B01" w:rsidTr="00D5307A">
        <w:trPr>
          <w:cantSplit/>
          <w:trHeight w:val="720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268" w:type="dxa"/>
          </w:tcPr>
          <w:p w:rsidR="009B6E58" w:rsidRPr="001E5B01" w:rsidRDefault="00A57228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илевская Анжелика Вячеслав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F2197A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E112B5" w:rsidRPr="001E5B01" w:rsidRDefault="00D906F1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нацко О.А., старший преподаватель кафедры международного права</w:t>
            </w:r>
          </w:p>
        </w:tc>
      </w:tr>
      <w:tr w:rsidR="009B6E58" w:rsidRPr="001E5B01" w:rsidTr="00D5307A">
        <w:trPr>
          <w:cantSplit/>
          <w:trHeight w:val="464"/>
        </w:trPr>
        <w:tc>
          <w:tcPr>
            <w:tcW w:w="675" w:type="dxa"/>
          </w:tcPr>
          <w:p w:rsidR="009B6E58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268" w:type="dxa"/>
          </w:tcPr>
          <w:p w:rsidR="009B6E58" w:rsidRPr="001E5B01" w:rsidRDefault="00A57228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длипская Полина Александровна</w:t>
            </w:r>
          </w:p>
        </w:tc>
        <w:tc>
          <w:tcPr>
            <w:tcW w:w="1418" w:type="dxa"/>
          </w:tcPr>
          <w:p w:rsidR="009B6E58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9B6E58" w:rsidRPr="001E5B01" w:rsidRDefault="003C3AE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977" w:type="dxa"/>
          </w:tcPr>
          <w:p w:rsidR="009B6E58" w:rsidRPr="001E5B01" w:rsidRDefault="009B6E58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о А.И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E112B5" w:rsidRPr="001E5B01" w:rsidTr="00D5307A">
        <w:trPr>
          <w:cantSplit/>
          <w:trHeight w:val="170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ачкевич Диана Виктор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7B3C9C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З «Мозырская городская больница»</w:t>
            </w:r>
          </w:p>
        </w:tc>
        <w:tc>
          <w:tcPr>
            <w:tcW w:w="2977" w:type="dxa"/>
          </w:tcPr>
          <w:p w:rsidR="00E112B5" w:rsidRPr="001E5B01" w:rsidRDefault="00363030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ечинская Е.В., доцент кафедры теории и истории государства и права</w:t>
            </w:r>
          </w:p>
        </w:tc>
      </w:tr>
      <w:tr w:rsidR="00E112B5" w:rsidRPr="001E5B01" w:rsidTr="00D5307A">
        <w:trPr>
          <w:cantSplit/>
          <w:trHeight w:val="228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одевич Вероника Константин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D05F78" w:rsidP="00D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ский районный исполнительный комитет</w:t>
            </w:r>
          </w:p>
        </w:tc>
        <w:tc>
          <w:tcPr>
            <w:tcW w:w="2977" w:type="dxa"/>
          </w:tcPr>
          <w:p w:rsidR="00E112B5" w:rsidRPr="001E5B01" w:rsidRDefault="00363030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ечинская Е.В., доцент кафедры теории и истории государства и права</w:t>
            </w:r>
          </w:p>
        </w:tc>
      </w:tr>
      <w:tr w:rsidR="00E112B5" w:rsidRPr="001E5B01" w:rsidTr="00D5307A">
        <w:trPr>
          <w:cantSplit/>
          <w:trHeight w:val="193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омашкевич Вероника Андре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CF26C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уд Речицкого района</w:t>
            </w:r>
          </w:p>
        </w:tc>
        <w:tc>
          <w:tcPr>
            <w:tcW w:w="2977" w:type="dxa"/>
          </w:tcPr>
          <w:p w:rsidR="00E112B5" w:rsidRPr="001E5B01" w:rsidRDefault="003430A6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Богустов А.А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E112B5" w:rsidRPr="001E5B01" w:rsidTr="00D5307A">
        <w:trPr>
          <w:cantSplit/>
          <w:trHeight w:val="702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268" w:type="dxa"/>
          </w:tcPr>
          <w:p w:rsidR="009B6E58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ыхлицкая Анастасия Александр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B364F6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2977" w:type="dxa"/>
          </w:tcPr>
          <w:p w:rsidR="00E112B5" w:rsidRPr="001E5B01" w:rsidRDefault="00D906F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Богустов А.А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9B6E58" w:rsidRPr="001E5B01" w:rsidTr="00D5307A">
        <w:trPr>
          <w:cantSplit/>
          <w:trHeight w:val="482"/>
        </w:trPr>
        <w:tc>
          <w:tcPr>
            <w:tcW w:w="675" w:type="dxa"/>
          </w:tcPr>
          <w:p w:rsidR="009B6E58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268" w:type="dxa"/>
          </w:tcPr>
          <w:p w:rsidR="009B6E58" w:rsidRPr="001E5B01" w:rsidRDefault="00CB1BC9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ябая Карина Николаевна</w:t>
            </w:r>
          </w:p>
        </w:tc>
        <w:tc>
          <w:tcPr>
            <w:tcW w:w="1418" w:type="dxa"/>
          </w:tcPr>
          <w:p w:rsidR="009B6E58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9B6E58" w:rsidRPr="001E5B01" w:rsidRDefault="001639E3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АО «Беларуськалий»</w:t>
            </w:r>
          </w:p>
        </w:tc>
        <w:tc>
          <w:tcPr>
            <w:tcW w:w="2977" w:type="dxa"/>
          </w:tcPr>
          <w:p w:rsidR="009B6E58" w:rsidRPr="001E5B01" w:rsidRDefault="009B6E58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ульт Н.А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E112B5" w:rsidRPr="001E5B01" w:rsidTr="00D5307A">
        <w:trPr>
          <w:cantSplit/>
          <w:trHeight w:val="206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авицкая Вероника Геннадь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E479B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ВД Пинского горисполкома</w:t>
            </w:r>
          </w:p>
        </w:tc>
        <w:tc>
          <w:tcPr>
            <w:tcW w:w="2977" w:type="dxa"/>
          </w:tcPr>
          <w:p w:rsidR="00E112B5" w:rsidRPr="001E5B01" w:rsidRDefault="0049581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 А.Ю., старший преподаватель кафедры теории и истории государства и права</w:t>
            </w:r>
          </w:p>
        </w:tc>
      </w:tr>
      <w:tr w:rsidR="00E112B5" w:rsidRPr="001E5B01" w:rsidTr="00D5307A">
        <w:trPr>
          <w:cantSplit/>
          <w:trHeight w:val="228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витка Юлия Василь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F2197A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E112B5" w:rsidRPr="001E5B01" w:rsidRDefault="00D224B1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A57228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E112B5" w:rsidRPr="001E5B01" w:rsidTr="00D5307A">
        <w:trPr>
          <w:cantSplit/>
          <w:trHeight w:val="368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268" w:type="dxa"/>
          </w:tcPr>
          <w:p w:rsidR="003430A6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еверенчук Дарья Валерь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7B3C9C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ВД Мозырского райисполкома</w:t>
            </w:r>
          </w:p>
        </w:tc>
        <w:tc>
          <w:tcPr>
            <w:tcW w:w="2977" w:type="dxa"/>
          </w:tcPr>
          <w:p w:rsidR="00E112B5" w:rsidRPr="001E5B01" w:rsidRDefault="00D224B1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A57228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3430A6" w:rsidRPr="001E5B01" w:rsidTr="00D5307A">
        <w:trPr>
          <w:cantSplit/>
          <w:trHeight w:val="335"/>
        </w:trPr>
        <w:tc>
          <w:tcPr>
            <w:tcW w:w="675" w:type="dxa"/>
          </w:tcPr>
          <w:p w:rsidR="003430A6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2268" w:type="dxa"/>
          </w:tcPr>
          <w:p w:rsidR="003430A6" w:rsidRPr="001E5B01" w:rsidRDefault="003430A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мирнова Юлия Александровна</w:t>
            </w:r>
          </w:p>
        </w:tc>
        <w:tc>
          <w:tcPr>
            <w:tcW w:w="1418" w:type="dxa"/>
          </w:tcPr>
          <w:p w:rsidR="003430A6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3430A6" w:rsidRPr="001E5B01" w:rsidRDefault="00B364F6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ция Речицкого района</w:t>
            </w:r>
          </w:p>
        </w:tc>
        <w:tc>
          <w:tcPr>
            <w:tcW w:w="2977" w:type="dxa"/>
          </w:tcPr>
          <w:p w:rsidR="003430A6" w:rsidRPr="001E5B01" w:rsidRDefault="003430A6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Богустов А.А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E112B5" w:rsidRPr="001E5B01" w:rsidTr="00D5307A">
        <w:trPr>
          <w:cantSplit/>
          <w:trHeight w:val="205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севич Вероника Александр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F2197A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E112B5" w:rsidRPr="001E5B01" w:rsidRDefault="00A94176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ханцов Г.Г., доцент кафедры уголовного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="00A57228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</w:p>
        </w:tc>
      </w:tr>
      <w:tr w:rsidR="00E112B5" w:rsidRPr="001E5B01" w:rsidTr="00D5307A">
        <w:trPr>
          <w:cantSplit/>
          <w:trHeight w:val="210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Ханчаев Веп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A57228" w:rsidRPr="001E5B01" w:rsidRDefault="00B364F6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="00A57228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12B5" w:rsidRPr="001E5B01" w:rsidRDefault="00A5722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977" w:type="dxa"/>
          </w:tcPr>
          <w:p w:rsidR="00E112B5" w:rsidRPr="001E5B01" w:rsidRDefault="009B6E5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Долгов Р.С., старший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раж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анского права и про-цесса</w:t>
            </w:r>
          </w:p>
        </w:tc>
      </w:tr>
      <w:tr w:rsidR="00E112B5" w:rsidRPr="001E5B01" w:rsidTr="00D5307A">
        <w:trPr>
          <w:cantSplit/>
          <w:trHeight w:val="228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орджаков Ровшен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082576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2977" w:type="dxa"/>
          </w:tcPr>
          <w:p w:rsidR="00E112B5" w:rsidRPr="001E5B01" w:rsidRDefault="00EC7467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Хилимон И.В., старший преподаватель кафедры международного права</w:t>
            </w:r>
          </w:p>
        </w:tc>
      </w:tr>
      <w:tr w:rsidR="00E112B5" w:rsidRPr="001E5B01" w:rsidTr="00D5307A">
        <w:trPr>
          <w:cantSplit/>
          <w:trHeight w:val="205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елдиев Керимберди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A57228" w:rsidRPr="001E5B01" w:rsidRDefault="00082576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2B5" w:rsidRPr="001E5B01" w:rsidRDefault="00A5722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977" w:type="dxa"/>
          </w:tcPr>
          <w:p w:rsidR="00E112B5" w:rsidRPr="001E5B01" w:rsidRDefault="0031184D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Васькович А.В., старший преподаватель кафедры уголовного права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голов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крими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алистики</w:t>
            </w:r>
          </w:p>
        </w:tc>
      </w:tr>
      <w:tr w:rsidR="00E112B5" w:rsidRPr="001E5B01" w:rsidTr="00D5307A">
        <w:trPr>
          <w:cantSplit/>
          <w:trHeight w:val="474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268" w:type="dxa"/>
          </w:tcPr>
          <w:p w:rsidR="00EC1460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жумабаев Азамат Сейитджанович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CF597B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ХО «Берк мензил гурлушык»</w:t>
            </w:r>
          </w:p>
        </w:tc>
        <w:tc>
          <w:tcPr>
            <w:tcW w:w="2977" w:type="dxa"/>
          </w:tcPr>
          <w:p w:rsidR="00E112B5" w:rsidRPr="001E5B01" w:rsidRDefault="00A94176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ханцов Г.Г., доцент кафедры уголовного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="00A57228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</w:p>
        </w:tc>
      </w:tr>
      <w:tr w:rsidR="00C25605" w:rsidRPr="001E5B01" w:rsidTr="00D5307A">
        <w:trPr>
          <w:cantSplit/>
          <w:trHeight w:val="825"/>
        </w:trPr>
        <w:tc>
          <w:tcPr>
            <w:tcW w:w="675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26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CB1BC9" w:rsidRPr="001E5B01">
              <w:rPr>
                <w:rFonts w:ascii="Times New Roman" w:hAnsi="Times New Roman" w:cs="Times New Roman"/>
                <w:sz w:val="24"/>
                <w:szCs w:val="24"/>
              </w:rPr>
              <w:t>итревич Анастасия Александровна</w:t>
            </w:r>
          </w:p>
        </w:tc>
        <w:tc>
          <w:tcPr>
            <w:tcW w:w="141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A57228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2977" w:type="dxa"/>
          </w:tcPr>
          <w:p w:rsidR="00C25605" w:rsidRPr="001E5B01" w:rsidRDefault="00C256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Габец Н.С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даватель кафедры меж</w:t>
            </w:r>
            <w:r w:rsidR="00A5722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ународного права</w:t>
            </w:r>
          </w:p>
        </w:tc>
      </w:tr>
      <w:tr w:rsidR="00C25605" w:rsidRPr="001E5B01" w:rsidTr="00D5307A">
        <w:trPr>
          <w:cantSplit/>
          <w:trHeight w:val="930"/>
        </w:trPr>
        <w:tc>
          <w:tcPr>
            <w:tcW w:w="675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26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Дмитриевич Екатерин</w:t>
            </w:r>
            <w:r w:rsidR="00CB1BC9" w:rsidRPr="001E5B01">
              <w:rPr>
                <w:rFonts w:ascii="Times New Roman" w:hAnsi="Times New Roman" w:cs="Times New Roman"/>
                <w:sz w:val="24"/>
                <w:szCs w:val="24"/>
              </w:rPr>
              <w:t>а Александровна</w:t>
            </w:r>
          </w:p>
        </w:tc>
        <w:tc>
          <w:tcPr>
            <w:tcW w:w="141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2977" w:type="dxa"/>
          </w:tcPr>
          <w:p w:rsidR="00C25605" w:rsidRPr="001E5B01" w:rsidRDefault="00C256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 И.Н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C25605" w:rsidRPr="001E5B01" w:rsidTr="00D5307A">
        <w:trPr>
          <w:cantSplit/>
          <w:trHeight w:val="1053"/>
        </w:trPr>
        <w:tc>
          <w:tcPr>
            <w:tcW w:w="675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268" w:type="dxa"/>
          </w:tcPr>
          <w:p w:rsidR="00C25605" w:rsidRPr="001E5B01" w:rsidRDefault="00936863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рпович Александр Андреевич</w:t>
            </w:r>
          </w:p>
        </w:tc>
        <w:tc>
          <w:tcPr>
            <w:tcW w:w="141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2977" w:type="dxa"/>
          </w:tcPr>
          <w:p w:rsidR="00C25605" w:rsidRPr="001E5B01" w:rsidRDefault="00C25605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 А.Ю., старший преподаватель кафедры теории и истории государства и права</w:t>
            </w:r>
          </w:p>
        </w:tc>
      </w:tr>
      <w:tr w:rsidR="00C25605" w:rsidRPr="001E5B01" w:rsidTr="00D5307A">
        <w:trPr>
          <w:cantSplit/>
          <w:trHeight w:val="371"/>
        </w:trPr>
        <w:tc>
          <w:tcPr>
            <w:tcW w:w="675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268" w:type="dxa"/>
          </w:tcPr>
          <w:p w:rsidR="00C25605" w:rsidRPr="001E5B01" w:rsidRDefault="00C25605" w:rsidP="001E5B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исель Алина Александровна</w:t>
            </w:r>
          </w:p>
        </w:tc>
        <w:tc>
          <w:tcPr>
            <w:tcW w:w="141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977" w:type="dxa"/>
          </w:tcPr>
          <w:p w:rsidR="00C25605" w:rsidRPr="001E5B01" w:rsidRDefault="00C25605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Васькович А.В., старший преподаватель кафедры уголовного права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голов</w:t>
            </w:r>
            <w:r w:rsidR="0093686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крими</w:t>
            </w:r>
            <w:r w:rsidR="0093686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алистики</w:t>
            </w:r>
          </w:p>
        </w:tc>
      </w:tr>
      <w:tr w:rsidR="00C25605" w:rsidRPr="001E5B01" w:rsidTr="00D5307A">
        <w:trPr>
          <w:cantSplit/>
          <w:trHeight w:val="421"/>
        </w:trPr>
        <w:tc>
          <w:tcPr>
            <w:tcW w:w="675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26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омако Александр Игоревич</w:t>
            </w:r>
          </w:p>
        </w:tc>
        <w:tc>
          <w:tcPr>
            <w:tcW w:w="141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977" w:type="dxa"/>
          </w:tcPr>
          <w:p w:rsidR="00C25605" w:rsidRPr="001E5B01" w:rsidRDefault="00C25605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Евдокименко О.Н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93686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</w:t>
            </w:r>
            <w:r w:rsidR="00936863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 международного права</w:t>
            </w:r>
          </w:p>
        </w:tc>
      </w:tr>
      <w:tr w:rsidR="00E112B5" w:rsidRPr="001E5B01" w:rsidTr="00D5307A">
        <w:trPr>
          <w:cantSplit/>
          <w:trHeight w:val="135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иклашевич Александра Юрь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E112B5" w:rsidRPr="001E5B01" w:rsidRDefault="00082576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РУП «Гродненское агентство п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6F69A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 земельному кадастру»</w:t>
            </w:r>
          </w:p>
        </w:tc>
        <w:tc>
          <w:tcPr>
            <w:tcW w:w="2977" w:type="dxa"/>
          </w:tcPr>
          <w:p w:rsidR="00E112B5" w:rsidRPr="001E5B01" w:rsidRDefault="00682705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 И.Н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D906F1" w:rsidRPr="001E5B01" w:rsidTr="00D5307A">
        <w:trPr>
          <w:cantSplit/>
          <w:trHeight w:val="368"/>
        </w:trPr>
        <w:tc>
          <w:tcPr>
            <w:tcW w:w="675" w:type="dxa"/>
          </w:tcPr>
          <w:p w:rsidR="00D906F1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268" w:type="dxa"/>
          </w:tcPr>
          <w:p w:rsidR="00D906F1" w:rsidRPr="001E5B01" w:rsidRDefault="00D906F1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исюро Элина Ивановна</w:t>
            </w:r>
          </w:p>
        </w:tc>
        <w:tc>
          <w:tcPr>
            <w:tcW w:w="1418" w:type="dxa"/>
          </w:tcPr>
          <w:p w:rsidR="00D906F1" w:rsidRPr="001E5B01" w:rsidRDefault="00D906F1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D906F1" w:rsidRPr="001E5B01" w:rsidRDefault="00082576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ОО «ТехноХимРеагентБел»</w:t>
            </w:r>
          </w:p>
        </w:tc>
        <w:tc>
          <w:tcPr>
            <w:tcW w:w="2977" w:type="dxa"/>
          </w:tcPr>
          <w:p w:rsidR="00D906F1" w:rsidRPr="001E5B01" w:rsidRDefault="00682705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ян А.М., доцент кафедры гражданского права и процесса</w:t>
            </w:r>
          </w:p>
        </w:tc>
      </w:tr>
      <w:tr w:rsidR="00C25605" w:rsidRPr="001E5B01" w:rsidTr="00D5307A">
        <w:trPr>
          <w:cantSplit/>
          <w:trHeight w:val="335"/>
        </w:trPr>
        <w:tc>
          <w:tcPr>
            <w:tcW w:w="675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26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урашко Дарья Валерьевна</w:t>
            </w:r>
          </w:p>
        </w:tc>
        <w:tc>
          <w:tcPr>
            <w:tcW w:w="141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ОО «Арбитр»</w:t>
            </w:r>
          </w:p>
        </w:tc>
        <w:tc>
          <w:tcPr>
            <w:tcW w:w="2977" w:type="dxa"/>
          </w:tcPr>
          <w:p w:rsidR="00C25605" w:rsidRPr="001E5B01" w:rsidRDefault="00C25605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нацко О.А., старший преподаватель кафедры международного права</w:t>
            </w:r>
          </w:p>
        </w:tc>
      </w:tr>
      <w:tr w:rsidR="00C25605" w:rsidRPr="001E5B01" w:rsidTr="00D5307A">
        <w:trPr>
          <w:cantSplit/>
          <w:trHeight w:val="317"/>
        </w:trPr>
        <w:tc>
          <w:tcPr>
            <w:tcW w:w="675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.</w:t>
            </w:r>
          </w:p>
        </w:tc>
        <w:tc>
          <w:tcPr>
            <w:tcW w:w="226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уханкина Жанна Валерьевна</w:t>
            </w:r>
          </w:p>
        </w:tc>
        <w:tc>
          <w:tcPr>
            <w:tcW w:w="1418" w:type="dxa"/>
          </w:tcPr>
          <w:p w:rsidR="00C25605" w:rsidRPr="001E5B01" w:rsidRDefault="00C2560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C25605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6F69A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C25605" w:rsidRPr="001E5B01" w:rsidRDefault="00C25605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брамчик Л.Я., доцент кафедры международного права</w:t>
            </w:r>
          </w:p>
        </w:tc>
      </w:tr>
      <w:tr w:rsidR="00E112B5" w:rsidRPr="001E5B01" w:rsidTr="00D5307A">
        <w:trPr>
          <w:cantSplit/>
          <w:trHeight w:val="456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268" w:type="dxa"/>
          </w:tcPr>
          <w:p w:rsidR="0068270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ырадов Сердар Ботаханович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6F69A8" w:rsidRPr="001E5B01" w:rsidRDefault="00082576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6F69A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  <w:r w:rsidR="006F69A8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2B5" w:rsidRPr="001E5B01" w:rsidRDefault="006F69A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977" w:type="dxa"/>
          </w:tcPr>
          <w:p w:rsidR="00E112B5" w:rsidRPr="001E5B01" w:rsidRDefault="00027B57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озел В.М., старший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6F69A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уго</w:t>
            </w:r>
            <w:r w:rsidR="006F69A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овного права, уголовного процесса и криминалис</w:t>
            </w:r>
            <w:r w:rsidR="006F69A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E112B5" w:rsidRPr="001E5B01" w:rsidTr="00D5307A">
        <w:trPr>
          <w:cantSplit/>
          <w:trHeight w:val="491"/>
        </w:trPr>
        <w:tc>
          <w:tcPr>
            <w:tcW w:w="675" w:type="dxa"/>
          </w:tcPr>
          <w:p w:rsidR="00E112B5" w:rsidRPr="001E5B01" w:rsidRDefault="00FA20F6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268" w:type="dxa"/>
          </w:tcPr>
          <w:p w:rsidR="00B61301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овик Кирилл Вацлавович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E112B5" w:rsidRPr="001E5B01" w:rsidRDefault="00082576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2977" w:type="dxa"/>
          </w:tcPr>
          <w:p w:rsidR="00E112B5" w:rsidRPr="001E5B01" w:rsidRDefault="00B61301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нчар Т.М., старший преподаватель кафедры международного права</w:t>
            </w:r>
          </w:p>
        </w:tc>
      </w:tr>
      <w:tr w:rsidR="00E112B5" w:rsidRPr="001E5B01" w:rsidTr="00D5307A">
        <w:trPr>
          <w:cantSplit/>
          <w:trHeight w:val="205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сюкевич Марина Юрь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F2197A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6F69A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E112B5" w:rsidRPr="001E5B01" w:rsidRDefault="001364FE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еленто И.И., доцент кафедры гражданского права и процесса</w:t>
            </w:r>
          </w:p>
        </w:tc>
      </w:tr>
      <w:tr w:rsidR="00E112B5" w:rsidRPr="001E5B01" w:rsidTr="00D5307A">
        <w:trPr>
          <w:cantSplit/>
          <w:trHeight w:val="562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64FE" w:rsidRPr="001E5B01" w:rsidRDefault="00A42D98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 Евгений Владимирович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3C3AE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977" w:type="dxa"/>
          </w:tcPr>
          <w:p w:rsidR="00E112B5" w:rsidRPr="001E5B01" w:rsidRDefault="00A94A6B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нова С.Е., доцент кафедры теории и истории государства и права</w:t>
            </w:r>
          </w:p>
        </w:tc>
      </w:tr>
      <w:tr w:rsidR="001364FE" w:rsidRPr="001E5B01" w:rsidTr="00D5307A">
        <w:trPr>
          <w:cantSplit/>
          <w:trHeight w:val="386"/>
        </w:trPr>
        <w:tc>
          <w:tcPr>
            <w:tcW w:w="675" w:type="dxa"/>
          </w:tcPr>
          <w:p w:rsidR="001364FE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64FE" w:rsidRPr="001E5B01" w:rsidRDefault="001364FE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ыч Ангелина Олеговна</w:t>
            </w:r>
          </w:p>
        </w:tc>
        <w:tc>
          <w:tcPr>
            <w:tcW w:w="1418" w:type="dxa"/>
          </w:tcPr>
          <w:p w:rsidR="001364FE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1364FE" w:rsidRPr="001E5B01" w:rsidRDefault="009103D1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а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6F69A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. Гродно</w:t>
            </w:r>
          </w:p>
        </w:tc>
        <w:tc>
          <w:tcPr>
            <w:tcW w:w="2977" w:type="dxa"/>
          </w:tcPr>
          <w:p w:rsidR="001364FE" w:rsidRPr="001E5B01" w:rsidRDefault="001364FE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вская О.А., доцент кафедры гражданского права и процесса</w:t>
            </w:r>
          </w:p>
        </w:tc>
      </w:tr>
      <w:tr w:rsidR="00E112B5" w:rsidRPr="001E5B01" w:rsidTr="00D5307A">
        <w:trPr>
          <w:cantSplit/>
          <w:trHeight w:val="210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Тарасевич Анастасия Серге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E14E7E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ПИ Октябрьского района г. Гродно</w:t>
            </w:r>
          </w:p>
        </w:tc>
        <w:tc>
          <w:tcPr>
            <w:tcW w:w="2977" w:type="dxa"/>
          </w:tcPr>
          <w:p w:rsidR="00E112B5" w:rsidRPr="001E5B01" w:rsidRDefault="001364FE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 И.Н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E112B5" w:rsidRPr="001E5B01" w:rsidTr="00D5307A">
        <w:trPr>
          <w:cantSplit/>
          <w:trHeight w:val="245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Троенчук Анастасия Дмитри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6F69A8" w:rsidRPr="001E5B01" w:rsidRDefault="002963E2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E112B5" w:rsidRPr="001E5B01" w:rsidRDefault="002963E2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2977" w:type="dxa"/>
          </w:tcPr>
          <w:p w:rsidR="00E112B5" w:rsidRPr="001E5B01" w:rsidRDefault="0049581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 А.Ю., старший преподаватель кафедры теории и истории государства и права</w:t>
            </w:r>
          </w:p>
        </w:tc>
      </w:tr>
      <w:tr w:rsidR="00E112B5" w:rsidRPr="001E5B01" w:rsidTr="00D5307A">
        <w:trPr>
          <w:cantSplit/>
          <w:trHeight w:val="170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Троско Максим Александрович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3C3AE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Вороновского района</w:t>
            </w:r>
          </w:p>
        </w:tc>
        <w:tc>
          <w:tcPr>
            <w:tcW w:w="2977" w:type="dxa"/>
          </w:tcPr>
          <w:p w:rsidR="00E112B5" w:rsidRPr="001E5B01" w:rsidRDefault="003430A6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огустов А.А., доцент кафедры международного права</w:t>
            </w:r>
          </w:p>
        </w:tc>
      </w:tr>
      <w:tr w:rsidR="00E112B5" w:rsidRPr="001E5B01" w:rsidTr="00D5307A">
        <w:trPr>
          <w:cantSplit/>
          <w:trHeight w:val="684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рбан Алексей Владимирович</w:t>
            </w:r>
          </w:p>
          <w:p w:rsidR="00495818" w:rsidRPr="001E5B01" w:rsidRDefault="00495818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F2197A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6F69A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E112B5" w:rsidRPr="001E5B01" w:rsidRDefault="00500DAF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рнева Е.С., старший преподаватель кафедры международного права</w:t>
            </w:r>
          </w:p>
        </w:tc>
      </w:tr>
      <w:tr w:rsidR="00495818" w:rsidRPr="001E5B01" w:rsidTr="00D5307A">
        <w:trPr>
          <w:cantSplit/>
          <w:trHeight w:val="500"/>
        </w:trPr>
        <w:tc>
          <w:tcPr>
            <w:tcW w:w="675" w:type="dxa"/>
          </w:tcPr>
          <w:p w:rsidR="00495818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5818" w:rsidRPr="001E5B01" w:rsidRDefault="00495818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илон Наталья Станиславовна</w:t>
            </w:r>
          </w:p>
          <w:p w:rsidR="00495818" w:rsidRPr="001E5B01" w:rsidRDefault="00495818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5818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495818" w:rsidRPr="001E5B01" w:rsidRDefault="0065018F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977" w:type="dxa"/>
          </w:tcPr>
          <w:p w:rsidR="00495818" w:rsidRPr="001E5B01" w:rsidRDefault="00495818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 А.Ю., старший преподаватель кафедры теории и истории государства и права</w:t>
            </w:r>
          </w:p>
        </w:tc>
      </w:tr>
      <w:tr w:rsidR="00E112B5" w:rsidRPr="001E5B01" w:rsidTr="00D5307A">
        <w:trPr>
          <w:cantSplit/>
          <w:trHeight w:val="930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Хмелевская Карина Дмитриевна</w:t>
            </w:r>
          </w:p>
          <w:p w:rsidR="00176A3C" w:rsidRPr="001E5B01" w:rsidRDefault="00176A3C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3C" w:rsidRPr="001E5B01" w:rsidRDefault="00176A3C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2963E2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2977" w:type="dxa"/>
          </w:tcPr>
          <w:p w:rsidR="00E112B5" w:rsidRPr="001E5B01" w:rsidRDefault="001364FE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енко И.Э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</w:t>
            </w:r>
            <w:r w:rsidR="006F69A8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ор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</w:t>
            </w:r>
            <w:r w:rsidR="006F69A8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права и процесса</w:t>
            </w:r>
          </w:p>
        </w:tc>
      </w:tr>
      <w:tr w:rsidR="00176A3C" w:rsidRPr="001E5B01" w:rsidTr="00D5307A">
        <w:trPr>
          <w:cantSplit/>
          <w:trHeight w:val="494"/>
        </w:trPr>
        <w:tc>
          <w:tcPr>
            <w:tcW w:w="675" w:type="dxa"/>
          </w:tcPr>
          <w:p w:rsidR="00176A3C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76A3C" w:rsidRPr="001E5B01" w:rsidRDefault="00176A3C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Ходжагелдиев Азат</w:t>
            </w:r>
          </w:p>
          <w:p w:rsidR="00176A3C" w:rsidRPr="001E5B01" w:rsidRDefault="00176A3C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6A3C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6F69A8" w:rsidRPr="001E5B01" w:rsidRDefault="009103D1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="006F69A8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A3C" w:rsidRPr="001E5B01" w:rsidRDefault="006F69A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977" w:type="dxa"/>
          </w:tcPr>
          <w:p w:rsidR="00176A3C" w:rsidRPr="001E5B01" w:rsidRDefault="00176A3C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ыль Н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6F69A8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E112B5" w:rsidRPr="001E5B01" w:rsidTr="00D5307A">
        <w:trPr>
          <w:cantSplit/>
          <w:trHeight w:val="386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0DAF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айковский Никита Евгеньевич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CF597B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правление спорта и туризма Гродненского облисполкома</w:t>
            </w:r>
          </w:p>
        </w:tc>
        <w:tc>
          <w:tcPr>
            <w:tcW w:w="2977" w:type="dxa"/>
          </w:tcPr>
          <w:p w:rsidR="00E112B5" w:rsidRPr="001E5B01" w:rsidRDefault="00500DAF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Хацук Ж.В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F69A8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500DAF" w:rsidRPr="001E5B01" w:rsidTr="00D5307A">
        <w:trPr>
          <w:cantSplit/>
          <w:trHeight w:val="737"/>
        </w:trPr>
        <w:tc>
          <w:tcPr>
            <w:tcW w:w="675" w:type="dxa"/>
          </w:tcPr>
          <w:p w:rsidR="00500DAF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0DAF" w:rsidRPr="001E5B01" w:rsidRDefault="00500DAF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Харко Наталья Олеговна</w:t>
            </w:r>
          </w:p>
          <w:p w:rsidR="00EC1460" w:rsidRPr="001E5B01" w:rsidRDefault="00EC1460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DAF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350DC0" w:rsidRPr="001E5B01" w:rsidRDefault="00350DC0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247089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судебных экспертиз РБ </w:t>
            </w:r>
          </w:p>
          <w:p w:rsidR="00500DAF" w:rsidRPr="001E5B01" w:rsidRDefault="00A42D9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одненской </w:t>
            </w:r>
            <w:r w:rsidR="00350DC0" w:rsidRPr="001E5B0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977" w:type="dxa"/>
          </w:tcPr>
          <w:p w:rsidR="00500DAF" w:rsidRPr="001E5B01" w:rsidRDefault="00500DAF" w:rsidP="00A42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рнева Е.С., старший преподаватель кафедры международного права</w:t>
            </w:r>
          </w:p>
        </w:tc>
      </w:tr>
      <w:tr w:rsidR="00EC1460" w:rsidRPr="001E5B01" w:rsidTr="00D5307A">
        <w:trPr>
          <w:cantSplit/>
          <w:trHeight w:val="447"/>
        </w:trPr>
        <w:tc>
          <w:tcPr>
            <w:tcW w:w="675" w:type="dxa"/>
          </w:tcPr>
          <w:p w:rsidR="00EC1460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C1460" w:rsidRPr="001E5B01" w:rsidRDefault="00EC7467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Хралович Виктория Леонидовна</w:t>
            </w:r>
          </w:p>
          <w:p w:rsidR="00EC1460" w:rsidRPr="001E5B01" w:rsidRDefault="00EC1460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1460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EC1460" w:rsidRPr="001E5B01" w:rsidRDefault="00F2197A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247089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EC1460" w:rsidRPr="001E5B01" w:rsidRDefault="00EC7467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ейчонок И.А., старший преподаватель кафедры международного права</w:t>
            </w:r>
          </w:p>
        </w:tc>
      </w:tr>
      <w:tr w:rsidR="00E112B5" w:rsidRPr="001E5B01" w:rsidTr="00D5307A">
        <w:trPr>
          <w:cantSplit/>
          <w:trHeight w:val="193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ернявская Дарья Андре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3C3AE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977" w:type="dxa"/>
          </w:tcPr>
          <w:p w:rsidR="00E112B5" w:rsidRPr="001E5B01" w:rsidRDefault="007555B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кафедры уголовного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="00247089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</w:p>
        </w:tc>
      </w:tr>
      <w:tr w:rsidR="00E112B5" w:rsidRPr="001E5B01" w:rsidTr="00D5307A">
        <w:trPr>
          <w:cantSplit/>
          <w:trHeight w:val="170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12B5" w:rsidRPr="001E5B01" w:rsidRDefault="00E62E68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иновская </w:t>
            </w:r>
            <w:r w:rsidR="00E112B5" w:rsidRPr="001E5B01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  <w:r w:rsidR="009103D1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3D1" w:rsidRPr="001E5B01" w:rsidRDefault="009103D1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9103D1" w:rsidRPr="001E5B01" w:rsidRDefault="009103D1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РУП «Гродненское агентство п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A42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 земельному кадастру»</w:t>
            </w:r>
          </w:p>
        </w:tc>
        <w:tc>
          <w:tcPr>
            <w:tcW w:w="2977" w:type="dxa"/>
          </w:tcPr>
          <w:p w:rsidR="00E112B5" w:rsidRPr="001E5B01" w:rsidRDefault="009B6E58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ирвель И.Ю., доцент кафедры гражданского права и процесса</w:t>
            </w:r>
          </w:p>
        </w:tc>
      </w:tr>
      <w:tr w:rsidR="00E112B5" w:rsidRPr="001E5B01" w:rsidTr="00D5307A">
        <w:trPr>
          <w:cantSplit/>
          <w:trHeight w:val="205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Чигирь Ольга Евгень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AE0BA8" w:rsidRPr="001E5B01" w:rsidRDefault="00AE0BA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ИМНС РБ по Ленинскому району</w:t>
            </w:r>
          </w:p>
          <w:p w:rsidR="00E112B5" w:rsidRPr="001E5B01" w:rsidRDefault="00AE0BA8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2977" w:type="dxa"/>
          </w:tcPr>
          <w:p w:rsidR="00E112B5" w:rsidRPr="001E5B01" w:rsidRDefault="00D906F1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брамчик Л.Я., доцент кафедры международного права</w:t>
            </w:r>
          </w:p>
        </w:tc>
      </w:tr>
      <w:tr w:rsidR="00E112B5" w:rsidRPr="001E5B01" w:rsidTr="00D5307A">
        <w:trPr>
          <w:cantSplit/>
          <w:trHeight w:val="263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евяко Никита Александрович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3C3AED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Островецкого района</w:t>
            </w:r>
          </w:p>
        </w:tc>
        <w:tc>
          <w:tcPr>
            <w:tcW w:w="2977" w:type="dxa"/>
          </w:tcPr>
          <w:p w:rsidR="00E112B5" w:rsidRPr="001E5B01" w:rsidRDefault="00176A3C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ульт Н.А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E112B5" w:rsidRPr="001E5B01" w:rsidTr="00D5307A">
        <w:trPr>
          <w:cantSplit/>
          <w:trHeight w:val="509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76A3C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Щемер Валерия Игоре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F2197A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247089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E112B5" w:rsidRPr="001E5B01" w:rsidRDefault="00A94176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ханцов Г.Г., доцент кафедры уголовного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="00247089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</w:p>
        </w:tc>
      </w:tr>
      <w:tr w:rsidR="00E112B5" w:rsidRPr="001E5B01" w:rsidTr="00D5307A">
        <w:trPr>
          <w:cantSplit/>
          <w:trHeight w:val="210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Юхновский Андрей Сергеевич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65018F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2977" w:type="dxa"/>
          </w:tcPr>
          <w:p w:rsidR="00E112B5" w:rsidRPr="001E5B01" w:rsidRDefault="004C5D35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во С.Т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247089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граж</w:t>
            </w:r>
            <w:r w:rsidR="00247089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 права и про-цесса</w:t>
            </w:r>
          </w:p>
        </w:tc>
      </w:tr>
      <w:tr w:rsidR="00E112B5" w:rsidRPr="001E5B01" w:rsidTr="00D5307A">
        <w:trPr>
          <w:cantSplit/>
          <w:trHeight w:val="188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12B5" w:rsidRPr="001E5B01" w:rsidRDefault="00E112B5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Юшкевич Анастасия Валентин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F2197A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247089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2977" w:type="dxa"/>
          </w:tcPr>
          <w:p w:rsidR="00E112B5" w:rsidRPr="001E5B01" w:rsidRDefault="00EC7467" w:rsidP="001E5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упицкая О.Н., доцент кафедры международного права</w:t>
            </w:r>
          </w:p>
        </w:tc>
      </w:tr>
      <w:tr w:rsidR="00E112B5" w:rsidRPr="001E5B01" w:rsidTr="00D5307A">
        <w:trPr>
          <w:cantSplit/>
          <w:trHeight w:val="720"/>
        </w:trPr>
        <w:tc>
          <w:tcPr>
            <w:tcW w:w="675" w:type="dxa"/>
          </w:tcPr>
          <w:p w:rsidR="00E112B5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120DC" w:rsidRPr="001E5B01" w:rsidRDefault="00AF7173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юк Юлия Александровна</w:t>
            </w:r>
          </w:p>
        </w:tc>
        <w:tc>
          <w:tcPr>
            <w:tcW w:w="1418" w:type="dxa"/>
          </w:tcPr>
          <w:p w:rsidR="00E112B5" w:rsidRPr="001E5B01" w:rsidRDefault="00E112B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E112B5" w:rsidRPr="001E5B01" w:rsidRDefault="00160E97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2977" w:type="dxa"/>
          </w:tcPr>
          <w:p w:rsidR="00E112B5" w:rsidRPr="001E5B01" w:rsidRDefault="00EC7467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 А.Л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AF71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A120DC" w:rsidRPr="001E5B01" w:rsidTr="00D5307A">
        <w:trPr>
          <w:cantSplit/>
          <w:trHeight w:val="359"/>
        </w:trPr>
        <w:tc>
          <w:tcPr>
            <w:tcW w:w="675" w:type="dxa"/>
          </w:tcPr>
          <w:p w:rsidR="00A120DC" w:rsidRPr="001E5B01" w:rsidRDefault="00DC154D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FA20F6" w:rsidRPr="001E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120DC" w:rsidRPr="001E5B01" w:rsidRDefault="00A120DC" w:rsidP="001E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Ягмыров Вепа</w:t>
            </w:r>
          </w:p>
        </w:tc>
        <w:tc>
          <w:tcPr>
            <w:tcW w:w="1418" w:type="dxa"/>
          </w:tcPr>
          <w:p w:rsidR="00A120DC" w:rsidRPr="001E5B01" w:rsidRDefault="00C25605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835" w:type="dxa"/>
          </w:tcPr>
          <w:p w:rsidR="00247089" w:rsidRPr="001E5B01" w:rsidRDefault="002016D2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247089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, уголовного процесса и криминалистики</w:t>
            </w:r>
            <w:r w:rsidR="00247089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0DC" w:rsidRPr="001E5B01" w:rsidRDefault="00247089" w:rsidP="001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977" w:type="dxa"/>
          </w:tcPr>
          <w:p w:rsidR="00A120DC" w:rsidRPr="001E5B01" w:rsidRDefault="00A120DC" w:rsidP="001E5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лючко Р.Н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F7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</w:tbl>
    <w:p w:rsidR="004C0ADD" w:rsidRPr="001E5B01" w:rsidRDefault="004C0ADD" w:rsidP="001E5B0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ADD" w:rsidRPr="001E5B01" w:rsidRDefault="004C0ADD" w:rsidP="001E5B0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ADD" w:rsidRPr="001E5B01" w:rsidRDefault="004C0ADD" w:rsidP="001E5B0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ADD" w:rsidRPr="001E5B01" w:rsidRDefault="004C0ADD" w:rsidP="001E5B0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ADD" w:rsidRPr="001E5B01" w:rsidRDefault="004C0ADD" w:rsidP="001E5B0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ADD" w:rsidRPr="001E5B01" w:rsidRDefault="004C0ADD" w:rsidP="001E5B0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ADD" w:rsidRPr="001E5B01" w:rsidRDefault="004C0ADD" w:rsidP="001E5B0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ADD" w:rsidRPr="001E5B01" w:rsidRDefault="004C0ADD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ADD" w:rsidRDefault="004C0ADD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D98" w:rsidRDefault="00A42D98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814" w:rsidRPr="001E5B01" w:rsidRDefault="00F77814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38B" w:rsidRPr="001E5B01" w:rsidRDefault="0046638B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729" w:rsidRDefault="00326729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F47" w:rsidRDefault="001A2F47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F47" w:rsidRDefault="001A2F47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F47" w:rsidRDefault="001A2F47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F47" w:rsidRPr="001E5B01" w:rsidRDefault="001A2F47" w:rsidP="001E5B0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40" w:rsidRPr="001E5B01" w:rsidRDefault="007C7282" w:rsidP="00464E81">
      <w:pPr>
        <w:tabs>
          <w:tab w:val="left" w:pos="1260"/>
          <w:tab w:val="left" w:pos="1440"/>
          <w:tab w:val="left" w:pos="5103"/>
          <w:tab w:val="left" w:pos="7521"/>
          <w:tab w:val="right" w:pos="9355"/>
        </w:tabs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CB2640" w:rsidRPr="001E5B01" w:rsidRDefault="00CB2640" w:rsidP="00464E81">
      <w:pPr>
        <w:tabs>
          <w:tab w:val="left" w:pos="1260"/>
          <w:tab w:val="left" w:pos="1440"/>
          <w:tab w:val="left" w:pos="5103"/>
        </w:tabs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CB2640" w:rsidRPr="001E5B01" w:rsidRDefault="00CB2640" w:rsidP="00464E81">
      <w:pPr>
        <w:tabs>
          <w:tab w:val="left" w:pos="1260"/>
          <w:tab w:val="left" w:pos="1440"/>
          <w:tab w:val="left" w:pos="5103"/>
        </w:tabs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9 № ____________</w:t>
      </w:r>
    </w:p>
    <w:tbl>
      <w:tblPr>
        <w:tblpPr w:leftFromText="180" w:rightFromText="180" w:bottomFromText="200" w:vertAnchor="text" w:horzAnchor="margin" w:tblpX="-360" w:tblpY="3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409"/>
        <w:gridCol w:w="1418"/>
        <w:gridCol w:w="2694"/>
        <w:gridCol w:w="3118"/>
      </w:tblGrid>
      <w:tr w:rsidR="0046638B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8B" w:rsidRPr="001E5B01" w:rsidRDefault="0046638B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6638B" w:rsidRPr="001E5B01" w:rsidRDefault="0046638B" w:rsidP="00464E81">
            <w:pPr>
              <w:spacing w:after="0" w:line="235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8B" w:rsidRPr="001E5B01" w:rsidRDefault="0046638B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8B" w:rsidRPr="001E5B01" w:rsidRDefault="0046638B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8B" w:rsidRPr="001E5B01" w:rsidRDefault="0046638B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B" w:rsidRPr="001E5B01" w:rsidRDefault="0046638B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даменя Маргарит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D3" w:rsidRPr="001E5B01" w:rsidRDefault="00326729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адровой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="00444E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282191" w:rsidRPr="001E5B01" w:rsidRDefault="00326729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r w:rsidR="00444E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ГУ 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Янки Купал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7C7282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во С.Т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444E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граж</w:t>
            </w:r>
            <w:r w:rsidR="00444E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данского права и про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мангелдиев Мухам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326729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r w:rsidR="00444E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  <w:r w:rsidR="00444ED3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00678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як Н.Е., старший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FB0AB5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</w:t>
            </w:r>
            <w:r w:rsidR="00FB0AB5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 права и процесса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щыев Аганепес</w:t>
            </w:r>
          </w:p>
          <w:p w:rsidR="007C7282" w:rsidRPr="001E5B01" w:rsidRDefault="007C7282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984D4E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суд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ского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ая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FB0AB5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Габрусевич А.С., </w:t>
            </w:r>
            <w:r w:rsidR="007C7282" w:rsidRPr="001E5B0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международного права</w:t>
            </w:r>
          </w:p>
        </w:tc>
      </w:tr>
      <w:tr w:rsidR="007C7282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82" w:rsidRPr="001E5B01" w:rsidRDefault="007C7282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82" w:rsidRPr="001E5B01" w:rsidRDefault="007C7282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Андрусевич Екатер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82" w:rsidRPr="001E5B01" w:rsidRDefault="00C25605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82" w:rsidRPr="001E5B01" w:rsidRDefault="0088427F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МТБан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82" w:rsidRPr="001E5B01" w:rsidRDefault="007C7282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огустов А.А., доцент ка</w:t>
            </w:r>
            <w:r w:rsidR="00FB0AB5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федры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FB0AB5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ельская Ксен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B078BA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О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AF273F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78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ашкевич Анастас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B078BA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FB0AB5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7C7282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тов А.А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FB0AB5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200678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8" w:rsidRPr="001E5B01" w:rsidRDefault="00200678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8" w:rsidRPr="001E5B01" w:rsidRDefault="00200678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ойтехович Ди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8" w:rsidRPr="001E5B01" w:rsidRDefault="00C25605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8" w:rsidRPr="001E5B01" w:rsidRDefault="003508E2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ий РО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8" w:rsidRPr="001E5B01" w:rsidRDefault="00200678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Рахатко Ю.Т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B0AB5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даватель кафедры уго</w:t>
            </w:r>
            <w:r w:rsidR="00FB0AB5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овного права, уголовного процесса и криминалистики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арбовский Владислав 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88427F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ЧТУП «ЧесАвт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00678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ханцов Г.Г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FB0AB5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Жвирбля Надежд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3508E2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я МНС по Гродне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7C7282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ульт Н.А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FB0AB5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граж</w:t>
            </w:r>
            <w:r w:rsidR="00FB0AB5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данского права и про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Жук Александр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B078BA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F5746C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7C7282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во С.Т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F5746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граж</w:t>
            </w:r>
            <w:r w:rsidR="00F5746C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 права и про-цесса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кышов Гылычмат Егенгылыдж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1A2F47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Дашогузского велая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00678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Рахатко Ю.Т.,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7D1E89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одаватель кафедры уго</w:t>
            </w:r>
            <w:r w:rsidR="007D1E89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овного права, уголовного процесса и криминалистики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сымов Аманмы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89" w:rsidRPr="001E5B01" w:rsidRDefault="007D1E89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282191" w:rsidRPr="001E5B01" w:rsidRDefault="007D1E89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91" w:rsidRPr="001E5B01" w:rsidRDefault="007C7282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ыль Н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7D1E89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цуба Вероник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984D4E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ОВД Пружанского райисполком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00678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 И.Н., старший преподаватель кафедры гражданского права и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сса</w:t>
            </w:r>
            <w:proofErr w:type="gramEnd"/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ибиркштис Диана Иона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91" w:rsidRPr="001E5B01" w:rsidRDefault="00CF26C3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ое унитарное предприятие по 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ю услуг «Богданович Мейк Ап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шко В.Н., старший преподаватель кафедры 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го права, уголовного процесса и криминалистики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птевич Дар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F463B4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ООО ПТФ «СЛАРТ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00678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ель Д.А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F17DBB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граж</w:t>
            </w:r>
            <w:r w:rsidR="00F17DBB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 права и процесса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сарев Юр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BE39E2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ОПИ Гродне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F17DBB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Лаздин Ю.В., </w:t>
            </w:r>
            <w:r w:rsidR="007C7282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gramStart"/>
            <w:r w:rsidR="007C7282" w:rsidRPr="001E5B0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7282" w:rsidRPr="001E5B01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="007C7282"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ж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7282" w:rsidRPr="001E5B01">
              <w:rPr>
                <w:rFonts w:ascii="Times New Roman" w:hAnsi="Times New Roman" w:cs="Times New Roman"/>
                <w:sz w:val="24"/>
                <w:szCs w:val="24"/>
              </w:rPr>
              <w:t>дународного права</w:t>
            </w:r>
          </w:p>
        </w:tc>
      </w:tr>
      <w:tr w:rsidR="00F17DBB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BB" w:rsidRPr="001E5B01" w:rsidRDefault="00D05F78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BB" w:rsidRPr="001E5B01" w:rsidRDefault="00F17DBB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отова Дар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BB" w:rsidRPr="001E5B01" w:rsidRDefault="00F17DBB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BB" w:rsidRPr="001E5B01" w:rsidRDefault="00F17DBB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вен-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BB" w:rsidRPr="001E5B01" w:rsidRDefault="00F17DBB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енто И.И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F17DBB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BB" w:rsidRPr="001E5B01" w:rsidRDefault="00F17DBB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BB" w:rsidRPr="001E5B01" w:rsidRDefault="00F17DBB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рисанов Александ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BB" w:rsidRPr="001E5B01" w:rsidRDefault="00F17DBB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DBB" w:rsidRPr="001E5B01" w:rsidRDefault="00F17DBB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BB" w:rsidRPr="001E5B01" w:rsidRDefault="00F17DBB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ельник В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F17DBB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BB" w:rsidRPr="001E5B01" w:rsidRDefault="00F17DBB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BB" w:rsidRPr="001E5B01" w:rsidRDefault="00F17DBB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узьмицкая Марта Сергеевна</w:t>
            </w:r>
          </w:p>
          <w:p w:rsidR="00F17DBB" w:rsidRPr="001E5B01" w:rsidRDefault="00F17DBB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BB" w:rsidRPr="001E5B01" w:rsidRDefault="00F17DBB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DBB" w:rsidRPr="001E5B01" w:rsidRDefault="00F17DBB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17DBB" w:rsidRPr="001E5B01" w:rsidRDefault="00F17DBB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енко И.Э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-сор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F17DBB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BB" w:rsidRPr="001E5B01" w:rsidRDefault="00F17DBB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BB" w:rsidRPr="001E5B01" w:rsidRDefault="00F17DBB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узьменко Граж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BB" w:rsidRPr="001E5B01" w:rsidRDefault="00F17DBB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DBB" w:rsidRPr="001E5B01" w:rsidRDefault="00F17DBB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17DBB" w:rsidRPr="001E5B01" w:rsidRDefault="00F17DBB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ыль Н.В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-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Лагутик Дар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82191" w:rsidRPr="001E5B01" w:rsidRDefault="00984D4E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ригус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82191" w:rsidRPr="001E5B01" w:rsidRDefault="00200678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анян А.М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F17DBB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678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аумович Ка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82191" w:rsidRPr="001E5B01" w:rsidRDefault="00B078BA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вен</w:t>
            </w:r>
            <w:r w:rsidR="00F17DBB" w:rsidRPr="001E5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82191" w:rsidRPr="001E5B01" w:rsidRDefault="007C7282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Хацук Ж.В., доцент кафедры международного права</w:t>
            </w:r>
          </w:p>
        </w:tc>
      </w:tr>
      <w:tr w:rsidR="00200678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8" w:rsidRPr="001E5B01" w:rsidRDefault="00200678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8" w:rsidRPr="001E5B01" w:rsidRDefault="00200678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ерегуд Вероник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8" w:rsidRPr="001E5B01" w:rsidRDefault="00C25605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00678" w:rsidRPr="001E5B01" w:rsidRDefault="00F17DBB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Дзержинская швейная </w:t>
            </w:r>
            <w:r w:rsidR="00984D4E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 «ЭЛИЗ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00678" w:rsidRPr="001E5B01" w:rsidRDefault="00200678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ук М.Н., старший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="00F17DBB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</w:t>
            </w:r>
            <w:r w:rsidR="00F17DBB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 права, уголовного процесса и криминалистики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Плющ Владислав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05F78" w:rsidRDefault="00D05F78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«Гродненские тепловые сети» </w:t>
            </w:r>
          </w:p>
          <w:p w:rsidR="00282191" w:rsidRPr="001E5B01" w:rsidRDefault="00D05F78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 «Гродноэнерго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82191" w:rsidRPr="001E5B01" w:rsidRDefault="007C7282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во С.Т.,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F17DBB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граж</w:t>
            </w:r>
            <w:r w:rsidR="00F17DBB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данского права и про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</w:p>
        </w:tc>
      </w:tr>
      <w:tr w:rsidR="00282191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8" w:rsidRPr="001E5B01" w:rsidRDefault="00282191" w:rsidP="00464E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авко Максим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91" w:rsidRPr="001E5B01" w:rsidRDefault="00282191" w:rsidP="00464E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82191" w:rsidRPr="001E5B01" w:rsidRDefault="00F463B4" w:rsidP="00464E81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ЧСУП «СаПаС-плюс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82191" w:rsidRPr="001E5B01" w:rsidRDefault="00AF273F" w:rsidP="00464E81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цей М.Я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F17DBB"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и и истории государства и права</w:t>
            </w:r>
          </w:p>
        </w:tc>
      </w:tr>
      <w:tr w:rsidR="005E6F29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емакович Елена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254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юджетна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ЧТУП «Мега-Магнат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Ключко Р.Н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5E6F29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агун Ярослав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Следствен-ного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Б по Гродненской област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Ватыль В.Н., профессор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5E6F29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кулепа Елизавета Викторовна</w:t>
            </w:r>
          </w:p>
          <w:p w:rsidR="005E6F29" w:rsidRPr="001E5B01" w:rsidRDefault="005E6F29" w:rsidP="005E6F29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ЧТУП «Мега-Магнат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tabs>
                <w:tab w:val="left" w:pos="5103"/>
              </w:tabs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товская О.А., доцент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5E6F29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Шупица Игорь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латна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П «Ту-Телл </w:t>
            </w:r>
            <w:proofErr w:type="gramStart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с-тик</w:t>
            </w:r>
            <w:proofErr w:type="gramEnd"/>
            <w:r w:rsidRPr="001E5B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Шупицкая О.Н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5E6F29" w:rsidRPr="001E5B01" w:rsidTr="00CB1B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pStyle w:val="a3"/>
              <w:numPr>
                <w:ilvl w:val="0"/>
                <w:numId w:val="6"/>
              </w:numPr>
              <w:tabs>
                <w:tab w:val="left" w:pos="5103"/>
              </w:tabs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Эйсмонт Анна Франц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spacing w:after="0"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tabs>
                <w:tab w:val="left" w:pos="5103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Главное управление юстиции Гродненского облисполком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E6F29" w:rsidRPr="001E5B01" w:rsidRDefault="005E6F29" w:rsidP="005E6F2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Абрамчик Л.Я., доцент </w:t>
            </w:r>
            <w:proofErr w:type="gramStart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>ка-федры</w:t>
            </w:r>
            <w:proofErr w:type="gramEnd"/>
            <w:r w:rsidRPr="001E5B0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</w:tbl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Calibri" w:eastAsia="Calibri" w:hAnsi="Calibri" w:cs="Times New Roman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304A">
        <w:rPr>
          <w:rFonts w:ascii="Times New Roman" w:eastAsia="Calibri" w:hAnsi="Times New Roman" w:cs="Times New Roman"/>
          <w:sz w:val="28"/>
          <w:szCs w:val="28"/>
        </w:rPr>
        <w:lastRenderedPageBreak/>
        <w:t>Список на рассылку приказа</w:t>
      </w: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304A">
        <w:rPr>
          <w:rFonts w:ascii="Times New Roman" w:eastAsia="Calibri" w:hAnsi="Times New Roman" w:cs="Times New Roman"/>
          <w:sz w:val="28"/>
          <w:szCs w:val="28"/>
        </w:rPr>
        <w:t xml:space="preserve">от _____________________№___________ </w:t>
      </w: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304A">
        <w:rPr>
          <w:rFonts w:ascii="Times New Roman" w:eastAsia="Calibri" w:hAnsi="Times New Roman" w:cs="Times New Roman"/>
          <w:sz w:val="28"/>
          <w:szCs w:val="28"/>
        </w:rPr>
        <w:t xml:space="preserve">«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и практики  студентов </w:t>
      </w:r>
      <w:r w:rsidRPr="0052304A">
        <w:rPr>
          <w:rFonts w:ascii="Times New Roman" w:eastAsia="Calibri" w:hAnsi="Times New Roman" w:cs="Times New Roman"/>
          <w:sz w:val="28"/>
          <w:szCs w:val="28"/>
        </w:rPr>
        <w:t>юридического факультета»</w:t>
      </w: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2640" w:rsidRPr="00D42A0E" w:rsidRDefault="00CB2640" w:rsidP="00CB2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.Е.Чебуранова – декан юридического факультета;</w:t>
      </w:r>
    </w:p>
    <w:p w:rsidR="00CB2640" w:rsidRPr="00D42A0E" w:rsidRDefault="00CB2640" w:rsidP="00CB264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.И.Сергейчик – начальник отдела охраны труда;</w:t>
      </w:r>
    </w:p>
    <w:p w:rsidR="00CB2640" w:rsidRPr="00D42A0E" w:rsidRDefault="00CB2640" w:rsidP="00CB2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В.Стромская – методист высшей категории учебного отдела УМУ.</w:t>
      </w:r>
    </w:p>
    <w:p w:rsidR="00CB2640" w:rsidRPr="00D42A0E" w:rsidRDefault="00CB2640" w:rsidP="00CB2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Pr="00D42A0E" w:rsidRDefault="00CB2640" w:rsidP="00CB2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Pr="00D42A0E" w:rsidRDefault="00CB2640" w:rsidP="00CB2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Н.П.Хорощева</w:t>
      </w:r>
    </w:p>
    <w:p w:rsidR="00CB2640" w:rsidRPr="00D42A0E" w:rsidRDefault="00CB2640" w:rsidP="00CB2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Calibri" w:eastAsia="Calibri" w:hAnsi="Calibri" w:cs="Times New Roman"/>
        </w:rPr>
      </w:pPr>
    </w:p>
    <w:p w:rsidR="00CB2640" w:rsidRPr="0052304A" w:rsidRDefault="00CB2640" w:rsidP="00CB2640">
      <w:pPr>
        <w:tabs>
          <w:tab w:val="left" w:pos="5103"/>
        </w:tabs>
        <w:spacing w:after="0" w:line="240" w:lineRule="auto"/>
        <w:rPr>
          <w:rFonts w:ascii="Calibri" w:eastAsia="Calibri" w:hAnsi="Calibri" w:cs="Times New Roman"/>
        </w:rPr>
      </w:pPr>
    </w:p>
    <w:p w:rsidR="00520C30" w:rsidRDefault="00520C30"/>
    <w:sectPr w:rsidR="00520C30" w:rsidSect="001E1BC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0DF6"/>
    <w:multiLevelType w:val="hybridMultilevel"/>
    <w:tmpl w:val="82242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049D6"/>
    <w:multiLevelType w:val="hybridMultilevel"/>
    <w:tmpl w:val="CA5A5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5BA7"/>
    <w:multiLevelType w:val="hybridMultilevel"/>
    <w:tmpl w:val="521C8E46"/>
    <w:lvl w:ilvl="0" w:tplc="B6906A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0F8685A"/>
    <w:multiLevelType w:val="hybridMultilevel"/>
    <w:tmpl w:val="A4A86194"/>
    <w:lvl w:ilvl="0" w:tplc="DBEC8700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A7AAE"/>
    <w:multiLevelType w:val="hybridMultilevel"/>
    <w:tmpl w:val="6748A9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4472BFC"/>
    <w:multiLevelType w:val="hybridMultilevel"/>
    <w:tmpl w:val="4DA057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94"/>
    <w:rsid w:val="00005BF5"/>
    <w:rsid w:val="00015D49"/>
    <w:rsid w:val="0001738D"/>
    <w:rsid w:val="00027B57"/>
    <w:rsid w:val="00076847"/>
    <w:rsid w:val="00082576"/>
    <w:rsid w:val="00092CF1"/>
    <w:rsid w:val="001364FE"/>
    <w:rsid w:val="00160E97"/>
    <w:rsid w:val="001639E3"/>
    <w:rsid w:val="00176A3C"/>
    <w:rsid w:val="00193A08"/>
    <w:rsid w:val="00196A86"/>
    <w:rsid w:val="001A2F47"/>
    <w:rsid w:val="001A52B1"/>
    <w:rsid w:val="001E1BC1"/>
    <w:rsid w:val="001E2BD8"/>
    <w:rsid w:val="001E5B01"/>
    <w:rsid w:val="001E684B"/>
    <w:rsid w:val="001F2BBD"/>
    <w:rsid w:val="00200678"/>
    <w:rsid w:val="002016D2"/>
    <w:rsid w:val="00247089"/>
    <w:rsid w:val="00266050"/>
    <w:rsid w:val="00266567"/>
    <w:rsid w:val="00282191"/>
    <w:rsid w:val="002963E2"/>
    <w:rsid w:val="0031184D"/>
    <w:rsid w:val="00326729"/>
    <w:rsid w:val="003418C2"/>
    <w:rsid w:val="003430A6"/>
    <w:rsid w:val="003508E2"/>
    <w:rsid w:val="00350DC0"/>
    <w:rsid w:val="003555FD"/>
    <w:rsid w:val="00363030"/>
    <w:rsid w:val="0038253F"/>
    <w:rsid w:val="003C3AED"/>
    <w:rsid w:val="003D7C84"/>
    <w:rsid w:val="003E47AA"/>
    <w:rsid w:val="00412DFD"/>
    <w:rsid w:val="00425EA9"/>
    <w:rsid w:val="00434DEC"/>
    <w:rsid w:val="00444ED3"/>
    <w:rsid w:val="00451BDA"/>
    <w:rsid w:val="00452A31"/>
    <w:rsid w:val="00464E81"/>
    <w:rsid w:val="0046638B"/>
    <w:rsid w:val="00472B77"/>
    <w:rsid w:val="004820B4"/>
    <w:rsid w:val="00491DAC"/>
    <w:rsid w:val="00495818"/>
    <w:rsid w:val="004B27DB"/>
    <w:rsid w:val="004B3385"/>
    <w:rsid w:val="004B72B4"/>
    <w:rsid w:val="004C0ADD"/>
    <w:rsid w:val="004C5D35"/>
    <w:rsid w:val="004D2D30"/>
    <w:rsid w:val="004E6694"/>
    <w:rsid w:val="004F7F7E"/>
    <w:rsid w:val="00500DAF"/>
    <w:rsid w:val="00520C30"/>
    <w:rsid w:val="00527CB3"/>
    <w:rsid w:val="00544494"/>
    <w:rsid w:val="00550A04"/>
    <w:rsid w:val="00562E5D"/>
    <w:rsid w:val="005812BF"/>
    <w:rsid w:val="00593F2D"/>
    <w:rsid w:val="005A3757"/>
    <w:rsid w:val="005C44B8"/>
    <w:rsid w:val="005D76BB"/>
    <w:rsid w:val="005E3DBB"/>
    <w:rsid w:val="005E6098"/>
    <w:rsid w:val="005E6F29"/>
    <w:rsid w:val="00603722"/>
    <w:rsid w:val="0062582F"/>
    <w:rsid w:val="006263FD"/>
    <w:rsid w:val="00643E74"/>
    <w:rsid w:val="0065018F"/>
    <w:rsid w:val="00651DE5"/>
    <w:rsid w:val="00682705"/>
    <w:rsid w:val="0068658C"/>
    <w:rsid w:val="006C41FD"/>
    <w:rsid w:val="006C6298"/>
    <w:rsid w:val="006D4B45"/>
    <w:rsid w:val="006F69A8"/>
    <w:rsid w:val="007555B8"/>
    <w:rsid w:val="007767DF"/>
    <w:rsid w:val="007826BB"/>
    <w:rsid w:val="007916D3"/>
    <w:rsid w:val="00792D80"/>
    <w:rsid w:val="007A100E"/>
    <w:rsid w:val="007A46D3"/>
    <w:rsid w:val="007B083C"/>
    <w:rsid w:val="007B1F20"/>
    <w:rsid w:val="007B3C9C"/>
    <w:rsid w:val="007C3CEF"/>
    <w:rsid w:val="007C7282"/>
    <w:rsid w:val="007D1E89"/>
    <w:rsid w:val="007D4B52"/>
    <w:rsid w:val="007F7C14"/>
    <w:rsid w:val="008064E3"/>
    <w:rsid w:val="00817981"/>
    <w:rsid w:val="00871BB2"/>
    <w:rsid w:val="0088427F"/>
    <w:rsid w:val="00891D18"/>
    <w:rsid w:val="008D116E"/>
    <w:rsid w:val="009103D1"/>
    <w:rsid w:val="00931AF6"/>
    <w:rsid w:val="00936863"/>
    <w:rsid w:val="00984D4E"/>
    <w:rsid w:val="009B6E58"/>
    <w:rsid w:val="009C3CE2"/>
    <w:rsid w:val="009C4273"/>
    <w:rsid w:val="009D13E9"/>
    <w:rsid w:val="009D48C1"/>
    <w:rsid w:val="009D5FD2"/>
    <w:rsid w:val="009D6B9E"/>
    <w:rsid w:val="00A120DC"/>
    <w:rsid w:val="00A42D98"/>
    <w:rsid w:val="00A57228"/>
    <w:rsid w:val="00A611E1"/>
    <w:rsid w:val="00A80621"/>
    <w:rsid w:val="00A94176"/>
    <w:rsid w:val="00A94A6B"/>
    <w:rsid w:val="00AB0EE1"/>
    <w:rsid w:val="00AC1EA9"/>
    <w:rsid w:val="00AE0BA8"/>
    <w:rsid w:val="00AF273F"/>
    <w:rsid w:val="00AF694B"/>
    <w:rsid w:val="00AF7173"/>
    <w:rsid w:val="00B078BA"/>
    <w:rsid w:val="00B24051"/>
    <w:rsid w:val="00B364F6"/>
    <w:rsid w:val="00B61301"/>
    <w:rsid w:val="00BA7007"/>
    <w:rsid w:val="00BB6EF0"/>
    <w:rsid w:val="00BD4651"/>
    <w:rsid w:val="00BE39E2"/>
    <w:rsid w:val="00C233CE"/>
    <w:rsid w:val="00C24B88"/>
    <w:rsid w:val="00C25605"/>
    <w:rsid w:val="00C9278A"/>
    <w:rsid w:val="00CB1BC9"/>
    <w:rsid w:val="00CB2640"/>
    <w:rsid w:val="00CC280D"/>
    <w:rsid w:val="00CD2A7B"/>
    <w:rsid w:val="00CD328F"/>
    <w:rsid w:val="00CF1C97"/>
    <w:rsid w:val="00CF26C3"/>
    <w:rsid w:val="00CF597B"/>
    <w:rsid w:val="00D05F78"/>
    <w:rsid w:val="00D224B1"/>
    <w:rsid w:val="00D51AA5"/>
    <w:rsid w:val="00D5307A"/>
    <w:rsid w:val="00D614FA"/>
    <w:rsid w:val="00D62B6B"/>
    <w:rsid w:val="00D72BE9"/>
    <w:rsid w:val="00D906F1"/>
    <w:rsid w:val="00DC154D"/>
    <w:rsid w:val="00DC3D57"/>
    <w:rsid w:val="00DD0C23"/>
    <w:rsid w:val="00DF0B8C"/>
    <w:rsid w:val="00E112B5"/>
    <w:rsid w:val="00E132FC"/>
    <w:rsid w:val="00E149F0"/>
    <w:rsid w:val="00E14E7E"/>
    <w:rsid w:val="00E15584"/>
    <w:rsid w:val="00E479BD"/>
    <w:rsid w:val="00E62E68"/>
    <w:rsid w:val="00E73769"/>
    <w:rsid w:val="00E81178"/>
    <w:rsid w:val="00EC1460"/>
    <w:rsid w:val="00EC7467"/>
    <w:rsid w:val="00ED2E58"/>
    <w:rsid w:val="00F12C55"/>
    <w:rsid w:val="00F13AC1"/>
    <w:rsid w:val="00F14D9D"/>
    <w:rsid w:val="00F17DBB"/>
    <w:rsid w:val="00F2197A"/>
    <w:rsid w:val="00F44E30"/>
    <w:rsid w:val="00F463B4"/>
    <w:rsid w:val="00F52FF9"/>
    <w:rsid w:val="00F5746C"/>
    <w:rsid w:val="00F74BE2"/>
    <w:rsid w:val="00F77814"/>
    <w:rsid w:val="00F97468"/>
    <w:rsid w:val="00FA20F6"/>
    <w:rsid w:val="00FB0AB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F6"/>
    <w:pPr>
      <w:ind w:left="720"/>
      <w:contextualSpacing/>
    </w:pPr>
  </w:style>
  <w:style w:type="paragraph" w:styleId="a4">
    <w:name w:val="No Spacing"/>
    <w:uiPriority w:val="1"/>
    <w:qFormat/>
    <w:rsid w:val="006C62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3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F6"/>
    <w:pPr>
      <w:ind w:left="720"/>
      <w:contextualSpacing/>
    </w:pPr>
  </w:style>
  <w:style w:type="paragraph" w:styleId="a4">
    <w:name w:val="No Spacing"/>
    <w:uiPriority w:val="1"/>
    <w:qFormat/>
    <w:rsid w:val="006C62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3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6433-BC8D-4FE8-9456-B91C843A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869</Words>
  <Characters>3915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</dc:creator>
  <cp:lastModifiedBy>Istrom</cp:lastModifiedBy>
  <cp:revision>4</cp:revision>
  <cp:lastPrinted>2019-01-18T16:11:00Z</cp:lastPrinted>
  <dcterms:created xsi:type="dcterms:W3CDTF">2019-01-25T06:11:00Z</dcterms:created>
  <dcterms:modified xsi:type="dcterms:W3CDTF">2019-01-30T08:41:00Z</dcterms:modified>
</cp:coreProperties>
</file>